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38" w:rsidRPr="007D6038" w:rsidRDefault="007D6038" w:rsidP="007D6038">
      <w:pPr>
        <w:jc w:val="center"/>
        <w:rPr>
          <w:b/>
          <w:sz w:val="24"/>
          <w:szCs w:val="24"/>
        </w:rPr>
      </w:pPr>
      <w:r w:rsidRPr="007D6038">
        <w:rPr>
          <w:b/>
          <w:sz w:val="24"/>
          <w:szCs w:val="24"/>
        </w:rPr>
        <w:t>BCYC 2020 – Understanding Latter Day Prophecy</w:t>
      </w:r>
    </w:p>
    <w:p w:rsidR="00FB1528" w:rsidRPr="00E837FC" w:rsidRDefault="007D6038" w:rsidP="00E837FC">
      <w:pPr>
        <w:spacing w:before="120"/>
        <w:jc w:val="center"/>
        <w:rPr>
          <w:b/>
          <w:u w:val="single"/>
        </w:rPr>
      </w:pPr>
      <w:r w:rsidRPr="00E837FC">
        <w:rPr>
          <w:b/>
          <w:u w:val="single"/>
        </w:rPr>
        <w:t xml:space="preserve">Class 1 – </w:t>
      </w:r>
      <w:proofErr w:type="spellStart"/>
      <w:r w:rsidRPr="00E837FC">
        <w:rPr>
          <w:b/>
          <w:u w:val="single"/>
        </w:rPr>
        <w:t>Ezek</w:t>
      </w:r>
      <w:proofErr w:type="spellEnd"/>
      <w:r w:rsidRPr="00E837FC">
        <w:rPr>
          <w:b/>
          <w:u w:val="single"/>
        </w:rPr>
        <w:t xml:space="preserve"> 38 and Dan 11:40-45</w:t>
      </w:r>
    </w:p>
    <w:p w:rsidR="00FB1528" w:rsidRDefault="00FB1528"/>
    <w:p w:rsidR="00AC2BFD" w:rsidRPr="00AC2BFD" w:rsidRDefault="00AC2BFD" w:rsidP="007D6038">
      <w:pPr>
        <w:ind w:left="0" w:hanging="4"/>
        <w:rPr>
          <w:b/>
          <w:u w:val="single"/>
        </w:rPr>
      </w:pPr>
      <w:r w:rsidRPr="00AC2BFD">
        <w:rPr>
          <w:b/>
          <w:u w:val="single"/>
        </w:rPr>
        <w:t>Ezekiel 38</w:t>
      </w:r>
      <w:r w:rsidR="00CD396F">
        <w:rPr>
          <w:b/>
          <w:u w:val="single"/>
        </w:rPr>
        <w:t xml:space="preserve"> – a foundation prophecy</w:t>
      </w:r>
    </w:p>
    <w:p w:rsidR="00C64C07" w:rsidRDefault="007D6038" w:rsidP="007D6038">
      <w:pPr>
        <w:ind w:left="0" w:hanging="4"/>
      </w:pPr>
      <w:r>
        <w:t xml:space="preserve">Ezekiel 38 is a foundation latter day prophecy because of its simplicity and clarity in describing the events </w:t>
      </w:r>
      <w:r w:rsidR="001F4100">
        <w:t>of</w:t>
      </w:r>
      <w:r>
        <w:t xml:space="preserve"> Israel’s invasion by hostile nations, </w:t>
      </w:r>
      <w:r w:rsidR="001F4100">
        <w:t>and because much of the interpretation is embedded within the prophecy</w:t>
      </w:r>
      <w:r>
        <w:t>.</w:t>
      </w:r>
      <w:r w:rsidR="00590314">
        <w:t xml:space="preserve">  </w:t>
      </w:r>
    </w:p>
    <w:p w:rsidR="00C64C07" w:rsidRDefault="00C64C07" w:rsidP="007D6038">
      <w:pPr>
        <w:ind w:left="0" w:hanging="4"/>
      </w:pPr>
    </w:p>
    <w:p w:rsidR="0060588E" w:rsidRDefault="00C64C07" w:rsidP="007D6038">
      <w:pPr>
        <w:ind w:left="0" w:hanging="4"/>
      </w:pPr>
      <w:r>
        <w:t xml:space="preserve">1.  </w:t>
      </w:r>
      <w:r w:rsidR="00590314">
        <w:t>It is worth having the key factors coloured</w:t>
      </w:r>
      <w:r w:rsidR="00D32B85">
        <w:t xml:space="preserve">.  </w:t>
      </w:r>
      <w:r w:rsidR="001F4100">
        <w:t>Using 9 colours, r</w:t>
      </w:r>
      <w:r w:rsidR="00D32B85">
        <w:t>ead through the chapter and colour</w:t>
      </w:r>
      <w:r w:rsidR="001F4100">
        <w:t>:</w:t>
      </w:r>
      <w:r w:rsidR="00D32B85">
        <w:t xml:space="preserve"> </w:t>
      </w:r>
    </w:p>
    <w:p w:rsidR="0060588E" w:rsidRDefault="00D32B85" w:rsidP="007D6038">
      <w:pPr>
        <w:ind w:left="0" w:hanging="4"/>
      </w:pPr>
      <w:r>
        <w:t xml:space="preserve">a) </w:t>
      </w:r>
      <w:proofErr w:type="gramStart"/>
      <w:r>
        <w:t>it</w:t>
      </w:r>
      <w:proofErr w:type="gramEnd"/>
      <w:r>
        <w:t xml:space="preserve"> is </w:t>
      </w:r>
      <w:r w:rsidR="00C64C07">
        <w:t xml:space="preserve">Israel </w:t>
      </w:r>
      <w:r>
        <w:t xml:space="preserve">who is </w:t>
      </w:r>
      <w:r w:rsidR="00C64C07">
        <w:t>invaded</w:t>
      </w:r>
      <w:r w:rsidR="0060588E" w:rsidRPr="0060588E">
        <w:t xml:space="preserve"> </w:t>
      </w:r>
      <w:r w:rsidR="0060588E">
        <w:tab/>
      </w:r>
      <w:r w:rsidR="009C7DF2">
        <w:t>f) Israel is dwelling safely</w:t>
      </w:r>
    </w:p>
    <w:p w:rsidR="0060588E" w:rsidRDefault="00D32B85" w:rsidP="007D6038">
      <w:pPr>
        <w:ind w:left="0" w:hanging="4"/>
      </w:pPr>
      <w:r>
        <w:t xml:space="preserve">b) </w:t>
      </w:r>
      <w:proofErr w:type="gramStart"/>
      <w:r>
        <w:t>the</w:t>
      </w:r>
      <w:proofErr w:type="gramEnd"/>
      <w:r w:rsidR="00590314">
        <w:t xml:space="preserve"> latter day timeframe</w:t>
      </w:r>
      <w:r w:rsidR="0060588E" w:rsidRPr="0060588E">
        <w:t xml:space="preserve"> </w:t>
      </w:r>
      <w:r w:rsidR="0060588E">
        <w:tab/>
      </w:r>
      <w:r w:rsidR="009C7DF2">
        <w:t>g) the invader’s motivation</w:t>
      </w:r>
    </w:p>
    <w:p w:rsidR="0060588E" w:rsidRDefault="00D32B85" w:rsidP="007D6038">
      <w:pPr>
        <w:ind w:left="0" w:hanging="4"/>
      </w:pPr>
      <w:r>
        <w:t>c)</w:t>
      </w:r>
      <w:r w:rsidR="00590314">
        <w:t xml:space="preserve"> </w:t>
      </w:r>
      <w:proofErr w:type="gramStart"/>
      <w:r w:rsidR="00C64C07">
        <w:t>the</w:t>
      </w:r>
      <w:proofErr w:type="gramEnd"/>
      <w:r w:rsidR="00C64C07">
        <w:t xml:space="preserve"> </w:t>
      </w:r>
      <w:r w:rsidR="00590314">
        <w:t>invading nations</w:t>
      </w:r>
      <w:r w:rsidR="0060588E" w:rsidRPr="0060588E">
        <w:t xml:space="preserve"> </w:t>
      </w:r>
      <w:r w:rsidR="0060588E">
        <w:tab/>
      </w:r>
      <w:r w:rsidR="0060588E">
        <w:tab/>
      </w:r>
      <w:r w:rsidR="009C7DF2">
        <w:t>h) Israel’s allies</w:t>
      </w:r>
    </w:p>
    <w:p w:rsidR="009C7DF2" w:rsidRDefault="00D32B85" w:rsidP="007D6038">
      <w:pPr>
        <w:ind w:left="0" w:hanging="4"/>
      </w:pPr>
      <w:r>
        <w:t xml:space="preserve">d) </w:t>
      </w:r>
      <w:proofErr w:type="gramStart"/>
      <w:r>
        <w:t>the</w:t>
      </w:r>
      <w:proofErr w:type="gramEnd"/>
      <w:r w:rsidR="00590314">
        <w:t xml:space="preserve"> </w:t>
      </w:r>
      <w:r w:rsidR="00C64C07">
        <w:t>direction of the attack</w:t>
      </w:r>
      <w:r>
        <w:t xml:space="preserve">; </w:t>
      </w:r>
      <w:r w:rsidR="0060588E">
        <w:tab/>
      </w:r>
      <w:proofErr w:type="spellStart"/>
      <w:r w:rsidR="009C7DF2">
        <w:t>i</w:t>
      </w:r>
      <w:proofErr w:type="spellEnd"/>
      <w:r w:rsidR="009C7DF2">
        <w:t>) God’s involvement – both in initiating the attack and in saving Israel.</w:t>
      </w:r>
    </w:p>
    <w:p w:rsidR="007D6038" w:rsidRDefault="009C7DF2" w:rsidP="009C7DF2">
      <w:r>
        <w:t xml:space="preserve">e) </w:t>
      </w:r>
      <w:proofErr w:type="gramStart"/>
      <w:r>
        <w:t>the</w:t>
      </w:r>
      <w:proofErr w:type="gramEnd"/>
      <w:r>
        <w:t xml:space="preserve"> size/strength of the invaders </w:t>
      </w:r>
    </w:p>
    <w:p w:rsidR="00C64C07" w:rsidRDefault="00C64C07" w:rsidP="007D6038">
      <w:pPr>
        <w:ind w:left="0" w:hanging="4"/>
      </w:pPr>
    </w:p>
    <w:p w:rsidR="00D32B85" w:rsidRDefault="00D32B85" w:rsidP="003C68E7">
      <w:pPr>
        <w:ind w:left="270"/>
      </w:pPr>
      <w:r>
        <w:t xml:space="preserve">2.  </w:t>
      </w:r>
      <w:r w:rsidR="00176B92">
        <w:t>Many of the invading nations are listed in Gen 10.  Which son</w:t>
      </w:r>
      <w:r w:rsidR="000E04AB">
        <w:t>s</w:t>
      </w:r>
      <w:r w:rsidR="00176B92">
        <w:t xml:space="preserve"> of Noah did they descend from and (</w:t>
      </w:r>
      <w:r w:rsidR="000E04AB">
        <w:t xml:space="preserve">see Attachment </w:t>
      </w:r>
      <w:r w:rsidR="00531AAA">
        <w:t>1</w:t>
      </w:r>
      <w:r w:rsidR="000E04AB">
        <w:t xml:space="preserve">: The </w:t>
      </w:r>
      <w:proofErr w:type="gramStart"/>
      <w:r w:rsidR="00176B92">
        <w:t>MacMillan</w:t>
      </w:r>
      <w:proofErr w:type="gramEnd"/>
      <w:r w:rsidR="00176B92">
        <w:t xml:space="preserve"> Bible Atlas), which continent</w:t>
      </w:r>
      <w:r w:rsidR="000E04AB">
        <w:t>s</w:t>
      </w:r>
      <w:r w:rsidR="00176B92">
        <w:t xml:space="preserve"> did these descendants eventually inhabit?</w:t>
      </w:r>
    </w:p>
    <w:p w:rsidR="00176B92" w:rsidRDefault="00176B92" w:rsidP="007D6038">
      <w:pPr>
        <w:ind w:left="0" w:hanging="4"/>
      </w:pPr>
    </w:p>
    <w:p w:rsidR="00176B92" w:rsidRDefault="00176B92" w:rsidP="007D6038">
      <w:pPr>
        <w:ind w:left="0" w:hanging="4"/>
      </w:pPr>
    </w:p>
    <w:p w:rsidR="0094092F" w:rsidRDefault="0094092F" w:rsidP="00D51E97">
      <w:pPr>
        <w:ind w:left="270" w:right="-216"/>
      </w:pPr>
      <w:r>
        <w:t>3</w:t>
      </w:r>
      <w:r w:rsidR="00C64C07">
        <w:t>.</w:t>
      </w:r>
      <w:r w:rsidR="00D32B85">
        <w:t xml:space="preserve">  Using </w:t>
      </w:r>
      <w:r>
        <w:t xml:space="preserve">the </w:t>
      </w:r>
      <w:r w:rsidR="00D32B85">
        <w:t xml:space="preserve">pages provided </w:t>
      </w:r>
      <w:r w:rsidR="00D51E97">
        <w:t>from</w:t>
      </w:r>
      <w:r w:rsidR="00D32B85">
        <w:t xml:space="preserve"> John </w:t>
      </w:r>
      <w:proofErr w:type="spellStart"/>
      <w:r w:rsidR="00D32B85">
        <w:t>Alfree’s</w:t>
      </w:r>
      <w:proofErr w:type="spellEnd"/>
      <w:r w:rsidR="00D32B85">
        <w:t xml:space="preserve"> book on Ezekiel, </w:t>
      </w:r>
      <w:r>
        <w:t xml:space="preserve">give </w:t>
      </w:r>
      <w:r w:rsidR="00D32B85">
        <w:t xml:space="preserve">a brief description of </w:t>
      </w:r>
      <w:r>
        <w:t xml:space="preserve">the latter day identity of each of the </w:t>
      </w:r>
      <w:r w:rsidRPr="009C7DF2">
        <w:rPr>
          <w:u w:val="single"/>
        </w:rPr>
        <w:t>invading nations</w:t>
      </w:r>
      <w:r>
        <w:t>.</w:t>
      </w:r>
      <w:r w:rsidR="0093638C">
        <w:t xml:space="preserve"> From what directions will Israel be invaded based upon the location of the invaders?</w:t>
      </w:r>
      <w:r w:rsidR="00D51E97">
        <w:t xml:space="preserve"> </w:t>
      </w:r>
    </w:p>
    <w:p w:rsidR="00F23028" w:rsidRDefault="00F23028" w:rsidP="00D51E97">
      <w:pPr>
        <w:ind w:left="270" w:right="-216"/>
      </w:pPr>
    </w:p>
    <w:p w:rsidR="0094092F" w:rsidRDefault="0094092F" w:rsidP="007D6038">
      <w:pPr>
        <w:ind w:left="0" w:hanging="4"/>
      </w:pPr>
    </w:p>
    <w:p w:rsidR="0094092F" w:rsidRDefault="0094092F" w:rsidP="007D6038">
      <w:pPr>
        <w:ind w:left="0" w:hanging="4"/>
      </w:pPr>
    </w:p>
    <w:p w:rsidR="0094092F" w:rsidRDefault="0094092F" w:rsidP="007D6038">
      <w:pPr>
        <w:ind w:left="0" w:hanging="4"/>
      </w:pPr>
    </w:p>
    <w:p w:rsidR="0094092F" w:rsidRDefault="0094092F" w:rsidP="007D6038">
      <w:pPr>
        <w:ind w:left="0" w:hanging="4"/>
      </w:pPr>
    </w:p>
    <w:p w:rsidR="0093638C" w:rsidRDefault="0093638C" w:rsidP="003C68E7">
      <w:pPr>
        <w:ind w:left="270"/>
      </w:pPr>
      <w:r>
        <w:t xml:space="preserve">4.  </w:t>
      </w:r>
      <w:proofErr w:type="gramStart"/>
      <w:r>
        <w:t>Using</w:t>
      </w:r>
      <w:proofErr w:type="gramEnd"/>
      <w:r>
        <w:t xml:space="preserve"> the same reference pages, give a brief description of the latter day identity of each of Israel’s </w:t>
      </w:r>
      <w:r w:rsidRPr="009C7DF2">
        <w:rPr>
          <w:u w:val="single"/>
        </w:rPr>
        <w:t>allies</w:t>
      </w:r>
      <w:r>
        <w:t>.</w:t>
      </w:r>
      <w:r w:rsidR="009D4A48">
        <w:t xml:space="preserve">  Where are they listed in Gen 10?</w:t>
      </w:r>
    </w:p>
    <w:p w:rsidR="0093638C" w:rsidRDefault="0093638C" w:rsidP="0093638C">
      <w:pPr>
        <w:ind w:left="0" w:hanging="4"/>
      </w:pPr>
    </w:p>
    <w:p w:rsidR="0093638C" w:rsidRDefault="0093638C" w:rsidP="0093638C">
      <w:pPr>
        <w:ind w:left="0" w:hanging="4"/>
      </w:pPr>
    </w:p>
    <w:p w:rsidR="0093638C" w:rsidRDefault="0093638C" w:rsidP="0093638C">
      <w:pPr>
        <w:ind w:left="0" w:hanging="4"/>
      </w:pPr>
    </w:p>
    <w:p w:rsidR="0093638C" w:rsidRDefault="0093638C" w:rsidP="0093638C">
      <w:pPr>
        <w:ind w:left="0" w:hanging="4"/>
      </w:pPr>
    </w:p>
    <w:p w:rsidR="009C7DF2" w:rsidRDefault="009D4A48" w:rsidP="0093638C">
      <w:pPr>
        <w:ind w:left="0" w:hanging="4"/>
      </w:pPr>
      <w:r>
        <w:t xml:space="preserve">5.  </w:t>
      </w:r>
      <w:r w:rsidR="009C7DF2">
        <w:t>Research the following historians, providing a one sentence description of each</w:t>
      </w:r>
      <w:r w:rsidR="00D51E97">
        <w:t>,</w:t>
      </w:r>
      <w:r w:rsidR="009C7DF2">
        <w:t xml:space="preserve"> and when they lived:</w:t>
      </w:r>
    </w:p>
    <w:p w:rsidR="009C7DF2" w:rsidRDefault="009C7DF2" w:rsidP="009D4A48">
      <w:pPr>
        <w:spacing w:before="180"/>
        <w:ind w:left="0" w:firstLine="0"/>
      </w:pPr>
      <w:r>
        <w:t>Herodotus:</w:t>
      </w:r>
    </w:p>
    <w:p w:rsidR="009C7DF2" w:rsidRDefault="009C7DF2" w:rsidP="009D4A48">
      <w:pPr>
        <w:spacing w:before="180"/>
        <w:ind w:left="0" w:firstLine="0"/>
      </w:pPr>
      <w:proofErr w:type="spellStart"/>
      <w:r>
        <w:t>Diodorus</w:t>
      </w:r>
      <w:proofErr w:type="spellEnd"/>
      <w:r>
        <w:t xml:space="preserve"> </w:t>
      </w:r>
      <w:proofErr w:type="spellStart"/>
      <w:r>
        <w:t>Siculus</w:t>
      </w:r>
      <w:proofErr w:type="spellEnd"/>
      <w:r>
        <w:t>:</w:t>
      </w:r>
    </w:p>
    <w:p w:rsidR="009C7DF2" w:rsidRDefault="009C7DF2" w:rsidP="009D4A48">
      <w:pPr>
        <w:spacing w:before="180"/>
        <w:ind w:left="0" w:firstLine="0"/>
      </w:pPr>
      <w:r>
        <w:t>St</w:t>
      </w:r>
      <w:r w:rsidR="00B67FFB">
        <w:t>r</w:t>
      </w:r>
      <w:r>
        <w:t>abo:</w:t>
      </w:r>
    </w:p>
    <w:p w:rsidR="009C7DF2" w:rsidRDefault="009C7DF2" w:rsidP="009D4A48">
      <w:pPr>
        <w:spacing w:before="180"/>
        <w:ind w:left="0" w:firstLine="0"/>
      </w:pPr>
      <w:r>
        <w:t>Josephus:</w:t>
      </w:r>
    </w:p>
    <w:p w:rsidR="009C7DF2" w:rsidRDefault="009C7DF2" w:rsidP="0093638C">
      <w:pPr>
        <w:ind w:left="0" w:hanging="4"/>
      </w:pPr>
    </w:p>
    <w:p w:rsidR="0093638C" w:rsidRDefault="009D4A48" w:rsidP="00F23028">
      <w:pPr>
        <w:spacing w:before="120"/>
        <w:ind w:left="0" w:firstLine="0"/>
      </w:pPr>
      <w:r>
        <w:t>6</w:t>
      </w:r>
      <w:r w:rsidR="0093638C">
        <w:t>.  Briefly describe the size and strength of the invading army.</w:t>
      </w:r>
    </w:p>
    <w:p w:rsidR="009D4A48" w:rsidRDefault="009D4A48" w:rsidP="0093638C">
      <w:pPr>
        <w:ind w:left="0" w:hanging="4"/>
      </w:pPr>
    </w:p>
    <w:p w:rsidR="0094092F" w:rsidRDefault="0094092F" w:rsidP="007D6038">
      <w:pPr>
        <w:ind w:left="0" w:hanging="4"/>
      </w:pPr>
    </w:p>
    <w:p w:rsidR="0094092F" w:rsidRDefault="0094092F" w:rsidP="007D6038">
      <w:pPr>
        <w:ind w:left="0" w:hanging="4"/>
      </w:pPr>
    </w:p>
    <w:p w:rsidR="0094092F" w:rsidRDefault="009D4A48" w:rsidP="003C68E7">
      <w:pPr>
        <w:ind w:left="270"/>
      </w:pPr>
      <w:r>
        <w:t>7</w:t>
      </w:r>
      <w:r w:rsidR="0094092F">
        <w:t xml:space="preserve">.  The invaders are motivated by two things in </w:t>
      </w:r>
      <w:r w:rsidR="00783AA2">
        <w:t xml:space="preserve">v12 – “to take a </w:t>
      </w:r>
      <w:r w:rsidR="00783AA2" w:rsidRPr="0093638C">
        <w:rPr>
          <w:i/>
        </w:rPr>
        <w:t>spoil</w:t>
      </w:r>
      <w:r w:rsidR="00783AA2">
        <w:t xml:space="preserve">, and to take a </w:t>
      </w:r>
      <w:r w:rsidR="00783AA2" w:rsidRPr="0093638C">
        <w:rPr>
          <w:i/>
          <w:u w:val="single"/>
        </w:rPr>
        <w:t>prey</w:t>
      </w:r>
      <w:r w:rsidR="00783AA2">
        <w:t>”</w:t>
      </w:r>
      <w:r w:rsidR="000B7EF6">
        <w:t xml:space="preserve"> (also v13)</w:t>
      </w:r>
      <w:r w:rsidR="00783AA2">
        <w:t xml:space="preserve">.  Read </w:t>
      </w:r>
      <w:proofErr w:type="spellStart"/>
      <w:r w:rsidR="00783AA2">
        <w:t>Ezek</w:t>
      </w:r>
      <w:proofErr w:type="spellEnd"/>
      <w:r w:rsidR="00783AA2">
        <w:t xml:space="preserve"> 34:8</w:t>
      </w:r>
      <w:proofErr w:type="gramStart"/>
      <w:r w:rsidR="00783AA2">
        <w:t>,22,28</w:t>
      </w:r>
      <w:proofErr w:type="gramEnd"/>
      <w:r w:rsidR="00783AA2">
        <w:t>, where the same Hebrew word for “prey” appears.  What</w:t>
      </w:r>
      <w:r w:rsidR="0093638C">
        <w:t xml:space="preserve"> (or who)</w:t>
      </w:r>
      <w:r w:rsidR="00783AA2">
        <w:t xml:space="preserve"> is the “prey” in these 3 verses and how does this reveal that the invaders of </w:t>
      </w:r>
      <w:proofErr w:type="spellStart"/>
      <w:r w:rsidR="00783AA2">
        <w:t>Ezek</w:t>
      </w:r>
      <w:proofErr w:type="spellEnd"/>
      <w:r w:rsidR="00783AA2">
        <w:t xml:space="preserve"> 38 are looking to do more than just capture wealth?</w:t>
      </w:r>
    </w:p>
    <w:p w:rsidR="0093638C" w:rsidRDefault="0093638C" w:rsidP="007D6038">
      <w:pPr>
        <w:ind w:left="0" w:hanging="4"/>
      </w:pPr>
    </w:p>
    <w:p w:rsidR="0093638C" w:rsidRDefault="0093638C" w:rsidP="007D6038">
      <w:pPr>
        <w:ind w:left="0" w:hanging="4"/>
      </w:pPr>
    </w:p>
    <w:p w:rsidR="0093638C" w:rsidRDefault="009D4A48" w:rsidP="003C68E7">
      <w:pPr>
        <w:ind w:left="270"/>
      </w:pPr>
      <w:r>
        <w:lastRenderedPageBreak/>
        <w:t>8</w:t>
      </w:r>
      <w:r w:rsidR="0093638C">
        <w:t>.  How many times does the text refer to Israel dwelling safely/securely at the time of the invasion?</w:t>
      </w:r>
      <w:r w:rsidR="006D5F29">
        <w:t xml:space="preserve">  Write down each of the phrases listed.</w:t>
      </w:r>
    </w:p>
    <w:p w:rsidR="00AC2BFD" w:rsidRDefault="00AC2BFD" w:rsidP="007D6038">
      <w:pPr>
        <w:ind w:left="0" w:hanging="4"/>
      </w:pPr>
    </w:p>
    <w:p w:rsidR="00AC2BFD" w:rsidRDefault="00AC2BFD" w:rsidP="007D6038">
      <w:pPr>
        <w:ind w:left="0" w:hanging="4"/>
      </w:pPr>
    </w:p>
    <w:p w:rsidR="00A05EAE" w:rsidRDefault="009D4A48" w:rsidP="007D6038">
      <w:pPr>
        <w:ind w:left="0" w:hanging="4"/>
      </w:pPr>
      <w:r>
        <w:t>9</w:t>
      </w:r>
      <w:r w:rsidR="0093638C">
        <w:t xml:space="preserve">.  </w:t>
      </w:r>
      <w:r w:rsidR="00A05EAE">
        <w:t xml:space="preserve">Is Israel dwelling safely a sign of her strength or weakness?  Does she enjoy </w:t>
      </w:r>
      <w:r w:rsidR="00CD396F">
        <w:t xml:space="preserve">a </w:t>
      </w:r>
      <w:r w:rsidR="00A05EAE">
        <w:t>true</w:t>
      </w:r>
      <w:r w:rsidR="00CD396F">
        <w:t xml:space="preserve"> or</w:t>
      </w:r>
      <w:r w:rsidR="00A05EAE">
        <w:t xml:space="preserve"> pseudo peace?</w:t>
      </w:r>
      <w:r w:rsidR="00CD396F">
        <w:t xml:space="preserve"> (</w:t>
      </w:r>
      <w:proofErr w:type="gramStart"/>
      <w:r w:rsidR="00CD396F">
        <w:t>explain</w:t>
      </w:r>
      <w:proofErr w:type="gramEnd"/>
      <w:r w:rsidR="00CD396F">
        <w:t>)</w:t>
      </w:r>
    </w:p>
    <w:p w:rsidR="00A05EAE" w:rsidRDefault="00A05EAE" w:rsidP="007D6038">
      <w:pPr>
        <w:ind w:left="0" w:hanging="4"/>
      </w:pPr>
    </w:p>
    <w:p w:rsidR="00A05EAE" w:rsidRDefault="00A05EAE" w:rsidP="007D6038">
      <w:pPr>
        <w:ind w:left="0" w:hanging="4"/>
      </w:pPr>
    </w:p>
    <w:p w:rsidR="00A05EAE" w:rsidRDefault="00A05EAE" w:rsidP="007D6038">
      <w:pPr>
        <w:ind w:left="0" w:hanging="4"/>
      </w:pPr>
    </w:p>
    <w:p w:rsidR="0093638C" w:rsidRDefault="00A05EAE" w:rsidP="003C68E7">
      <w:pPr>
        <w:ind w:left="270"/>
      </w:pPr>
      <w:r>
        <w:t xml:space="preserve">10.  </w:t>
      </w:r>
      <w:r w:rsidR="006D5F29">
        <w:t>There are at least 6 descriptive phrases in v8 and v12 regarding the young nation that is invaded (</w:t>
      </w:r>
      <w:proofErr w:type="spellStart"/>
      <w:r w:rsidR="006D5F29">
        <w:t>eg</w:t>
      </w:r>
      <w:proofErr w:type="spellEnd"/>
      <w:r w:rsidR="006D5F29">
        <w:t>: “brought back from the sword”).  These phrases are worth identifying as they help to pinpoint Israel’s unique restoration in recent years.  What are the additional 5 phrases (some are duplicates)?</w:t>
      </w:r>
    </w:p>
    <w:p w:rsidR="006D5F29" w:rsidRDefault="006D5F29" w:rsidP="007D6038">
      <w:pPr>
        <w:ind w:left="0" w:hanging="4"/>
      </w:pPr>
    </w:p>
    <w:p w:rsidR="006D5F29" w:rsidRDefault="006D5F29" w:rsidP="007D6038">
      <w:pPr>
        <w:ind w:left="0" w:hanging="4"/>
      </w:pPr>
    </w:p>
    <w:p w:rsidR="006D5F29" w:rsidRDefault="006D5F29" w:rsidP="007D6038">
      <w:pPr>
        <w:ind w:left="0" w:hanging="4"/>
      </w:pPr>
    </w:p>
    <w:p w:rsidR="006D5F29" w:rsidRDefault="009D4A48" w:rsidP="00CD396F">
      <w:pPr>
        <w:ind w:left="360" w:hanging="364"/>
      </w:pPr>
      <w:r>
        <w:t>1</w:t>
      </w:r>
      <w:r w:rsidR="00A05EAE">
        <w:t>1</w:t>
      </w:r>
      <w:r w:rsidR="006D5F29">
        <w:t xml:space="preserve">.  </w:t>
      </w:r>
      <w:r w:rsidR="009D2E9E">
        <w:t xml:space="preserve">How does the invasion impact </w:t>
      </w:r>
      <w:r w:rsidR="00CD396F">
        <w:t xml:space="preserve">God, </w:t>
      </w:r>
      <w:r w:rsidR="009D2E9E">
        <w:t>what phrases describe His involvement in the invader’s destruction</w:t>
      </w:r>
      <w:r w:rsidR="00CD396F">
        <w:t xml:space="preserve"> and how do His actions impact the rest of the world</w:t>
      </w:r>
      <w:r w:rsidR="009D2E9E">
        <w:t>?</w:t>
      </w:r>
    </w:p>
    <w:p w:rsidR="009D2E9E" w:rsidRDefault="009D2E9E" w:rsidP="007D6038">
      <w:pPr>
        <w:ind w:left="0" w:hanging="4"/>
      </w:pPr>
    </w:p>
    <w:p w:rsidR="009D2E9E" w:rsidRDefault="009D2E9E" w:rsidP="007D6038">
      <w:pPr>
        <w:ind w:left="0" w:hanging="4"/>
      </w:pPr>
    </w:p>
    <w:p w:rsidR="009D2E9E" w:rsidRDefault="009D2E9E" w:rsidP="007D6038">
      <w:pPr>
        <w:ind w:left="0" w:hanging="4"/>
      </w:pPr>
    </w:p>
    <w:p w:rsidR="009D2E9E" w:rsidRDefault="009D2E9E" w:rsidP="007D6038">
      <w:pPr>
        <w:ind w:left="0" w:hanging="4"/>
      </w:pPr>
      <w:r>
        <w:t>1</w:t>
      </w:r>
      <w:r w:rsidR="00A05EAE">
        <w:t>2</w:t>
      </w:r>
      <w:proofErr w:type="gramStart"/>
      <w:r w:rsidR="00A01898">
        <w:t>.</w:t>
      </w:r>
      <w:r w:rsidR="00F23028">
        <w:t xml:space="preserve"> </w:t>
      </w:r>
      <w:r w:rsidR="00A01898">
        <w:t xml:space="preserve"> </w:t>
      </w:r>
      <w:r w:rsidR="00CD396F">
        <w:t>Read</w:t>
      </w:r>
      <w:proofErr w:type="gramEnd"/>
      <w:r w:rsidR="00CD396F">
        <w:t xml:space="preserve"> </w:t>
      </w:r>
      <w:proofErr w:type="spellStart"/>
      <w:r w:rsidR="00CD396F">
        <w:t>Ezek</w:t>
      </w:r>
      <w:proofErr w:type="spellEnd"/>
      <w:r w:rsidR="00CD396F">
        <w:t xml:space="preserve"> 39:1-1</w:t>
      </w:r>
      <w:r w:rsidR="00EB7F19">
        <w:t>6</w:t>
      </w:r>
      <w:r w:rsidR="00CD396F">
        <w:t xml:space="preserve"> and note: </w:t>
      </w:r>
      <w:proofErr w:type="spellStart"/>
      <w:r w:rsidR="00CD396F">
        <w:t>i</w:t>
      </w:r>
      <w:proofErr w:type="spellEnd"/>
      <w:r w:rsidR="00CD396F">
        <w:t xml:space="preserve">) the points echoed from the invasion of </w:t>
      </w:r>
      <w:proofErr w:type="spellStart"/>
      <w:r w:rsidR="00CD396F">
        <w:t>ch</w:t>
      </w:r>
      <w:proofErr w:type="spellEnd"/>
      <w:r w:rsidR="00CD396F">
        <w:t xml:space="preserve"> 38; and ii) </w:t>
      </w:r>
      <w:r w:rsidR="00A01898">
        <w:t xml:space="preserve">any </w:t>
      </w:r>
      <w:r w:rsidR="00CD396F">
        <w:t>new details provided.</w:t>
      </w:r>
    </w:p>
    <w:p w:rsidR="00CD396F" w:rsidRDefault="00CD396F" w:rsidP="007D6038">
      <w:pPr>
        <w:ind w:left="0" w:hanging="4"/>
      </w:pPr>
    </w:p>
    <w:p w:rsidR="00CD396F" w:rsidRDefault="00CD396F" w:rsidP="007D6038">
      <w:pPr>
        <w:ind w:left="0" w:hanging="4"/>
      </w:pPr>
    </w:p>
    <w:p w:rsidR="00CB1EFE" w:rsidRDefault="00CB1EFE" w:rsidP="007D6038">
      <w:pPr>
        <w:ind w:left="0" w:hanging="4"/>
      </w:pPr>
    </w:p>
    <w:p w:rsidR="00CB1EFE" w:rsidRDefault="00CB1EFE" w:rsidP="007D6038">
      <w:pPr>
        <w:ind w:left="0" w:hanging="4"/>
      </w:pPr>
    </w:p>
    <w:p w:rsidR="009D4A48" w:rsidRDefault="009D4A48" w:rsidP="007D6038">
      <w:pPr>
        <w:ind w:left="0" w:hanging="4"/>
      </w:pPr>
    </w:p>
    <w:p w:rsidR="00F066D1" w:rsidRPr="00073608" w:rsidRDefault="00F066D1" w:rsidP="007D6038">
      <w:pPr>
        <w:ind w:left="0" w:hanging="4"/>
        <w:rPr>
          <w:i/>
          <w:u w:val="single"/>
        </w:rPr>
      </w:pPr>
      <w:r w:rsidRPr="00073608">
        <w:rPr>
          <w:i/>
          <w:u w:val="single"/>
        </w:rPr>
        <w:t xml:space="preserve">Current events areas to watch for based upon </w:t>
      </w:r>
      <w:proofErr w:type="spellStart"/>
      <w:r w:rsidRPr="00073608">
        <w:rPr>
          <w:i/>
          <w:u w:val="single"/>
        </w:rPr>
        <w:t>Ezek</w:t>
      </w:r>
      <w:proofErr w:type="spellEnd"/>
      <w:r w:rsidRPr="00073608">
        <w:rPr>
          <w:i/>
          <w:u w:val="single"/>
        </w:rPr>
        <w:t xml:space="preserve"> 38</w:t>
      </w:r>
    </w:p>
    <w:p w:rsidR="00F066D1" w:rsidRPr="00073608" w:rsidRDefault="00F066D1" w:rsidP="007D6038">
      <w:pPr>
        <w:ind w:left="0" w:hanging="4"/>
        <w:rPr>
          <w:i/>
        </w:rPr>
      </w:pPr>
      <w:r w:rsidRPr="00073608">
        <w:rPr>
          <w:i/>
        </w:rPr>
        <w:t>1) Russia to develop a strong military</w:t>
      </w:r>
    </w:p>
    <w:p w:rsidR="00F066D1" w:rsidRPr="00073608" w:rsidRDefault="00F066D1" w:rsidP="00C80F4C">
      <w:pPr>
        <w:ind w:left="0" w:right="-126" w:hanging="4"/>
        <w:rPr>
          <w:i/>
        </w:rPr>
      </w:pPr>
      <w:r w:rsidRPr="00073608">
        <w:rPr>
          <w:i/>
        </w:rPr>
        <w:t>2) Russia to develop alliance</w:t>
      </w:r>
      <w:r w:rsidR="00FE008A" w:rsidRPr="00073608">
        <w:rPr>
          <w:i/>
        </w:rPr>
        <w:t>s</w:t>
      </w:r>
      <w:r w:rsidRPr="00073608">
        <w:rPr>
          <w:i/>
        </w:rPr>
        <w:t xml:space="preserve"> with Europe</w:t>
      </w:r>
      <w:r w:rsidR="00FE008A" w:rsidRPr="00073608">
        <w:rPr>
          <w:i/>
        </w:rPr>
        <w:t xml:space="preserve"> (especially Germany and France)</w:t>
      </w:r>
      <w:r w:rsidRPr="00073608">
        <w:rPr>
          <w:i/>
        </w:rPr>
        <w:t xml:space="preserve">, </w:t>
      </w:r>
      <w:r w:rsidR="00C80F4C" w:rsidRPr="00073608">
        <w:rPr>
          <w:i/>
        </w:rPr>
        <w:t xml:space="preserve">Turkey, </w:t>
      </w:r>
      <w:r w:rsidRPr="00073608">
        <w:rPr>
          <w:i/>
        </w:rPr>
        <w:t>Iran, Libya and Ethiopia/Sudan</w:t>
      </w:r>
    </w:p>
    <w:p w:rsidR="00FE008A" w:rsidRPr="00073608" w:rsidRDefault="00FE008A" w:rsidP="007D6038">
      <w:pPr>
        <w:ind w:left="0" w:hanging="4"/>
        <w:rPr>
          <w:i/>
        </w:rPr>
      </w:pPr>
      <w:r w:rsidRPr="00073608">
        <w:rPr>
          <w:i/>
        </w:rPr>
        <w:t>3) Israel to be a wealthy nation</w:t>
      </w:r>
    </w:p>
    <w:p w:rsidR="00FE008A" w:rsidRPr="00073608" w:rsidRDefault="00FE008A" w:rsidP="007D6038">
      <w:pPr>
        <w:ind w:left="0" w:hanging="4"/>
        <w:rPr>
          <w:i/>
        </w:rPr>
      </w:pPr>
      <w:r w:rsidRPr="00073608">
        <w:rPr>
          <w:i/>
        </w:rPr>
        <w:t xml:space="preserve">4) Israel to be </w:t>
      </w:r>
      <w:r w:rsidR="008C7657" w:rsidRPr="00073608">
        <w:rPr>
          <w:i/>
        </w:rPr>
        <w:t xml:space="preserve">dwelling in </w:t>
      </w:r>
      <w:r w:rsidR="0048766D">
        <w:rPr>
          <w:i/>
        </w:rPr>
        <w:t xml:space="preserve">(pseudo) </w:t>
      </w:r>
      <w:r w:rsidRPr="00073608">
        <w:rPr>
          <w:i/>
        </w:rPr>
        <w:t>peace, without walls, bars or gates</w:t>
      </w:r>
      <w:r w:rsidR="008C7657" w:rsidRPr="00073608">
        <w:rPr>
          <w:i/>
        </w:rPr>
        <w:t>; she will be caught off guard when invaded</w:t>
      </w:r>
    </w:p>
    <w:p w:rsidR="00F066D1" w:rsidRPr="00073608" w:rsidRDefault="00FE008A" w:rsidP="00F066D1">
      <w:pPr>
        <w:ind w:left="270"/>
        <w:rPr>
          <w:i/>
        </w:rPr>
      </w:pPr>
      <w:r w:rsidRPr="00073608">
        <w:rPr>
          <w:i/>
        </w:rPr>
        <w:t>5</w:t>
      </w:r>
      <w:r w:rsidR="00F066D1" w:rsidRPr="00073608">
        <w:rPr>
          <w:i/>
        </w:rPr>
        <w:t xml:space="preserve">) Israel to develop </w:t>
      </w:r>
      <w:r w:rsidRPr="00073608">
        <w:rPr>
          <w:i/>
        </w:rPr>
        <w:t>a</w:t>
      </w:r>
      <w:r w:rsidR="00F066D1" w:rsidRPr="00073608">
        <w:rPr>
          <w:i/>
        </w:rPr>
        <w:t>lliance</w:t>
      </w:r>
      <w:r w:rsidRPr="00073608">
        <w:rPr>
          <w:i/>
        </w:rPr>
        <w:t>s</w:t>
      </w:r>
      <w:r w:rsidR="00F066D1" w:rsidRPr="00073608">
        <w:rPr>
          <w:i/>
        </w:rPr>
        <w:t xml:space="preserve"> with the </w:t>
      </w:r>
      <w:r w:rsidRPr="00073608">
        <w:rPr>
          <w:i/>
        </w:rPr>
        <w:t xml:space="preserve">USA, </w:t>
      </w:r>
      <w:r w:rsidR="00F066D1" w:rsidRPr="00073608">
        <w:rPr>
          <w:i/>
        </w:rPr>
        <w:t>UK</w:t>
      </w:r>
      <w:r w:rsidRPr="00073608">
        <w:rPr>
          <w:i/>
        </w:rPr>
        <w:t xml:space="preserve"> (and Commonwealth nations),</w:t>
      </w:r>
      <w:r w:rsidR="00F066D1" w:rsidRPr="00073608">
        <w:rPr>
          <w:i/>
        </w:rPr>
        <w:t xml:space="preserve"> and the Gulf States (Saudi Arabia, Kuwait, UAE, Oman, Bahrain, </w:t>
      </w:r>
      <w:r w:rsidR="00AC2BFD" w:rsidRPr="00073608">
        <w:rPr>
          <w:i/>
        </w:rPr>
        <w:t xml:space="preserve">Qatar and </w:t>
      </w:r>
      <w:r w:rsidR="00F066D1" w:rsidRPr="00073608">
        <w:rPr>
          <w:i/>
        </w:rPr>
        <w:t>Yemen</w:t>
      </w:r>
      <w:r w:rsidR="00AC2BFD" w:rsidRPr="00073608">
        <w:rPr>
          <w:i/>
        </w:rPr>
        <w:t>)</w:t>
      </w:r>
    </w:p>
    <w:p w:rsidR="00FE008A" w:rsidRPr="00073608" w:rsidRDefault="00FE008A" w:rsidP="00F066D1">
      <w:pPr>
        <w:ind w:left="270"/>
        <w:rPr>
          <w:i/>
        </w:rPr>
      </w:pPr>
      <w:r w:rsidRPr="00073608">
        <w:rPr>
          <w:i/>
        </w:rPr>
        <w:t xml:space="preserve">6) </w:t>
      </w:r>
      <w:proofErr w:type="gramStart"/>
      <w:r w:rsidRPr="00073608">
        <w:rPr>
          <w:i/>
        </w:rPr>
        <w:t>the</w:t>
      </w:r>
      <w:proofErr w:type="gramEnd"/>
      <w:r w:rsidRPr="00073608">
        <w:rPr>
          <w:i/>
        </w:rPr>
        <w:t xml:space="preserve"> </w:t>
      </w:r>
      <w:proofErr w:type="spellStart"/>
      <w:r w:rsidRPr="00073608">
        <w:rPr>
          <w:i/>
        </w:rPr>
        <w:t>Tarshish</w:t>
      </w:r>
      <w:proofErr w:type="spellEnd"/>
      <w:r w:rsidRPr="00073608">
        <w:rPr>
          <w:i/>
        </w:rPr>
        <w:t xml:space="preserve"> powers (including the USA) to diminish</w:t>
      </w:r>
      <w:r w:rsidR="00C80F4C" w:rsidRPr="00073608">
        <w:rPr>
          <w:i/>
        </w:rPr>
        <w:t xml:space="preserve"> in </w:t>
      </w:r>
      <w:r w:rsidR="00F23028">
        <w:rPr>
          <w:i/>
        </w:rPr>
        <w:t>their</w:t>
      </w:r>
      <w:r w:rsidR="00C80F4C" w:rsidRPr="00073608">
        <w:rPr>
          <w:i/>
        </w:rPr>
        <w:t xml:space="preserve"> willingness/ability to save Israel from an invasion</w:t>
      </w:r>
    </w:p>
    <w:p w:rsidR="009D4A48" w:rsidRPr="00073608" w:rsidRDefault="00915A67" w:rsidP="007D6038">
      <w:pPr>
        <w:ind w:left="0" w:hanging="4"/>
        <w:rPr>
          <w:i/>
        </w:rPr>
      </w:pPr>
      <w:r w:rsidRPr="00073608">
        <w:rPr>
          <w:i/>
        </w:rPr>
        <w:t xml:space="preserve">7) </w:t>
      </w:r>
      <w:proofErr w:type="gramStart"/>
      <w:r w:rsidRPr="00073608">
        <w:rPr>
          <w:i/>
        </w:rPr>
        <w:t>the</w:t>
      </w:r>
      <w:proofErr w:type="gramEnd"/>
      <w:r w:rsidRPr="00073608">
        <w:rPr>
          <w:i/>
        </w:rPr>
        <w:t xml:space="preserve"> UK to make a full departure from the EU (Brexit to reach fruition)</w:t>
      </w:r>
    </w:p>
    <w:p w:rsidR="00915A67" w:rsidRDefault="00915A67" w:rsidP="007D6038">
      <w:pPr>
        <w:ind w:left="0" w:hanging="4"/>
      </w:pPr>
    </w:p>
    <w:p w:rsidR="00CB1EFE" w:rsidRDefault="00CB1EFE" w:rsidP="007D6038">
      <w:pPr>
        <w:ind w:left="0" w:hanging="4"/>
      </w:pPr>
    </w:p>
    <w:p w:rsidR="00AC2BFD" w:rsidRPr="00AC2BFD" w:rsidRDefault="00AC2BFD" w:rsidP="007D6038">
      <w:pPr>
        <w:ind w:left="0" w:hanging="4"/>
        <w:rPr>
          <w:b/>
          <w:u w:val="single"/>
        </w:rPr>
      </w:pPr>
      <w:r w:rsidRPr="00AC2BFD">
        <w:rPr>
          <w:b/>
          <w:u w:val="single"/>
        </w:rPr>
        <w:t>Daniel 11:40-</w:t>
      </w:r>
      <w:r w:rsidR="00A7056F">
        <w:rPr>
          <w:b/>
          <w:u w:val="single"/>
        </w:rPr>
        <w:t>45</w:t>
      </w:r>
      <w:r w:rsidR="00CD396F">
        <w:rPr>
          <w:b/>
          <w:u w:val="single"/>
        </w:rPr>
        <w:t xml:space="preserve"> – reiteration of the invasion of </w:t>
      </w:r>
      <w:proofErr w:type="spellStart"/>
      <w:r w:rsidR="00CD396F">
        <w:rPr>
          <w:b/>
          <w:u w:val="single"/>
        </w:rPr>
        <w:t>Ezek</w:t>
      </w:r>
      <w:proofErr w:type="spellEnd"/>
      <w:r w:rsidR="00CD396F">
        <w:rPr>
          <w:b/>
          <w:u w:val="single"/>
        </w:rPr>
        <w:t xml:space="preserve"> 38</w:t>
      </w:r>
    </w:p>
    <w:p w:rsidR="009D4A48" w:rsidRDefault="002C53F0" w:rsidP="007D6038">
      <w:pPr>
        <w:ind w:left="0" w:hanging="4"/>
      </w:pPr>
      <w:r>
        <w:t xml:space="preserve">In vv1-39, the historical events from the </w:t>
      </w:r>
      <w:proofErr w:type="spellStart"/>
      <w:r>
        <w:t>Med</w:t>
      </w:r>
      <w:r w:rsidR="00F23028">
        <w:t>o</w:t>
      </w:r>
      <w:proofErr w:type="spellEnd"/>
      <w:r>
        <w:t>/Persian</w:t>
      </w:r>
      <w:r w:rsidR="00F23028">
        <w:t>s</w:t>
      </w:r>
      <w:r>
        <w:t xml:space="preserve"> (v1) through to the rise of the Roman </w:t>
      </w:r>
      <w:r w:rsidR="00A84CC0">
        <w:t>Empire</w:t>
      </w:r>
      <w:r>
        <w:t xml:space="preserve"> and Papacy (vv36-39) are detailed.  </w:t>
      </w:r>
      <w:r w:rsidR="00935FE6">
        <w:t xml:space="preserve">“At the time of the end” </w:t>
      </w:r>
      <w:r w:rsidR="00A9707D">
        <w:t>(v4</w:t>
      </w:r>
      <w:r w:rsidR="00A84CC0">
        <w:t>0</w:t>
      </w:r>
      <w:r>
        <w:t xml:space="preserve">) </w:t>
      </w:r>
      <w:r w:rsidR="00935FE6">
        <w:t>the king of the north invades Israel</w:t>
      </w:r>
      <w:r>
        <w:t>, who though</w:t>
      </w:r>
      <w:r w:rsidR="00935FE6">
        <w:t xml:space="preserve"> not mentioned by name, </w:t>
      </w:r>
      <w:r>
        <w:t>is</w:t>
      </w:r>
      <w:r w:rsidR="00935FE6">
        <w:t xml:space="preserve"> referred to as “the glorious land”</w:t>
      </w:r>
      <w:r w:rsidR="00A84CC0">
        <w:t xml:space="preserve"> (v41)</w:t>
      </w:r>
      <w:r w:rsidR="00935FE6">
        <w:t>.</w:t>
      </w:r>
      <w:r w:rsidR="00A84CC0" w:rsidRPr="00A84CC0">
        <w:t xml:space="preserve"> </w:t>
      </w:r>
      <w:r w:rsidR="00A84CC0">
        <w:t xml:space="preserve">Daniel 11:40-45 is a companion prophecy to </w:t>
      </w:r>
      <w:proofErr w:type="spellStart"/>
      <w:r w:rsidR="00A84CC0">
        <w:t>Ezek</w:t>
      </w:r>
      <w:proofErr w:type="spellEnd"/>
      <w:r w:rsidR="00A84CC0">
        <w:t xml:space="preserve"> 38 as Attachment #</w:t>
      </w:r>
      <w:r w:rsidR="00531AAA">
        <w:t>2</w:t>
      </w:r>
      <w:r w:rsidR="00A84CC0">
        <w:t xml:space="preserve"> shows, only in Daniel 11 the invader is called “the king of the north”.  </w:t>
      </w:r>
    </w:p>
    <w:p w:rsidR="00935FE6" w:rsidRPr="00CD396F" w:rsidRDefault="00935FE6" w:rsidP="007D6038">
      <w:pPr>
        <w:ind w:left="0" w:hanging="4"/>
        <w:rPr>
          <w:sz w:val="10"/>
          <w:szCs w:val="10"/>
        </w:rPr>
      </w:pPr>
    </w:p>
    <w:p w:rsidR="00935FE6" w:rsidRDefault="00935FE6" w:rsidP="007D6038">
      <w:pPr>
        <w:ind w:left="0" w:hanging="4"/>
      </w:pPr>
      <w:r>
        <w:t xml:space="preserve">1.  Look </w:t>
      </w:r>
      <w:r w:rsidR="00584C9D">
        <w:t>at</w:t>
      </w:r>
      <w:r>
        <w:t xml:space="preserve"> a Bible atlas.  What country today comprises the land of ancient </w:t>
      </w:r>
      <w:r w:rsidR="00584C9D">
        <w:t>Edom, Moab and Ammon?</w:t>
      </w:r>
    </w:p>
    <w:p w:rsidR="00935FE6" w:rsidRDefault="00935FE6" w:rsidP="007D6038">
      <w:pPr>
        <w:ind w:left="0" w:hanging="4"/>
      </w:pPr>
    </w:p>
    <w:p w:rsidR="00584C9D" w:rsidRDefault="00584C9D" w:rsidP="007D6038">
      <w:pPr>
        <w:ind w:left="0" w:hanging="4"/>
      </w:pPr>
    </w:p>
    <w:p w:rsidR="00935FE6" w:rsidRDefault="00584C9D" w:rsidP="003C68E7">
      <w:pPr>
        <w:ind w:left="270"/>
      </w:pPr>
      <w:r>
        <w:t>2</w:t>
      </w:r>
      <w:r w:rsidR="00935FE6">
        <w:t>.  Read over the 6 verses</w:t>
      </w:r>
      <w:r w:rsidR="00F23028">
        <w:t>.  Wh</w:t>
      </w:r>
      <w:r w:rsidR="00935FE6">
        <w:t xml:space="preserve">at additional information is listed in the Dan 11 account, not contained in </w:t>
      </w:r>
      <w:proofErr w:type="spellStart"/>
      <w:r w:rsidR="00935FE6">
        <w:t>Ezek</w:t>
      </w:r>
      <w:proofErr w:type="spellEnd"/>
      <w:r w:rsidR="00935FE6">
        <w:t xml:space="preserve"> 38</w:t>
      </w:r>
      <w:r w:rsidR="00B04DBF">
        <w:t>, including the invader’s ultimate destination</w:t>
      </w:r>
      <w:r w:rsidR="00935FE6">
        <w:t>?</w:t>
      </w:r>
    </w:p>
    <w:p w:rsidR="00584C9D" w:rsidRDefault="00584C9D" w:rsidP="007D6038">
      <w:pPr>
        <w:ind w:left="0" w:hanging="4"/>
      </w:pPr>
    </w:p>
    <w:p w:rsidR="00584C9D" w:rsidRDefault="00584C9D" w:rsidP="007D6038">
      <w:pPr>
        <w:ind w:left="0" w:hanging="4"/>
      </w:pPr>
    </w:p>
    <w:p w:rsidR="00CB1EFE" w:rsidRDefault="00CB1EFE" w:rsidP="007D6038">
      <w:pPr>
        <w:ind w:left="0" w:hanging="4"/>
      </w:pPr>
    </w:p>
    <w:p w:rsidR="00CB1EFE" w:rsidRDefault="00CB1EFE" w:rsidP="007D6038">
      <w:pPr>
        <w:ind w:left="0" w:hanging="4"/>
      </w:pPr>
    </w:p>
    <w:p w:rsidR="0093638C" w:rsidRDefault="00584C9D" w:rsidP="007D6038">
      <w:pPr>
        <w:ind w:left="0" w:hanging="4"/>
      </w:pPr>
      <w:bookmarkStart w:id="0" w:name="_GoBack"/>
      <w:bookmarkEnd w:id="0"/>
      <w:r>
        <w:lastRenderedPageBreak/>
        <w:t>3.  Where is the king of the north when he is troubled in v44?</w:t>
      </w:r>
    </w:p>
    <w:p w:rsidR="00584C9D" w:rsidRDefault="00584C9D" w:rsidP="007D6038">
      <w:pPr>
        <w:ind w:left="0" w:hanging="4"/>
      </w:pPr>
    </w:p>
    <w:p w:rsidR="00CD396F" w:rsidRDefault="00CD396F" w:rsidP="007D6038">
      <w:pPr>
        <w:ind w:left="0" w:hanging="4"/>
      </w:pPr>
    </w:p>
    <w:p w:rsidR="00A7056F" w:rsidRDefault="00A7056F" w:rsidP="007D6038">
      <w:pPr>
        <w:ind w:left="0" w:hanging="4"/>
      </w:pPr>
    </w:p>
    <w:p w:rsidR="00584C9D" w:rsidRDefault="00584C9D" w:rsidP="007D6038">
      <w:pPr>
        <w:ind w:left="0" w:hanging="4"/>
      </w:pPr>
      <w:r>
        <w:t>4.  For what purpose does he make a return visit to Israel?</w:t>
      </w:r>
    </w:p>
    <w:p w:rsidR="00CB1EFE" w:rsidRDefault="00CB1EFE" w:rsidP="007D6038">
      <w:pPr>
        <w:ind w:left="0" w:hanging="4"/>
      </w:pPr>
    </w:p>
    <w:p w:rsidR="00CB1EFE" w:rsidRDefault="00CB1EFE" w:rsidP="007D6038">
      <w:pPr>
        <w:ind w:left="0" w:hanging="4"/>
      </w:pPr>
    </w:p>
    <w:p w:rsidR="00CB1EFE" w:rsidRDefault="00CB1EFE" w:rsidP="007D6038">
      <w:pPr>
        <w:ind w:left="0" w:hanging="4"/>
      </w:pPr>
    </w:p>
    <w:p w:rsidR="00CB1EFE" w:rsidRDefault="00CB1EFE" w:rsidP="007D6038">
      <w:pPr>
        <w:ind w:left="0" w:hanging="4"/>
      </w:pPr>
    </w:p>
    <w:p w:rsidR="00CB1EFE" w:rsidRPr="00073608" w:rsidRDefault="00CB1EFE" w:rsidP="00CB1EFE">
      <w:pPr>
        <w:ind w:left="0" w:hanging="4"/>
        <w:rPr>
          <w:i/>
          <w:u w:val="single"/>
        </w:rPr>
      </w:pPr>
      <w:r w:rsidRPr="00073608">
        <w:rPr>
          <w:i/>
          <w:u w:val="single"/>
        </w:rPr>
        <w:t>Current events areas to watch for based upon Daniel 11:40-45</w:t>
      </w:r>
    </w:p>
    <w:p w:rsidR="00CB1EFE" w:rsidRPr="00073608" w:rsidRDefault="00CB1EFE" w:rsidP="00CB1EFE">
      <w:pPr>
        <w:ind w:left="0" w:hanging="4"/>
        <w:rPr>
          <w:i/>
        </w:rPr>
      </w:pPr>
      <w:r w:rsidRPr="00073608">
        <w:rPr>
          <w:i/>
        </w:rPr>
        <w:t>1) Russia to develop a strong navy, to aid in the invasion</w:t>
      </w:r>
    </w:p>
    <w:p w:rsidR="00CB1EFE" w:rsidRPr="00073608" w:rsidRDefault="00CB1EFE" w:rsidP="00CB1EFE">
      <w:pPr>
        <w:ind w:left="0" w:hanging="4"/>
        <w:rPr>
          <w:i/>
        </w:rPr>
      </w:pPr>
      <w:r w:rsidRPr="00073608">
        <w:rPr>
          <w:i/>
        </w:rPr>
        <w:t>2) Jordan to remain neutral in the Middle East, she will be a haven for fleeing Jews (Isa 16:4)</w:t>
      </w:r>
    </w:p>
    <w:p w:rsidR="00CB1EFE" w:rsidRPr="00073608" w:rsidRDefault="00CB1EFE" w:rsidP="007D6038">
      <w:pPr>
        <w:ind w:left="0" w:hanging="4"/>
        <w:rPr>
          <w:i/>
        </w:rPr>
      </w:pPr>
      <w:r w:rsidRPr="00073608">
        <w:rPr>
          <w:i/>
        </w:rPr>
        <w:t>3) Egypt to remain an ally of Israel and the Sheba/</w:t>
      </w:r>
      <w:proofErr w:type="spellStart"/>
      <w:r w:rsidRPr="00073608">
        <w:rPr>
          <w:i/>
        </w:rPr>
        <w:t>Dedan</w:t>
      </w:r>
      <w:proofErr w:type="spellEnd"/>
      <w:r w:rsidRPr="00073608">
        <w:rPr>
          <w:i/>
        </w:rPr>
        <w:t xml:space="preserve"> nations as she is the final destination of the invaders</w:t>
      </w:r>
    </w:p>
    <w:p w:rsidR="00CB1EFE" w:rsidRDefault="00CB1EFE" w:rsidP="007D6038">
      <w:pPr>
        <w:ind w:left="0" w:hanging="4"/>
      </w:pPr>
    </w:p>
    <w:p w:rsidR="00CB1EFE" w:rsidRDefault="00CB1EFE" w:rsidP="007D6038">
      <w:pPr>
        <w:ind w:left="0" w:hanging="4"/>
      </w:pPr>
    </w:p>
    <w:p w:rsidR="0094092F" w:rsidRPr="00E837FC" w:rsidRDefault="00D07C14" w:rsidP="00D07C14">
      <w:pPr>
        <w:jc w:val="center"/>
      </w:pPr>
      <w:r w:rsidRPr="00E837FC">
        <w:rPr>
          <w:b/>
          <w:u w:val="single"/>
        </w:rPr>
        <w:t xml:space="preserve">Class 2 – </w:t>
      </w:r>
      <w:r w:rsidR="00A84CC0" w:rsidRPr="00E837FC">
        <w:rPr>
          <w:b/>
          <w:u w:val="single"/>
        </w:rPr>
        <w:t xml:space="preserve">Joel </w:t>
      </w:r>
      <w:r w:rsidR="00E837FC">
        <w:rPr>
          <w:b/>
          <w:u w:val="single"/>
        </w:rPr>
        <w:t>2-</w:t>
      </w:r>
      <w:r w:rsidR="00A84CC0" w:rsidRPr="00E837FC">
        <w:rPr>
          <w:b/>
          <w:u w:val="single"/>
        </w:rPr>
        <w:t xml:space="preserve">3, </w:t>
      </w:r>
      <w:r w:rsidR="00ED13C3" w:rsidRPr="00E837FC">
        <w:rPr>
          <w:b/>
          <w:u w:val="single"/>
        </w:rPr>
        <w:t xml:space="preserve">Micah 4 </w:t>
      </w:r>
      <w:r w:rsidR="00CE3A87" w:rsidRPr="00E837FC">
        <w:rPr>
          <w:b/>
          <w:u w:val="single"/>
        </w:rPr>
        <w:t>and Habakkuk 3</w:t>
      </w:r>
    </w:p>
    <w:p w:rsidR="0094092F" w:rsidRDefault="0094092F" w:rsidP="007D6038">
      <w:pPr>
        <w:ind w:left="0" w:hanging="4"/>
      </w:pPr>
    </w:p>
    <w:p w:rsidR="00D07C14" w:rsidRDefault="00D07C14" w:rsidP="00B15E13">
      <w:pPr>
        <w:spacing w:line="230" w:lineRule="exact"/>
        <w:ind w:left="0" w:firstLine="0"/>
        <w:rPr>
          <w:rFonts w:ascii="Calibri" w:eastAsia="Times New Roman" w:hAnsi="Calibri" w:cs="Times New Roman"/>
          <w:sz w:val="20"/>
          <w:szCs w:val="24"/>
        </w:rPr>
      </w:pPr>
      <w:r w:rsidRPr="00D07C14">
        <w:rPr>
          <w:rFonts w:ascii="Calibri" w:eastAsia="Times New Roman" w:hAnsi="Calibri" w:cs="Times New Roman"/>
          <w:bCs/>
          <w:sz w:val="20"/>
          <w:szCs w:val="24"/>
        </w:rPr>
        <w:t>Th</w:t>
      </w:r>
      <w:r w:rsidR="00CE3A87" w:rsidRPr="00CE3A87">
        <w:rPr>
          <w:rFonts w:ascii="Calibri" w:eastAsia="Times New Roman" w:hAnsi="Calibri" w:cs="Times New Roman"/>
          <w:bCs/>
          <w:sz w:val="20"/>
          <w:szCs w:val="24"/>
        </w:rPr>
        <w:t>e</w:t>
      </w:r>
      <w:r w:rsidRPr="00D07C14">
        <w:rPr>
          <w:rFonts w:ascii="Calibri" w:eastAsia="Times New Roman" w:hAnsi="Calibri" w:cs="Times New Roman"/>
          <w:bCs/>
          <w:sz w:val="20"/>
          <w:szCs w:val="24"/>
        </w:rPr>
        <w:t xml:space="preserve"> latter day invasion of Israel</w:t>
      </w:r>
      <w:r w:rsidR="00CE3A87" w:rsidRPr="00CE3A87">
        <w:rPr>
          <w:rFonts w:ascii="Calibri" w:eastAsia="Times New Roman" w:hAnsi="Calibri" w:cs="Times New Roman"/>
          <w:bCs/>
          <w:sz w:val="20"/>
          <w:szCs w:val="24"/>
        </w:rPr>
        <w:t xml:space="preserve"> (d</w:t>
      </w:r>
      <w:r w:rsidRPr="00D07C14">
        <w:rPr>
          <w:rFonts w:ascii="Calibri" w:eastAsia="Times New Roman" w:hAnsi="Calibri" w:cs="Times New Roman"/>
          <w:bCs/>
          <w:sz w:val="20"/>
          <w:szCs w:val="24"/>
        </w:rPr>
        <w:t xml:space="preserve">escribed </w:t>
      </w:r>
      <w:r w:rsidR="00CE3A87" w:rsidRPr="00CE3A87">
        <w:rPr>
          <w:rFonts w:ascii="Calibri" w:eastAsia="Times New Roman" w:hAnsi="Calibri" w:cs="Times New Roman"/>
          <w:bCs/>
          <w:sz w:val="20"/>
          <w:szCs w:val="24"/>
        </w:rPr>
        <w:t xml:space="preserve">in </w:t>
      </w:r>
      <w:proofErr w:type="spellStart"/>
      <w:r w:rsidRPr="00D07C14">
        <w:rPr>
          <w:rFonts w:ascii="Calibri" w:eastAsia="Times New Roman" w:hAnsi="Calibri" w:cs="Times New Roman"/>
          <w:bCs/>
          <w:sz w:val="20"/>
          <w:szCs w:val="24"/>
        </w:rPr>
        <w:t>Ezek</w:t>
      </w:r>
      <w:proofErr w:type="spellEnd"/>
      <w:r w:rsidRPr="00D07C14">
        <w:rPr>
          <w:rFonts w:ascii="Calibri" w:eastAsia="Times New Roman" w:hAnsi="Calibri" w:cs="Times New Roman"/>
          <w:bCs/>
          <w:sz w:val="20"/>
          <w:szCs w:val="24"/>
        </w:rPr>
        <w:t xml:space="preserve"> 38 </w:t>
      </w:r>
      <w:r w:rsidR="00CE3A87" w:rsidRPr="00CE3A87">
        <w:rPr>
          <w:rFonts w:ascii="Calibri" w:eastAsia="Times New Roman" w:hAnsi="Calibri" w:cs="Times New Roman"/>
          <w:bCs/>
          <w:sz w:val="20"/>
          <w:szCs w:val="24"/>
        </w:rPr>
        <w:t xml:space="preserve">and </w:t>
      </w:r>
      <w:r w:rsidRPr="00D07C14">
        <w:rPr>
          <w:rFonts w:ascii="Calibri" w:eastAsia="Times New Roman" w:hAnsi="Calibri" w:cs="Times New Roman"/>
          <w:bCs/>
          <w:sz w:val="20"/>
          <w:szCs w:val="24"/>
        </w:rPr>
        <w:t>Dan 11</w:t>
      </w:r>
      <w:r w:rsidR="00CE3A87" w:rsidRPr="00CE3A87">
        <w:rPr>
          <w:rFonts w:ascii="Calibri" w:eastAsia="Times New Roman" w:hAnsi="Calibri" w:cs="Times New Roman"/>
          <w:bCs/>
          <w:sz w:val="20"/>
          <w:szCs w:val="24"/>
        </w:rPr>
        <w:t>:40-45)</w:t>
      </w:r>
      <w:r w:rsidRPr="00D07C14">
        <w:rPr>
          <w:rFonts w:ascii="Calibri" w:eastAsia="Times New Roman" w:hAnsi="Calibri" w:cs="Times New Roman"/>
          <w:bCs/>
          <w:sz w:val="20"/>
          <w:szCs w:val="24"/>
        </w:rPr>
        <w:t>, is called “Armageddon” in Rev 16:16</w:t>
      </w:r>
      <w:r w:rsidR="00CE3A87" w:rsidRPr="00CE3A87">
        <w:rPr>
          <w:rFonts w:ascii="Calibri" w:eastAsia="Times New Roman" w:hAnsi="Calibri" w:cs="Times New Roman"/>
          <w:bCs/>
          <w:sz w:val="20"/>
          <w:szCs w:val="24"/>
        </w:rPr>
        <w:t xml:space="preserve">: </w:t>
      </w:r>
      <w:r w:rsidRPr="00D07C14">
        <w:rPr>
          <w:rFonts w:ascii="Calibri" w:eastAsia="Times New Roman" w:hAnsi="Calibri" w:cs="Times New Roman"/>
          <w:i/>
          <w:iCs/>
          <w:sz w:val="20"/>
          <w:szCs w:val="24"/>
        </w:rPr>
        <w:t>“And he gathered them together into a place called in the Hebrew tongue Armageddon.”</w:t>
      </w:r>
      <w:r w:rsidR="00CE3A87">
        <w:rPr>
          <w:rFonts w:ascii="Calibri" w:eastAsia="Times New Roman" w:hAnsi="Calibri" w:cs="Times New Roman"/>
          <w:iCs/>
          <w:sz w:val="20"/>
          <w:szCs w:val="24"/>
        </w:rPr>
        <w:t xml:space="preserve">  Bro Thomas </w:t>
      </w:r>
      <w:r w:rsidRPr="00D07C14">
        <w:rPr>
          <w:rFonts w:ascii="Calibri" w:eastAsia="Times New Roman" w:hAnsi="Calibri" w:cs="Times New Roman"/>
          <w:sz w:val="20"/>
          <w:szCs w:val="24"/>
        </w:rPr>
        <w:t xml:space="preserve">rightly defined Armageddon in 3 parts: </w:t>
      </w:r>
      <w:proofErr w:type="spellStart"/>
      <w:r w:rsidRPr="00D07C14">
        <w:rPr>
          <w:rFonts w:ascii="Calibri" w:eastAsia="Times New Roman" w:hAnsi="Calibri" w:cs="Times New Roman"/>
          <w:i/>
          <w:iCs/>
          <w:sz w:val="20"/>
          <w:szCs w:val="24"/>
        </w:rPr>
        <w:t>arma</w:t>
      </w:r>
      <w:proofErr w:type="spellEnd"/>
      <w:r w:rsidRPr="00D07C14">
        <w:rPr>
          <w:rFonts w:ascii="Calibri" w:eastAsia="Times New Roman" w:hAnsi="Calibri" w:cs="Times New Roman"/>
          <w:sz w:val="20"/>
          <w:szCs w:val="24"/>
        </w:rPr>
        <w:t>: sheaves (</w:t>
      </w:r>
      <w:proofErr w:type="spellStart"/>
      <w:r w:rsidRPr="00D07C14">
        <w:rPr>
          <w:rFonts w:ascii="Calibri" w:eastAsia="Times New Roman" w:hAnsi="Calibri" w:cs="Times New Roman"/>
          <w:sz w:val="20"/>
          <w:szCs w:val="24"/>
        </w:rPr>
        <w:t>Neh</w:t>
      </w:r>
      <w:proofErr w:type="spellEnd"/>
      <w:r w:rsidRPr="00D07C14">
        <w:rPr>
          <w:rFonts w:ascii="Calibri" w:eastAsia="Times New Roman" w:hAnsi="Calibri" w:cs="Times New Roman"/>
          <w:sz w:val="20"/>
          <w:szCs w:val="24"/>
        </w:rPr>
        <w:t xml:space="preserve"> 13:15); </w:t>
      </w:r>
      <w:proofErr w:type="spellStart"/>
      <w:r w:rsidRPr="00D07C14">
        <w:rPr>
          <w:rFonts w:ascii="Calibri" w:eastAsia="Times New Roman" w:hAnsi="Calibri" w:cs="Times New Roman"/>
          <w:i/>
          <w:iCs/>
          <w:sz w:val="20"/>
          <w:szCs w:val="24"/>
        </w:rPr>
        <w:t>gai</w:t>
      </w:r>
      <w:proofErr w:type="spellEnd"/>
      <w:r w:rsidRPr="00D07C14">
        <w:rPr>
          <w:rFonts w:ascii="Calibri" w:eastAsia="Times New Roman" w:hAnsi="Calibri" w:cs="Times New Roman"/>
          <w:sz w:val="20"/>
          <w:szCs w:val="24"/>
        </w:rPr>
        <w:t xml:space="preserve">: a valley, as in Ge-henna; </w:t>
      </w:r>
      <w:r w:rsidR="00CE3A87">
        <w:rPr>
          <w:rFonts w:ascii="Calibri" w:eastAsia="Times New Roman" w:hAnsi="Calibri" w:cs="Times New Roman"/>
          <w:sz w:val="20"/>
          <w:szCs w:val="24"/>
        </w:rPr>
        <w:t xml:space="preserve">and </w:t>
      </w:r>
      <w:r w:rsidRPr="00D07C14">
        <w:rPr>
          <w:rFonts w:ascii="Calibri" w:eastAsia="Times New Roman" w:hAnsi="Calibri" w:cs="Times New Roman"/>
          <w:i/>
          <w:iCs/>
          <w:sz w:val="20"/>
          <w:szCs w:val="24"/>
        </w:rPr>
        <w:t>don/</w:t>
      </w:r>
      <w:proofErr w:type="spellStart"/>
      <w:r w:rsidRPr="00D07C14">
        <w:rPr>
          <w:rFonts w:ascii="Calibri" w:eastAsia="Times New Roman" w:hAnsi="Calibri" w:cs="Times New Roman"/>
          <w:i/>
          <w:iCs/>
          <w:sz w:val="20"/>
          <w:szCs w:val="24"/>
        </w:rPr>
        <w:t>dan</w:t>
      </w:r>
      <w:proofErr w:type="spellEnd"/>
      <w:r w:rsidRPr="00D07C14">
        <w:rPr>
          <w:rFonts w:ascii="Calibri" w:eastAsia="Times New Roman" w:hAnsi="Calibri" w:cs="Times New Roman"/>
          <w:sz w:val="20"/>
          <w:szCs w:val="24"/>
        </w:rPr>
        <w:t>: judgment</w:t>
      </w:r>
      <w:r w:rsidR="00CE3A87">
        <w:rPr>
          <w:rFonts w:ascii="Calibri" w:eastAsia="Times New Roman" w:hAnsi="Calibri" w:cs="Times New Roman"/>
          <w:sz w:val="20"/>
          <w:szCs w:val="24"/>
        </w:rPr>
        <w:t xml:space="preserve">, resulting in the translation: </w:t>
      </w:r>
      <w:r w:rsidRPr="00D07C14">
        <w:rPr>
          <w:rFonts w:ascii="Calibri" w:eastAsia="Times New Roman" w:hAnsi="Calibri" w:cs="Times New Roman"/>
          <w:sz w:val="20"/>
          <w:szCs w:val="24"/>
        </w:rPr>
        <w:t>“</w:t>
      </w:r>
      <w:r w:rsidRPr="00D07C14">
        <w:rPr>
          <w:rFonts w:ascii="Calibri" w:eastAsia="Times New Roman" w:hAnsi="Calibri" w:cs="Times New Roman"/>
          <w:i/>
          <w:iCs/>
          <w:sz w:val="20"/>
          <w:szCs w:val="24"/>
        </w:rPr>
        <w:t>a heap of sheaves in the valley of judgment</w:t>
      </w:r>
      <w:r w:rsidRPr="00D07C14">
        <w:rPr>
          <w:rFonts w:ascii="Calibri" w:eastAsia="Times New Roman" w:hAnsi="Calibri" w:cs="Times New Roman"/>
          <w:sz w:val="20"/>
          <w:szCs w:val="24"/>
        </w:rPr>
        <w:t>”</w:t>
      </w:r>
      <w:r w:rsidR="00CE3A87">
        <w:rPr>
          <w:rFonts w:ascii="Calibri" w:eastAsia="Times New Roman" w:hAnsi="Calibri" w:cs="Times New Roman"/>
          <w:sz w:val="20"/>
          <w:szCs w:val="24"/>
        </w:rPr>
        <w:t xml:space="preserve">.  God repeatedly uses the metaphor of a harvest in describing this battle in which He </w:t>
      </w:r>
      <w:r w:rsidRPr="00D07C14">
        <w:rPr>
          <w:rFonts w:ascii="Calibri" w:eastAsia="Times New Roman" w:hAnsi="Calibri" w:cs="Times New Roman"/>
          <w:sz w:val="20"/>
          <w:szCs w:val="24"/>
        </w:rPr>
        <w:t xml:space="preserve">gathers the nations to thresh them, i.e. to judge them </w:t>
      </w:r>
      <w:r w:rsidR="00CE3A87">
        <w:rPr>
          <w:rFonts w:ascii="Calibri" w:eastAsia="Times New Roman" w:hAnsi="Calibri" w:cs="Times New Roman"/>
          <w:sz w:val="20"/>
          <w:szCs w:val="24"/>
        </w:rPr>
        <w:t>for their mistreatment of Israel and to de</w:t>
      </w:r>
      <w:r w:rsidR="002C53F0">
        <w:rPr>
          <w:rFonts w:ascii="Calibri" w:eastAsia="Times New Roman" w:hAnsi="Calibri" w:cs="Times New Roman"/>
          <w:sz w:val="20"/>
          <w:szCs w:val="24"/>
        </w:rPr>
        <w:t>feat</w:t>
      </w:r>
      <w:r w:rsidR="00CE3A87">
        <w:rPr>
          <w:rFonts w:ascii="Calibri" w:eastAsia="Times New Roman" w:hAnsi="Calibri" w:cs="Times New Roman"/>
          <w:sz w:val="20"/>
          <w:szCs w:val="24"/>
        </w:rPr>
        <w:t xml:space="preserve"> them.  It all o</w:t>
      </w:r>
      <w:r w:rsidRPr="00D07C14">
        <w:rPr>
          <w:rFonts w:ascii="Calibri" w:eastAsia="Times New Roman" w:hAnsi="Calibri" w:cs="Times New Roman"/>
          <w:sz w:val="20"/>
          <w:szCs w:val="24"/>
        </w:rPr>
        <w:t>ccurs in a valley of judgment</w:t>
      </w:r>
      <w:r w:rsidR="00CE3A87">
        <w:rPr>
          <w:rFonts w:ascii="Calibri" w:eastAsia="Times New Roman" w:hAnsi="Calibri" w:cs="Times New Roman"/>
          <w:sz w:val="20"/>
          <w:szCs w:val="24"/>
        </w:rPr>
        <w:t>.  A</w:t>
      </w:r>
      <w:r w:rsidRPr="00D07C14">
        <w:rPr>
          <w:rFonts w:ascii="Calibri" w:eastAsia="Times New Roman" w:hAnsi="Calibri" w:cs="Times New Roman"/>
          <w:sz w:val="20"/>
          <w:szCs w:val="24"/>
        </w:rPr>
        <w:t>rmageddon is portrayed as a</w:t>
      </w:r>
      <w:r w:rsidR="00CE3A87">
        <w:rPr>
          <w:rFonts w:ascii="Calibri" w:eastAsia="Times New Roman" w:hAnsi="Calibri" w:cs="Times New Roman"/>
          <w:sz w:val="20"/>
          <w:szCs w:val="24"/>
        </w:rPr>
        <w:t xml:space="preserve"> cataclysmic event in scripture</w:t>
      </w:r>
      <w:r w:rsidR="00B15E13">
        <w:rPr>
          <w:rFonts w:ascii="Calibri" w:eastAsia="Times New Roman" w:hAnsi="Calibri" w:cs="Times New Roman"/>
          <w:sz w:val="20"/>
          <w:szCs w:val="24"/>
        </w:rPr>
        <w:t xml:space="preserve"> and watershed moment.</w:t>
      </w:r>
      <w:r w:rsidR="00CE3A87">
        <w:rPr>
          <w:rFonts w:ascii="Calibri" w:eastAsia="Times New Roman" w:hAnsi="Calibri" w:cs="Times New Roman"/>
          <w:sz w:val="20"/>
          <w:szCs w:val="24"/>
        </w:rPr>
        <w:t xml:space="preserve">  It is </w:t>
      </w:r>
      <w:r w:rsidRPr="00D07C14">
        <w:rPr>
          <w:rFonts w:ascii="Calibri" w:eastAsia="Times New Roman" w:hAnsi="Calibri" w:cs="Times New Roman"/>
          <w:sz w:val="20"/>
          <w:szCs w:val="24"/>
        </w:rPr>
        <w:t xml:space="preserve">THE turning point </w:t>
      </w:r>
      <w:r w:rsidR="00B15E13">
        <w:rPr>
          <w:rFonts w:ascii="Calibri" w:eastAsia="Times New Roman" w:hAnsi="Calibri" w:cs="Times New Roman"/>
          <w:sz w:val="20"/>
          <w:szCs w:val="24"/>
        </w:rPr>
        <w:t xml:space="preserve">at which the Kingdom of Men is replaced by the Kingdom of God.  </w:t>
      </w:r>
      <w:r w:rsidRPr="00D07C14">
        <w:rPr>
          <w:rFonts w:ascii="Calibri" w:eastAsia="Times New Roman" w:hAnsi="Calibri" w:cs="Times New Roman"/>
          <w:sz w:val="20"/>
          <w:szCs w:val="24"/>
        </w:rPr>
        <w:t>All latter day entities participate; it’s how/when the Dan 2 Image comes into existence; it’s how Israel’s enemies are exposed for their hatred of Jews</w:t>
      </w:r>
      <w:r w:rsidR="0091206A">
        <w:rPr>
          <w:rFonts w:ascii="Calibri" w:eastAsia="Times New Roman" w:hAnsi="Calibri" w:cs="Times New Roman"/>
          <w:sz w:val="20"/>
          <w:szCs w:val="24"/>
        </w:rPr>
        <w:t>,</w:t>
      </w:r>
      <w:r w:rsidR="00B15E13">
        <w:rPr>
          <w:rFonts w:ascii="Calibri" w:eastAsia="Times New Roman" w:hAnsi="Calibri" w:cs="Times New Roman"/>
          <w:sz w:val="20"/>
          <w:szCs w:val="24"/>
        </w:rPr>
        <w:t xml:space="preserve"> and</w:t>
      </w:r>
      <w:r w:rsidRPr="00D07C14">
        <w:rPr>
          <w:rFonts w:ascii="Calibri" w:eastAsia="Times New Roman" w:hAnsi="Calibri" w:cs="Times New Roman"/>
          <w:sz w:val="20"/>
          <w:szCs w:val="24"/>
        </w:rPr>
        <w:t xml:space="preserve"> then eliminated as God pours out His judgments on those seeking to destroy His people</w:t>
      </w:r>
      <w:r w:rsidR="00B15E13">
        <w:rPr>
          <w:rFonts w:ascii="Calibri" w:eastAsia="Times New Roman" w:hAnsi="Calibri" w:cs="Times New Roman"/>
          <w:sz w:val="20"/>
          <w:szCs w:val="24"/>
        </w:rPr>
        <w:t xml:space="preserve">.  </w:t>
      </w:r>
      <w:r w:rsidRPr="00D07C14">
        <w:rPr>
          <w:rFonts w:ascii="Calibri" w:eastAsia="Times New Roman" w:hAnsi="Calibri" w:cs="Times New Roman"/>
          <w:sz w:val="20"/>
          <w:szCs w:val="24"/>
        </w:rPr>
        <w:t xml:space="preserve">Joel </w:t>
      </w:r>
      <w:r w:rsidR="00B15E13">
        <w:rPr>
          <w:rFonts w:ascii="Calibri" w:eastAsia="Times New Roman" w:hAnsi="Calibri" w:cs="Times New Roman"/>
          <w:sz w:val="20"/>
          <w:szCs w:val="24"/>
        </w:rPr>
        <w:t xml:space="preserve">and </w:t>
      </w:r>
      <w:r w:rsidRPr="00D07C14">
        <w:rPr>
          <w:rFonts w:ascii="Calibri" w:eastAsia="Times New Roman" w:hAnsi="Calibri" w:cs="Times New Roman"/>
          <w:sz w:val="20"/>
          <w:szCs w:val="24"/>
        </w:rPr>
        <w:t>Micah use this same imagery of the nations likened to sheaves, gathered by God, to be threshed in a valley of judgment</w:t>
      </w:r>
      <w:r w:rsidR="00B15E13">
        <w:rPr>
          <w:rFonts w:ascii="Calibri" w:eastAsia="Times New Roman" w:hAnsi="Calibri" w:cs="Times New Roman"/>
          <w:sz w:val="20"/>
          <w:szCs w:val="24"/>
        </w:rPr>
        <w:t>.</w:t>
      </w:r>
    </w:p>
    <w:p w:rsidR="00B15E13" w:rsidRDefault="00B15E13" w:rsidP="00B15E13">
      <w:pPr>
        <w:spacing w:line="230" w:lineRule="exact"/>
        <w:ind w:left="0" w:firstLine="0"/>
        <w:rPr>
          <w:rFonts w:ascii="Calibri" w:eastAsia="Times New Roman" w:hAnsi="Calibri" w:cs="Times New Roman"/>
          <w:sz w:val="20"/>
          <w:szCs w:val="24"/>
        </w:rPr>
      </w:pPr>
    </w:p>
    <w:p w:rsidR="00B15E13" w:rsidRPr="00D07C14" w:rsidRDefault="00A84CC0" w:rsidP="00B15E13">
      <w:pPr>
        <w:spacing w:line="230" w:lineRule="exact"/>
        <w:ind w:left="0" w:firstLine="0"/>
        <w:rPr>
          <w:rFonts w:ascii="Calibri" w:eastAsia="Times New Roman" w:hAnsi="Calibri" w:cs="Times New Roman"/>
          <w:b/>
          <w:sz w:val="20"/>
          <w:szCs w:val="24"/>
          <w:u w:val="single"/>
        </w:rPr>
      </w:pPr>
      <w:r>
        <w:rPr>
          <w:rFonts w:ascii="Calibri" w:eastAsia="Times New Roman" w:hAnsi="Calibri" w:cs="Times New Roman"/>
          <w:b/>
          <w:sz w:val="20"/>
          <w:szCs w:val="24"/>
          <w:u w:val="single"/>
        </w:rPr>
        <w:t>Joel 3</w:t>
      </w:r>
      <w:r w:rsidR="00371DB6">
        <w:rPr>
          <w:rFonts w:ascii="Calibri" w:eastAsia="Times New Roman" w:hAnsi="Calibri" w:cs="Times New Roman"/>
          <w:b/>
          <w:sz w:val="20"/>
          <w:szCs w:val="24"/>
          <w:u w:val="single"/>
        </w:rPr>
        <w:t xml:space="preserve"> – </w:t>
      </w:r>
      <w:r w:rsidR="001B7107">
        <w:rPr>
          <w:rFonts w:ascii="Calibri" w:eastAsia="Times New Roman" w:hAnsi="Calibri" w:cs="Times New Roman"/>
          <w:b/>
          <w:sz w:val="20"/>
          <w:szCs w:val="24"/>
          <w:u w:val="single"/>
        </w:rPr>
        <w:t>T</w:t>
      </w:r>
      <w:r w:rsidR="00371DB6">
        <w:rPr>
          <w:rFonts w:ascii="Calibri" w:eastAsia="Times New Roman" w:hAnsi="Calibri" w:cs="Times New Roman"/>
          <w:b/>
          <w:sz w:val="20"/>
          <w:szCs w:val="24"/>
          <w:u w:val="single"/>
        </w:rPr>
        <w:t xml:space="preserve">he invading nations are as sheaves being harvested in a valley, </w:t>
      </w:r>
      <w:r w:rsidR="0091206A">
        <w:rPr>
          <w:rFonts w:ascii="Calibri" w:eastAsia="Times New Roman" w:hAnsi="Calibri" w:cs="Times New Roman"/>
          <w:b/>
          <w:sz w:val="20"/>
          <w:szCs w:val="24"/>
          <w:u w:val="single"/>
        </w:rPr>
        <w:t>incurring</w:t>
      </w:r>
      <w:r w:rsidR="00371DB6">
        <w:rPr>
          <w:rFonts w:ascii="Calibri" w:eastAsia="Times New Roman" w:hAnsi="Calibri" w:cs="Times New Roman"/>
          <w:b/>
          <w:sz w:val="20"/>
          <w:szCs w:val="24"/>
          <w:u w:val="single"/>
        </w:rPr>
        <w:t xml:space="preserve"> God’s judgments</w:t>
      </w:r>
    </w:p>
    <w:p w:rsidR="004E5F58" w:rsidRDefault="004E5F58" w:rsidP="00A834A7">
      <w:pPr>
        <w:ind w:left="0" w:hanging="4"/>
      </w:pPr>
      <w:r>
        <w:t xml:space="preserve">The chapter begins with Israel’s political restoration when Judah (Israel) is restored (1948), then </w:t>
      </w:r>
      <w:r w:rsidR="0091206A">
        <w:t>Jerusalem</w:t>
      </w:r>
      <w:r>
        <w:t xml:space="preserve"> (1967)</w:t>
      </w:r>
      <w:r w:rsidR="00A834A7">
        <w:t>.  We are living in the period between v1 and v2.</w:t>
      </w:r>
    </w:p>
    <w:p w:rsidR="00371DB6" w:rsidRDefault="00371DB6" w:rsidP="00A834A7">
      <w:pPr>
        <w:spacing w:before="120"/>
      </w:pPr>
      <w:r>
        <w:t xml:space="preserve">1. Read and explain v2.  What does God do to the nations, where, and why?  Be sure to check the Strong’s </w:t>
      </w:r>
      <w:r w:rsidR="002533C3">
        <w:t>meaning of “</w:t>
      </w:r>
      <w:r>
        <w:t xml:space="preserve">plead” (it does </w:t>
      </w:r>
      <w:r w:rsidRPr="00731D07">
        <w:rPr>
          <w:u w:val="single"/>
        </w:rPr>
        <w:t>not</w:t>
      </w:r>
      <w:r>
        <w:t xml:space="preserve"> mean</w:t>
      </w:r>
      <w:r w:rsidR="001B7107">
        <w:t xml:space="preserve"> to appeal </w:t>
      </w:r>
      <w:r w:rsidR="00731D07">
        <w:t xml:space="preserve">to </w:t>
      </w:r>
      <w:r w:rsidR="001B7107">
        <w:t>or to make a request)</w:t>
      </w:r>
      <w:r>
        <w:t>.</w:t>
      </w:r>
      <w:r w:rsidR="001B7107">
        <w:t xml:space="preserve">  </w:t>
      </w:r>
      <w:r w:rsidR="002533C3">
        <w:t xml:space="preserve">Where does it appear in </w:t>
      </w:r>
      <w:proofErr w:type="spellStart"/>
      <w:r w:rsidR="002533C3">
        <w:t>Ezek</w:t>
      </w:r>
      <w:proofErr w:type="spellEnd"/>
      <w:r w:rsidR="002533C3">
        <w:t xml:space="preserve"> 38?</w:t>
      </w:r>
    </w:p>
    <w:p w:rsidR="001B7107" w:rsidRDefault="001B7107" w:rsidP="007D6038">
      <w:pPr>
        <w:ind w:left="0" w:hanging="4"/>
      </w:pPr>
    </w:p>
    <w:p w:rsidR="001B7107" w:rsidRDefault="001B7107" w:rsidP="007D6038">
      <w:pPr>
        <w:ind w:left="0" w:hanging="4"/>
      </w:pPr>
    </w:p>
    <w:p w:rsidR="001B7107" w:rsidRDefault="001B7107" w:rsidP="007D6038">
      <w:pPr>
        <w:ind w:left="0" w:hanging="4"/>
      </w:pPr>
    </w:p>
    <w:p w:rsidR="001B7107" w:rsidRDefault="001B7107" w:rsidP="007D6038">
      <w:pPr>
        <w:ind w:left="0" w:hanging="4"/>
      </w:pPr>
      <w:r>
        <w:t>2.  What crimes does God charge the nations with having committed against His people in v</w:t>
      </w:r>
      <w:r w:rsidR="0091206A">
        <w:t>2</w:t>
      </w:r>
      <w:r w:rsidR="00117E09">
        <w:t>-</w:t>
      </w:r>
      <w:r w:rsidR="0091206A">
        <w:t>8</w:t>
      </w:r>
      <w:r>
        <w:t>?</w:t>
      </w:r>
    </w:p>
    <w:p w:rsidR="001B7107" w:rsidRDefault="001B7107" w:rsidP="007D6038">
      <w:pPr>
        <w:ind w:left="0" w:hanging="4"/>
      </w:pPr>
    </w:p>
    <w:p w:rsidR="00C71FC5" w:rsidRDefault="00C71FC5" w:rsidP="007D6038">
      <w:pPr>
        <w:ind w:left="0" w:hanging="4"/>
      </w:pPr>
    </w:p>
    <w:p w:rsidR="001B7107" w:rsidRDefault="001B7107" w:rsidP="007D6038">
      <w:pPr>
        <w:ind w:left="0" w:hanging="4"/>
      </w:pPr>
    </w:p>
    <w:p w:rsidR="00117E09" w:rsidRDefault="001B7107" w:rsidP="007D6038">
      <w:pPr>
        <w:ind w:left="0" w:hanging="4"/>
      </w:pPr>
      <w:r>
        <w:t xml:space="preserve">3.  </w:t>
      </w:r>
      <w:r w:rsidR="00117E09">
        <w:t>In v4, what nations comprise “</w:t>
      </w:r>
      <w:proofErr w:type="spellStart"/>
      <w:r w:rsidR="00117E09">
        <w:t>Tyre</w:t>
      </w:r>
      <w:proofErr w:type="spellEnd"/>
      <w:r w:rsidR="00117E09">
        <w:t>, Sidon and all the coasts of Palestine” today?</w:t>
      </w:r>
    </w:p>
    <w:p w:rsidR="00117E09" w:rsidRDefault="00117E09" w:rsidP="007D6038">
      <w:pPr>
        <w:ind w:left="0" w:hanging="4"/>
      </w:pPr>
    </w:p>
    <w:p w:rsidR="0094608F" w:rsidRDefault="0094608F" w:rsidP="007D6038">
      <w:pPr>
        <w:ind w:left="0" w:hanging="4"/>
      </w:pPr>
    </w:p>
    <w:p w:rsidR="00117E09" w:rsidRDefault="00117E09" w:rsidP="007D6038">
      <w:pPr>
        <w:ind w:left="0" w:hanging="4"/>
      </w:pPr>
    </w:p>
    <w:p w:rsidR="00117E09" w:rsidRDefault="00117E09" w:rsidP="00920DFC">
      <w:pPr>
        <w:ind w:left="0" w:right="-306" w:hanging="4"/>
      </w:pPr>
      <w:r>
        <w:t xml:space="preserve">4.  </w:t>
      </w:r>
      <w:r w:rsidR="00920DFC">
        <w:t>In vv</w:t>
      </w:r>
      <w:r w:rsidR="0091206A">
        <w:t>2</w:t>
      </w:r>
      <w:r w:rsidR="00920DFC">
        <w:t>-8, d</w:t>
      </w:r>
      <w:r>
        <w:t xml:space="preserve">oes God have a </w:t>
      </w:r>
      <w:proofErr w:type="spellStart"/>
      <w:r>
        <w:t>favourable</w:t>
      </w:r>
      <w:proofErr w:type="spellEnd"/>
      <w:r>
        <w:t xml:space="preserve"> or </w:t>
      </w:r>
      <w:proofErr w:type="spellStart"/>
      <w:r>
        <w:t>unfavourable</w:t>
      </w:r>
      <w:proofErr w:type="spellEnd"/>
      <w:r>
        <w:t xml:space="preserve"> view of the nations</w:t>
      </w:r>
      <w:r w:rsidR="0091206A">
        <w:t>?</w:t>
      </w:r>
      <w:r>
        <w:t xml:space="preserve"> (</w:t>
      </w:r>
      <w:proofErr w:type="gramStart"/>
      <w:r>
        <w:t>explain</w:t>
      </w:r>
      <w:proofErr w:type="gramEnd"/>
      <w:r>
        <w:t>)</w:t>
      </w:r>
      <w:r w:rsidR="0091206A">
        <w:t xml:space="preserve"> </w:t>
      </w:r>
      <w:r>
        <w:t xml:space="preserve"> </w:t>
      </w:r>
      <w:r w:rsidR="00920DFC">
        <w:t>W</w:t>
      </w:r>
      <w:r>
        <w:t>hat actions does He take?</w:t>
      </w:r>
    </w:p>
    <w:p w:rsidR="00117E09" w:rsidRDefault="00117E09" w:rsidP="007D6038">
      <w:pPr>
        <w:ind w:left="0" w:hanging="4"/>
      </w:pPr>
    </w:p>
    <w:p w:rsidR="00C71FC5" w:rsidRDefault="00C71FC5" w:rsidP="007D6038">
      <w:pPr>
        <w:ind w:left="0" w:hanging="4"/>
      </w:pPr>
    </w:p>
    <w:p w:rsidR="00117E09" w:rsidRDefault="00117E09" w:rsidP="007D6038">
      <w:pPr>
        <w:ind w:left="0" w:hanging="4"/>
      </w:pPr>
    </w:p>
    <w:p w:rsidR="00C71FC5" w:rsidRDefault="00C71FC5" w:rsidP="007D6038">
      <w:pPr>
        <w:ind w:left="0" w:hanging="4"/>
      </w:pPr>
    </w:p>
    <w:p w:rsidR="00A834A7" w:rsidRDefault="00117E09" w:rsidP="001B7107">
      <w:pPr>
        <w:ind w:left="0" w:hanging="4"/>
      </w:pPr>
      <w:r>
        <w:t xml:space="preserve">5.  </w:t>
      </w:r>
      <w:r w:rsidR="001B7107">
        <w:t>The metaphor of a harvest</w:t>
      </w:r>
      <w:r>
        <w:t xml:space="preserve"> is used in vv9-16</w:t>
      </w:r>
      <w:r w:rsidR="001B7107">
        <w:t>.</w:t>
      </w:r>
      <w:r w:rsidR="0002563E">
        <w:t xml:space="preserve">  </w:t>
      </w:r>
      <w:r w:rsidR="00920DFC">
        <w:t xml:space="preserve">List the harvest phrases. </w:t>
      </w:r>
    </w:p>
    <w:p w:rsidR="00A834A7" w:rsidRDefault="00A834A7" w:rsidP="001B7107">
      <w:pPr>
        <w:ind w:left="0" w:hanging="4"/>
      </w:pPr>
    </w:p>
    <w:p w:rsidR="0002563E" w:rsidRDefault="00A834A7" w:rsidP="001B7107">
      <w:pPr>
        <w:ind w:left="0" w:hanging="4"/>
      </w:pPr>
      <w:r>
        <w:lastRenderedPageBreak/>
        <w:t xml:space="preserve">6.  </w:t>
      </w:r>
      <w:r w:rsidR="0002563E">
        <w:t>Wh</w:t>
      </w:r>
      <w:r w:rsidR="00B06BC3">
        <w:t xml:space="preserve">y does God </w:t>
      </w:r>
      <w:r w:rsidR="00920DFC">
        <w:t xml:space="preserve">judge </w:t>
      </w:r>
      <w:r w:rsidR="0002563E">
        <w:t>the nations</w:t>
      </w:r>
      <w:r>
        <w:t xml:space="preserve"> (v13)</w:t>
      </w:r>
      <w:r w:rsidR="00B06BC3">
        <w:t>?</w:t>
      </w:r>
    </w:p>
    <w:p w:rsidR="0002563E" w:rsidRDefault="0002563E" w:rsidP="001B7107">
      <w:pPr>
        <w:ind w:left="0" w:hanging="4"/>
      </w:pPr>
    </w:p>
    <w:p w:rsidR="0002563E" w:rsidRDefault="0002563E" w:rsidP="001B7107">
      <w:pPr>
        <w:ind w:left="0" w:hanging="4"/>
      </w:pPr>
    </w:p>
    <w:p w:rsidR="00C71FC5" w:rsidRDefault="00C71FC5" w:rsidP="001B7107">
      <w:pPr>
        <w:ind w:left="0" w:hanging="4"/>
      </w:pPr>
    </w:p>
    <w:p w:rsidR="004E5F58" w:rsidRDefault="00A834A7" w:rsidP="003C68E7">
      <w:pPr>
        <w:ind w:left="270"/>
      </w:pPr>
      <w:r>
        <w:t>7</w:t>
      </w:r>
      <w:r w:rsidR="004E5F58">
        <w:t>. See AV margin in v14 for “decision” – what does the Hebrew word mean?  What was a threshing sledge?</w:t>
      </w:r>
    </w:p>
    <w:p w:rsidR="004E5F58" w:rsidRDefault="004E5F58" w:rsidP="003C68E7">
      <w:pPr>
        <w:ind w:left="270"/>
      </w:pPr>
    </w:p>
    <w:p w:rsidR="004E5F58" w:rsidRDefault="004E5F58" w:rsidP="003C68E7">
      <w:pPr>
        <w:ind w:left="270"/>
      </w:pPr>
    </w:p>
    <w:p w:rsidR="004E5F58" w:rsidRDefault="004E5F58" w:rsidP="003C68E7">
      <w:pPr>
        <w:ind w:left="270"/>
      </w:pPr>
    </w:p>
    <w:p w:rsidR="004E5F58" w:rsidRDefault="00A834A7" w:rsidP="004E5F58">
      <w:pPr>
        <w:ind w:left="0" w:firstLine="0"/>
      </w:pPr>
      <w:r>
        <w:t>8</w:t>
      </w:r>
      <w:r w:rsidR="004E5F58">
        <w:t xml:space="preserve">.  What is the Hebrew word for “multitudes” in v14 and where does this word appear in </w:t>
      </w:r>
      <w:proofErr w:type="spellStart"/>
      <w:r w:rsidR="004E5F58">
        <w:t>Ezek</w:t>
      </w:r>
      <w:proofErr w:type="spellEnd"/>
      <w:r w:rsidR="004E5F58">
        <w:t xml:space="preserve"> 39?</w:t>
      </w:r>
    </w:p>
    <w:p w:rsidR="004E5F58" w:rsidRDefault="004E5F58" w:rsidP="004E5F58">
      <w:pPr>
        <w:ind w:left="0" w:firstLine="0"/>
      </w:pPr>
    </w:p>
    <w:p w:rsidR="004E5F58" w:rsidRDefault="004E5F58" w:rsidP="003C68E7">
      <w:pPr>
        <w:ind w:left="270"/>
      </w:pPr>
    </w:p>
    <w:p w:rsidR="004E5F58" w:rsidRDefault="004E5F58" w:rsidP="004E5F58">
      <w:pPr>
        <w:ind w:left="270"/>
      </w:pPr>
    </w:p>
    <w:p w:rsidR="00A70E51" w:rsidRDefault="00A834A7" w:rsidP="004E5F58">
      <w:pPr>
        <w:ind w:left="270"/>
      </w:pPr>
      <w:r>
        <w:t>9</w:t>
      </w:r>
      <w:r w:rsidR="00A70E51">
        <w:t xml:space="preserve">.  What does the word </w:t>
      </w:r>
      <w:r w:rsidR="004E5F58">
        <w:t>“</w:t>
      </w:r>
      <w:r w:rsidR="00A70E51">
        <w:t>prepare</w:t>
      </w:r>
      <w:r w:rsidR="004E5F58">
        <w:t>”</w:t>
      </w:r>
      <w:r w:rsidR="00A70E51">
        <w:t xml:space="preserve"> mean in v9 </w:t>
      </w:r>
      <w:r w:rsidR="00380E2B">
        <w:t>(check Strong’s and Vine’s)</w:t>
      </w:r>
      <w:r w:rsidR="0098335A">
        <w:t xml:space="preserve">.  What is </w:t>
      </w:r>
      <w:proofErr w:type="spellStart"/>
      <w:r w:rsidR="0098335A">
        <w:t>Rotherham’s</w:t>
      </w:r>
      <w:proofErr w:type="spellEnd"/>
      <w:r w:rsidR="0098335A">
        <w:t xml:space="preserve"> translation?  How</w:t>
      </w:r>
      <w:r w:rsidR="00A70E51">
        <w:t xml:space="preserve"> does this reveal the nations will have a religious motivation</w:t>
      </w:r>
      <w:r w:rsidR="0031184D">
        <w:t xml:space="preserve"> for the invasion</w:t>
      </w:r>
      <w:r w:rsidR="00A70E51">
        <w:t>?</w:t>
      </w:r>
    </w:p>
    <w:p w:rsidR="00A70E51" w:rsidRDefault="00A70E51" w:rsidP="001B7107">
      <w:pPr>
        <w:ind w:left="0" w:hanging="4"/>
      </w:pPr>
    </w:p>
    <w:p w:rsidR="00A70E51" w:rsidRDefault="00A70E51" w:rsidP="001B7107">
      <w:pPr>
        <w:ind w:left="0" w:hanging="4"/>
      </w:pPr>
    </w:p>
    <w:p w:rsidR="00C71FC5" w:rsidRDefault="00C71FC5" w:rsidP="001B7107">
      <w:pPr>
        <w:ind w:left="0" w:hanging="4"/>
      </w:pPr>
    </w:p>
    <w:p w:rsidR="00A70E51" w:rsidRDefault="00A834A7" w:rsidP="001B7107">
      <w:pPr>
        <w:ind w:left="0" w:hanging="4"/>
      </w:pPr>
      <w:r>
        <w:t>10</w:t>
      </w:r>
      <w:r w:rsidR="0002563E">
        <w:t xml:space="preserve">.  </w:t>
      </w:r>
      <w:r w:rsidR="00A70E51">
        <w:t xml:space="preserve">Where would you place v16 in the events described in </w:t>
      </w:r>
      <w:proofErr w:type="spellStart"/>
      <w:r w:rsidR="00A70E51">
        <w:t>Ezek</w:t>
      </w:r>
      <w:proofErr w:type="spellEnd"/>
      <w:r w:rsidR="00A70E51">
        <w:t xml:space="preserve"> 38?  In the events of Dan 11?</w:t>
      </w:r>
    </w:p>
    <w:p w:rsidR="00460B73" w:rsidRDefault="00460B73" w:rsidP="001B7107">
      <w:pPr>
        <w:ind w:left="0" w:hanging="4"/>
      </w:pPr>
    </w:p>
    <w:p w:rsidR="00460B73" w:rsidRDefault="00A70E51" w:rsidP="002664F6">
      <w:pPr>
        <w:ind w:right="-126"/>
      </w:pPr>
      <w:r>
        <w:t xml:space="preserve">  </w:t>
      </w:r>
    </w:p>
    <w:p w:rsidR="004E5F58" w:rsidRDefault="004E5F58" w:rsidP="002664F6">
      <w:pPr>
        <w:ind w:right="-126"/>
      </w:pPr>
    </w:p>
    <w:p w:rsidR="002533C3" w:rsidRDefault="002533C3" w:rsidP="002664F6">
      <w:pPr>
        <w:ind w:right="-126"/>
      </w:pPr>
    </w:p>
    <w:p w:rsidR="0031184D" w:rsidRPr="00E16800" w:rsidRDefault="0031184D" w:rsidP="002664F6">
      <w:pPr>
        <w:ind w:right="-126"/>
        <w:rPr>
          <w:rFonts w:ascii="Calibri" w:eastAsia="Times New Roman" w:hAnsi="Calibri" w:cs="Times New Roman"/>
          <w:b/>
          <w:bCs/>
          <w:u w:val="single"/>
        </w:rPr>
      </w:pPr>
      <w:r w:rsidRPr="00E16800">
        <w:rPr>
          <w:b/>
          <w:u w:val="single"/>
        </w:rPr>
        <w:t>J</w:t>
      </w:r>
      <w:r w:rsidR="00D1108A">
        <w:rPr>
          <w:b/>
          <w:u w:val="single"/>
        </w:rPr>
        <w:t>oe</w:t>
      </w:r>
      <w:r w:rsidRPr="00E16800">
        <w:rPr>
          <w:b/>
          <w:u w:val="single"/>
        </w:rPr>
        <w:t>l 2</w:t>
      </w:r>
      <w:r w:rsidR="00E16800">
        <w:rPr>
          <w:b/>
          <w:u w:val="single"/>
        </w:rPr>
        <w:t>:</w:t>
      </w:r>
      <w:r w:rsidRPr="00E16800">
        <w:rPr>
          <w:b/>
          <w:u w:val="single"/>
        </w:rPr>
        <w:t xml:space="preserve"> </w:t>
      </w:r>
      <w:r w:rsidR="00D1108A">
        <w:rPr>
          <w:b/>
          <w:u w:val="single"/>
        </w:rPr>
        <w:t xml:space="preserve">the </w:t>
      </w:r>
      <w:r w:rsidRPr="00E16800">
        <w:rPr>
          <w:b/>
          <w:u w:val="single"/>
        </w:rPr>
        <w:t xml:space="preserve">same </w:t>
      </w:r>
      <w:r w:rsidR="00D1108A">
        <w:rPr>
          <w:b/>
          <w:u w:val="single"/>
        </w:rPr>
        <w:t>2</w:t>
      </w:r>
      <w:r w:rsidR="00226E39">
        <w:rPr>
          <w:b/>
          <w:u w:val="single"/>
        </w:rPr>
        <w:t>-</w:t>
      </w:r>
      <w:r w:rsidRPr="00E16800">
        <w:rPr>
          <w:b/>
          <w:u w:val="single"/>
        </w:rPr>
        <w:t>battle pattern</w:t>
      </w:r>
      <w:r w:rsidRPr="00E16800">
        <w:rPr>
          <w:rFonts w:ascii="Calibri" w:eastAsia="Times New Roman" w:hAnsi="Calibri" w:cs="Times New Roman"/>
          <w:b/>
          <w:bCs/>
          <w:u w:val="single"/>
        </w:rPr>
        <w:t xml:space="preserve"> seen in </w:t>
      </w:r>
      <w:proofErr w:type="spellStart"/>
      <w:r w:rsidRPr="00E16800">
        <w:rPr>
          <w:rFonts w:ascii="Calibri" w:eastAsia="Times New Roman" w:hAnsi="Calibri" w:cs="Times New Roman"/>
          <w:b/>
          <w:bCs/>
          <w:u w:val="single"/>
        </w:rPr>
        <w:t>Ezek</w:t>
      </w:r>
      <w:proofErr w:type="spellEnd"/>
      <w:r w:rsidRPr="00E16800">
        <w:rPr>
          <w:rFonts w:ascii="Calibri" w:eastAsia="Times New Roman" w:hAnsi="Calibri" w:cs="Times New Roman"/>
          <w:b/>
          <w:bCs/>
          <w:u w:val="single"/>
        </w:rPr>
        <w:t xml:space="preserve"> 38 &amp; Dan 11: battle 1 = Israel overrun; battle 2 = invader defeated</w:t>
      </w:r>
    </w:p>
    <w:p w:rsidR="004C139A" w:rsidRDefault="004E5F58" w:rsidP="004C139A">
      <w:pPr>
        <w:ind w:left="0" w:right="-36" w:firstLine="0"/>
      </w:pPr>
      <w:r>
        <w:t>The pattern</w:t>
      </w:r>
      <w:r w:rsidR="00D1108A">
        <w:t xml:space="preserve"> could also be described as one battle with 2 distinct phases</w:t>
      </w:r>
      <w:r w:rsidR="000A0E63">
        <w:t>/stages</w:t>
      </w:r>
      <w:r w:rsidR="00D1108A">
        <w:t xml:space="preserve">.  </w:t>
      </w:r>
      <w:r w:rsidR="0098335A">
        <w:t xml:space="preserve">Battle 1 begins with the first roaring of God in 2:11; battle 2 begins with the second roaring of God in 3:16.  </w:t>
      </w:r>
      <w:r w:rsidR="004C139A">
        <w:t xml:space="preserve">Joel 2 tells the same latter day story </w:t>
      </w:r>
      <w:r w:rsidR="0098335A">
        <w:t xml:space="preserve">as the other 2 prophets, </w:t>
      </w:r>
      <w:r w:rsidR="004C139A">
        <w:t xml:space="preserve">but adds an important element – </w:t>
      </w:r>
      <w:r w:rsidR="004C139A" w:rsidRPr="00D1108A">
        <w:rPr>
          <w:i/>
        </w:rPr>
        <w:t>Israel’s repentance and conversion</w:t>
      </w:r>
      <w:r w:rsidR="004C139A">
        <w:t xml:space="preserve">. </w:t>
      </w:r>
    </w:p>
    <w:p w:rsidR="004C139A" w:rsidRDefault="004C139A" w:rsidP="004C139A">
      <w:pPr>
        <w:ind w:left="0" w:right="-36" w:firstLine="0"/>
      </w:pPr>
    </w:p>
    <w:p w:rsidR="00C71FC5" w:rsidRDefault="0031184D" w:rsidP="004C139A">
      <w:pPr>
        <w:ind w:left="0" w:right="-36" w:firstLine="0"/>
      </w:pPr>
      <w:r>
        <w:t xml:space="preserve">In </w:t>
      </w:r>
      <w:proofErr w:type="spellStart"/>
      <w:r>
        <w:t>vv</w:t>
      </w:r>
      <w:proofErr w:type="spellEnd"/>
      <w:r>
        <w:t xml:space="preserve"> 1-2 God warns Israel invaders are coming; vv3-11 describe their overwhelming power and destructive nature.</w:t>
      </w:r>
      <w:r w:rsidR="003E1F23">
        <w:t xml:space="preserve">  In v11 the invaders are called “the LORD’s army” because they do His work</w:t>
      </w:r>
      <w:r w:rsidR="00731D07">
        <w:t xml:space="preserve"> and will in invading Israel</w:t>
      </w:r>
      <w:r w:rsidR="003E1F23">
        <w:t>.</w:t>
      </w:r>
    </w:p>
    <w:p w:rsidR="003E1F23" w:rsidRDefault="003E1F23" w:rsidP="00606A9D">
      <w:pPr>
        <w:spacing w:before="100"/>
      </w:pPr>
      <w:r>
        <w:t xml:space="preserve">1.  What phrases in vv3-11 describe the unstoppable power of the invaders? Which are echoes from </w:t>
      </w:r>
      <w:proofErr w:type="spellStart"/>
      <w:r>
        <w:t>Ezek</w:t>
      </w:r>
      <w:proofErr w:type="spellEnd"/>
      <w:r>
        <w:t xml:space="preserve"> 38?</w:t>
      </w:r>
    </w:p>
    <w:p w:rsidR="003E1F23" w:rsidRDefault="003E1F23"/>
    <w:p w:rsidR="003E1F23" w:rsidRDefault="003E1F23">
      <w:r>
        <w:t xml:space="preserve">2.  Who are the people of v6 whose face is “much pained”?  </w:t>
      </w:r>
      <w:r w:rsidR="00226E39">
        <w:t>In w</w:t>
      </w:r>
      <w:r>
        <w:t>hat city do the invaders run to and fro</w:t>
      </w:r>
      <w:r w:rsidR="00226E39">
        <w:t xml:space="preserve"> in</w:t>
      </w:r>
      <w:r>
        <w:t xml:space="preserve"> v9?</w:t>
      </w:r>
    </w:p>
    <w:p w:rsidR="00D5353D" w:rsidRDefault="00D5353D"/>
    <w:p w:rsidR="00D5353D" w:rsidRDefault="00D5353D"/>
    <w:p w:rsidR="00D5353D" w:rsidRDefault="00D5353D"/>
    <w:p w:rsidR="00D5353D" w:rsidRDefault="00D5353D">
      <w:r>
        <w:t>3.  What does God call His people to do in vv12-1</w:t>
      </w:r>
      <w:r w:rsidR="00A41FDE">
        <w:t>4</w:t>
      </w:r>
      <w:r>
        <w:t xml:space="preserve"> </w:t>
      </w:r>
      <w:r w:rsidR="00A41FDE">
        <w:t>(</w:t>
      </w:r>
      <w:r>
        <w:t>in light of the invasion</w:t>
      </w:r>
      <w:r w:rsidR="00A41FDE">
        <w:t>) and for what purpose</w:t>
      </w:r>
      <w:r>
        <w:t>?</w:t>
      </w:r>
    </w:p>
    <w:p w:rsidR="00D5353D" w:rsidRDefault="00D5353D"/>
    <w:p w:rsidR="00D5353D" w:rsidRDefault="00D5353D"/>
    <w:p w:rsidR="00D1108A" w:rsidRDefault="00D1108A"/>
    <w:p w:rsidR="00D5353D" w:rsidRDefault="00D5353D"/>
    <w:p w:rsidR="00D5353D" w:rsidRDefault="00D5353D">
      <w:r>
        <w:t xml:space="preserve">4.  </w:t>
      </w:r>
      <w:r w:rsidR="00393DF9">
        <w:t>Describe</w:t>
      </w:r>
      <w:r w:rsidR="00A41FDE">
        <w:t xml:space="preserve"> the people</w:t>
      </w:r>
      <w:r w:rsidR="00226E39">
        <w:t>’s</w:t>
      </w:r>
      <w:r w:rsidR="006B634D">
        <w:t xml:space="preserve"> response</w:t>
      </w:r>
      <w:r w:rsidR="00A41FDE">
        <w:t xml:space="preserve"> (vv15-17) to God’s counsel </w:t>
      </w:r>
      <w:r w:rsidR="006B634D">
        <w:t>in</w:t>
      </w:r>
      <w:r w:rsidR="00A41FDE">
        <w:t xml:space="preserve"> vv12-14</w:t>
      </w:r>
      <w:r w:rsidR="006B634D">
        <w:t>.  What do the priests pray for in v17?</w:t>
      </w:r>
    </w:p>
    <w:p w:rsidR="004C139A" w:rsidRDefault="004C139A"/>
    <w:p w:rsidR="004C139A" w:rsidRDefault="004C139A"/>
    <w:p w:rsidR="00D1108A" w:rsidRDefault="00D1108A"/>
    <w:p w:rsidR="004C139A" w:rsidRDefault="004C139A"/>
    <w:p w:rsidR="00090976" w:rsidRDefault="004C139A">
      <w:r>
        <w:t>5.  In vv18-21, what is God’s response (to the peoples’ response in vv15-17)?</w:t>
      </w:r>
      <w:r w:rsidR="00090976">
        <w:t xml:space="preserve"> </w:t>
      </w:r>
    </w:p>
    <w:p w:rsidR="00090976" w:rsidRDefault="00090976"/>
    <w:p w:rsidR="00090976" w:rsidRDefault="00090976"/>
    <w:p w:rsidR="0098335A" w:rsidRDefault="0098335A"/>
    <w:p w:rsidR="00090976" w:rsidRDefault="00090976"/>
    <w:p w:rsidR="004C139A" w:rsidRDefault="00090976">
      <w:r>
        <w:lastRenderedPageBreak/>
        <w:t xml:space="preserve">6.  Where does v20 fit into </w:t>
      </w:r>
      <w:proofErr w:type="spellStart"/>
      <w:r>
        <w:t>Ezek</w:t>
      </w:r>
      <w:proofErr w:type="spellEnd"/>
      <w:r>
        <w:t xml:space="preserve"> 38? Into </w:t>
      </w:r>
      <w:proofErr w:type="spellStart"/>
      <w:r>
        <w:t>Ezek</w:t>
      </w:r>
      <w:proofErr w:type="spellEnd"/>
      <w:r>
        <w:t xml:space="preserve"> 39?  Into Dan 11?</w:t>
      </w:r>
    </w:p>
    <w:p w:rsidR="0098335A" w:rsidRDefault="0098335A"/>
    <w:p w:rsidR="0098335A" w:rsidRDefault="0098335A"/>
    <w:p w:rsidR="0098335A" w:rsidRDefault="0098335A"/>
    <w:p w:rsidR="0098335A" w:rsidRDefault="0098335A"/>
    <w:p w:rsidR="00E16800" w:rsidRDefault="00090976">
      <w:r>
        <w:t>7</w:t>
      </w:r>
      <w:r w:rsidR="00E16800">
        <w:t>.  Why d</w:t>
      </w:r>
      <w:r w:rsidR="0098335A">
        <w:t>oes</w:t>
      </w:r>
      <w:r w:rsidR="00E16800">
        <w:t xml:space="preserve"> God accept Israel’s repentance</w:t>
      </w:r>
      <w:r>
        <w:t>?</w:t>
      </w:r>
      <w:r w:rsidR="00E16800">
        <w:t xml:space="preserve"> (</w:t>
      </w:r>
      <w:proofErr w:type="gramStart"/>
      <w:r w:rsidR="00E16800">
        <w:t>reread</w:t>
      </w:r>
      <w:proofErr w:type="gramEnd"/>
      <w:r w:rsidR="00E16800">
        <w:t xml:space="preserve"> v13)</w:t>
      </w:r>
    </w:p>
    <w:p w:rsidR="004C139A" w:rsidRDefault="004C139A"/>
    <w:p w:rsidR="00D1108A" w:rsidRDefault="00D1108A"/>
    <w:p w:rsidR="004C139A" w:rsidRDefault="004C139A"/>
    <w:p w:rsidR="004C139A" w:rsidRDefault="004C139A"/>
    <w:p w:rsidR="004C139A" w:rsidRDefault="004E5F58">
      <w:r>
        <w:t>8</w:t>
      </w:r>
      <w:r w:rsidR="004C139A">
        <w:t xml:space="preserve">.  </w:t>
      </w:r>
      <w:proofErr w:type="spellStart"/>
      <w:r w:rsidR="004C139A">
        <w:t>Vv</w:t>
      </w:r>
      <w:proofErr w:type="spellEnd"/>
      <w:r w:rsidR="004C139A">
        <w:t xml:space="preserve"> 22-32 are a description of the Kingdom, come to Israel.  Identify the Kingdom phrases.</w:t>
      </w:r>
      <w:r w:rsidR="006B634D">
        <w:t xml:space="preserve">  Which of the Jews will be saved in that day?</w:t>
      </w:r>
    </w:p>
    <w:p w:rsidR="00F808D3" w:rsidRDefault="00F808D3"/>
    <w:p w:rsidR="0094608F" w:rsidRDefault="0094608F"/>
    <w:p w:rsidR="0094608F" w:rsidRDefault="0094608F"/>
    <w:p w:rsidR="0094608F" w:rsidRDefault="0094608F"/>
    <w:p w:rsidR="0094608F" w:rsidRDefault="004E5F58">
      <w:r>
        <w:t>9</w:t>
      </w:r>
      <w:r w:rsidR="0094608F">
        <w:t xml:space="preserve">.  </w:t>
      </w:r>
      <w:r w:rsidR="00D1108A">
        <w:t>In reflecting upon the events identified in Joel 2 and 3, w</w:t>
      </w:r>
      <w:r w:rsidR="0094608F">
        <w:t xml:space="preserve">hy would it be illogical for Christ and the saints to already be in Israel at the time of Gog’s invasion? </w:t>
      </w:r>
    </w:p>
    <w:p w:rsidR="00EC0530" w:rsidRDefault="00EC0530"/>
    <w:p w:rsidR="00EC0530" w:rsidRDefault="00EC0530"/>
    <w:p w:rsidR="00EC0530" w:rsidRDefault="00EC0530"/>
    <w:p w:rsidR="0098335A" w:rsidRDefault="0098335A"/>
    <w:p w:rsidR="00460B73" w:rsidRDefault="004E5F58">
      <w:r>
        <w:t>10</w:t>
      </w:r>
      <w:r w:rsidR="00460B73">
        <w:t xml:space="preserve">.  Complete this chart which reveals the parallel events described in Joel 2/3 with </w:t>
      </w:r>
      <w:proofErr w:type="spellStart"/>
      <w:r w:rsidR="00460B73">
        <w:t>Ezek</w:t>
      </w:r>
      <w:proofErr w:type="spellEnd"/>
      <w:r w:rsidR="00460B73">
        <w:t xml:space="preserve"> 38</w:t>
      </w:r>
      <w:r w:rsidR="003C0BEC">
        <w:t>/39</w:t>
      </w:r>
      <w:r w:rsidR="00460B73">
        <w:t xml:space="preserve"> and Dan 11</w:t>
      </w:r>
      <w:r w:rsidR="00B53B13">
        <w:t>/12</w:t>
      </w:r>
    </w:p>
    <w:p w:rsidR="0098335A" w:rsidRDefault="0098335A">
      <w:pPr>
        <w:rPr>
          <w:b/>
          <w:u w:val="single"/>
        </w:rPr>
      </w:pPr>
    </w:p>
    <w:p w:rsidR="00460B73" w:rsidRPr="009E32B8" w:rsidRDefault="003C0BEC">
      <w:r w:rsidRPr="009A0088">
        <w:rPr>
          <w:b/>
          <w:u w:val="single"/>
        </w:rPr>
        <w:t>Event</w:t>
      </w:r>
      <w:r w:rsidR="009A0088">
        <w:rPr>
          <w:b/>
          <w:u w:val="single"/>
        </w:rPr>
        <w:t>___________________________</w:t>
      </w:r>
      <w:r w:rsidRPr="009E32B8">
        <w:rPr>
          <w:b/>
        </w:rPr>
        <w:t xml:space="preserve"> </w:t>
      </w:r>
      <w:r w:rsidR="009E32B8" w:rsidRPr="009E32B8">
        <w:rPr>
          <w:b/>
        </w:rPr>
        <w:tab/>
      </w:r>
      <w:r w:rsidR="0081629B">
        <w:rPr>
          <w:b/>
        </w:rPr>
        <w:tab/>
      </w:r>
      <w:r w:rsidR="009A0088" w:rsidRPr="009A0088">
        <w:rPr>
          <w:b/>
        </w:rPr>
        <w:t>____</w:t>
      </w:r>
      <w:r w:rsidRPr="009A0088">
        <w:rPr>
          <w:b/>
          <w:u w:val="single"/>
        </w:rPr>
        <w:t>Joel 2/3</w:t>
      </w:r>
      <w:r w:rsidR="009A0088" w:rsidRPr="009A0088">
        <w:rPr>
          <w:b/>
        </w:rPr>
        <w:t>____</w:t>
      </w:r>
      <w:r w:rsidRPr="009E32B8">
        <w:rPr>
          <w:b/>
        </w:rPr>
        <w:tab/>
      </w:r>
      <w:r w:rsidR="009E32B8" w:rsidRPr="009A0088">
        <w:t>___</w:t>
      </w:r>
      <w:r w:rsidRPr="009E32B8">
        <w:rPr>
          <w:b/>
          <w:u w:val="single"/>
        </w:rPr>
        <w:t>Ezek38/39; Dan 11</w:t>
      </w:r>
      <w:r w:rsidR="0081629B">
        <w:rPr>
          <w:b/>
          <w:u w:val="single"/>
        </w:rPr>
        <w:t>/12</w:t>
      </w:r>
      <w:r w:rsidR="0081629B">
        <w:rPr>
          <w:u w:val="single"/>
        </w:rPr>
        <w:t>___________</w:t>
      </w:r>
    </w:p>
    <w:p w:rsidR="003C0BEC" w:rsidRDefault="00B91803">
      <w:r>
        <w:t>1</w:t>
      </w:r>
      <w:r w:rsidR="00FD618E">
        <w:t>)</w:t>
      </w:r>
      <w:r>
        <w:t xml:space="preserve"> </w:t>
      </w:r>
      <w:r w:rsidR="003C0BEC">
        <w:t>Israel is invaded</w:t>
      </w:r>
      <w:r w:rsidR="003C0BEC">
        <w:tab/>
      </w:r>
      <w:r w:rsidR="003C0BEC">
        <w:tab/>
      </w:r>
      <w:r w:rsidR="003C0BEC">
        <w:tab/>
      </w:r>
      <w:r w:rsidR="00B53B13">
        <w:tab/>
      </w:r>
      <w:r w:rsidR="003C0BEC">
        <w:t>_______________</w:t>
      </w:r>
      <w:r w:rsidR="003C0BEC">
        <w:tab/>
        <w:t>38:8</w:t>
      </w:r>
      <w:proofErr w:type="gramStart"/>
      <w:r w:rsidR="003C0BEC">
        <w:t>,14,16,18</w:t>
      </w:r>
      <w:proofErr w:type="gramEnd"/>
      <w:r w:rsidR="003C0BEC">
        <w:t>; 39:2,4; 11:41</w:t>
      </w:r>
    </w:p>
    <w:p w:rsidR="005B7476" w:rsidRDefault="005B7476" w:rsidP="005B7476">
      <w:r>
        <w:t>2) God brings the invader into Israel</w:t>
      </w:r>
      <w:r>
        <w:tab/>
      </w:r>
      <w:r>
        <w:tab/>
        <w:t>_______________</w:t>
      </w:r>
      <w:r>
        <w:tab/>
        <w:t>38:4</w:t>
      </w:r>
    </w:p>
    <w:p w:rsidR="003C0BEC" w:rsidRDefault="005B7476">
      <w:r>
        <w:t>3</w:t>
      </w:r>
      <w:r w:rsidR="00FD618E">
        <w:t>)</w:t>
      </w:r>
      <w:r w:rsidR="00B91803">
        <w:t xml:space="preserve"> </w:t>
      </w:r>
      <w:r w:rsidR="003C0BEC">
        <w:t>A time of trouble for Israel</w:t>
      </w:r>
      <w:r w:rsidR="003C0BEC">
        <w:tab/>
      </w:r>
      <w:r w:rsidR="00B53B13">
        <w:tab/>
      </w:r>
      <w:r w:rsidR="0081629B">
        <w:tab/>
      </w:r>
      <w:r w:rsidR="00B53B13">
        <w:t>_______________</w:t>
      </w:r>
      <w:r w:rsidR="00B53B13">
        <w:tab/>
        <w:t>12:2</w:t>
      </w:r>
    </w:p>
    <w:p w:rsidR="005B7476" w:rsidRDefault="005B7476" w:rsidP="005B7476">
      <w:r>
        <w:t>4</w:t>
      </w:r>
      <w:r>
        <w:t>) The invader comes from the north</w:t>
      </w:r>
      <w:r>
        <w:tab/>
      </w:r>
      <w:r>
        <w:tab/>
        <w:t>_______________</w:t>
      </w:r>
      <w:r>
        <w:tab/>
        <w:t>38:5</w:t>
      </w:r>
      <w:proofErr w:type="gramStart"/>
      <w:r>
        <w:t>,15</w:t>
      </w:r>
      <w:proofErr w:type="gramEnd"/>
      <w:r>
        <w:t>; 39:2; 11:40</w:t>
      </w:r>
    </w:p>
    <w:p w:rsidR="00B53B13" w:rsidRDefault="005B7476">
      <w:r>
        <w:t>5</w:t>
      </w:r>
      <w:r w:rsidR="00FD618E">
        <w:t>)</w:t>
      </w:r>
      <w:r w:rsidR="00B91803">
        <w:t xml:space="preserve"> </w:t>
      </w:r>
      <w:r w:rsidR="00B53B13">
        <w:t>Invasion likened to darkness and storm</w:t>
      </w:r>
      <w:r w:rsidR="00B53B13">
        <w:tab/>
        <w:t>_______________</w:t>
      </w:r>
      <w:r w:rsidR="00B53B13">
        <w:tab/>
        <w:t>38:9</w:t>
      </w:r>
      <w:proofErr w:type="gramStart"/>
      <w:r w:rsidR="00B53B13">
        <w:t>,16</w:t>
      </w:r>
      <w:proofErr w:type="gramEnd"/>
    </w:p>
    <w:p w:rsidR="005B7476" w:rsidRPr="00F23BA2" w:rsidRDefault="005B7476" w:rsidP="005B7476">
      <w:r>
        <w:t xml:space="preserve">6) </w:t>
      </w:r>
      <w:r w:rsidRPr="00F23BA2">
        <w:t xml:space="preserve">Invader has </w:t>
      </w:r>
      <w:r>
        <w:t>crushing</w:t>
      </w:r>
      <w:r w:rsidRPr="00F23BA2">
        <w:t xml:space="preserve"> strength</w:t>
      </w:r>
      <w:r>
        <w:t>, unstoppable</w:t>
      </w:r>
      <w:r w:rsidRPr="00F23BA2">
        <w:t xml:space="preserve"> </w:t>
      </w:r>
      <w:r w:rsidRPr="00F23BA2">
        <w:tab/>
        <w:t>_______________</w:t>
      </w:r>
      <w:r w:rsidRPr="00F23BA2">
        <w:tab/>
        <w:t>38:9</w:t>
      </w:r>
      <w:proofErr w:type="gramStart"/>
      <w:r w:rsidRPr="00F23BA2">
        <w:t>,15,16,22</w:t>
      </w:r>
      <w:proofErr w:type="gramEnd"/>
      <w:r w:rsidRPr="00F23BA2">
        <w:t>; 39:4</w:t>
      </w:r>
      <w:r>
        <w:t>; 11:40</w:t>
      </w:r>
    </w:p>
    <w:p w:rsidR="005B7476" w:rsidRPr="00F23BA2" w:rsidRDefault="005B7476" w:rsidP="005B7476">
      <w:r>
        <w:t xml:space="preserve">7) </w:t>
      </w:r>
      <w:r w:rsidRPr="00F23BA2">
        <w:t>Invader has horses and war horses</w:t>
      </w:r>
      <w:r w:rsidRPr="00F23BA2">
        <w:tab/>
      </w:r>
      <w:r>
        <w:tab/>
      </w:r>
      <w:r w:rsidRPr="00F23BA2">
        <w:t>_______________</w:t>
      </w:r>
      <w:r w:rsidRPr="00F23BA2">
        <w:tab/>
        <w:t>38:4</w:t>
      </w:r>
      <w:proofErr w:type="gramStart"/>
      <w:r w:rsidRPr="00F23BA2">
        <w:t>,15</w:t>
      </w:r>
      <w:proofErr w:type="gramEnd"/>
      <w:r w:rsidRPr="00F23BA2">
        <w:tab/>
      </w:r>
      <w:r w:rsidRPr="00F23BA2">
        <w:tab/>
      </w:r>
      <w:r w:rsidRPr="00F23BA2">
        <w:tab/>
      </w:r>
    </w:p>
    <w:p w:rsidR="005B7476" w:rsidRDefault="005B7476" w:rsidP="005B7476">
      <w:r>
        <w:t xml:space="preserve">8) </w:t>
      </w:r>
      <w:r w:rsidRPr="00EE655F">
        <w:t>Invader moves with great speed</w:t>
      </w:r>
      <w:r w:rsidRPr="00EE655F">
        <w:tab/>
      </w:r>
      <w:r w:rsidRPr="00EE655F">
        <w:tab/>
        <w:t>_______________</w:t>
      </w:r>
      <w:r>
        <w:tab/>
        <w:t>38:9; 11:40</w:t>
      </w:r>
    </w:p>
    <w:p w:rsidR="005B7476" w:rsidRDefault="005B7476" w:rsidP="005B7476">
      <w:r>
        <w:t>9</w:t>
      </w:r>
      <w:r>
        <w:t xml:space="preserve">) 2 battles: Israel defeated, then victorious     </w:t>
      </w:r>
      <w:r>
        <w:sym w:font="Wingdings 2" w:char="F06A"/>
      </w:r>
      <w:r>
        <w:t>______</w:t>
      </w:r>
      <w:r>
        <w:sym w:font="Wingdings 2" w:char="F06B"/>
      </w:r>
      <w:r>
        <w:t>______</w:t>
      </w:r>
      <w:r>
        <w:tab/>
      </w:r>
      <w:r>
        <w:sym w:font="Wingdings 2" w:char="F06A"/>
      </w:r>
      <w:r>
        <w:t xml:space="preserve">38:8-12, 14-16; </w:t>
      </w:r>
      <w:r>
        <w:sym w:font="Wingdings 2" w:char="F06B"/>
      </w:r>
      <w:r>
        <w:t xml:space="preserve">38:18-23; 39:10 </w:t>
      </w:r>
    </w:p>
    <w:p w:rsidR="00B53B13" w:rsidRDefault="005B7476">
      <w:r>
        <w:t>10</w:t>
      </w:r>
      <w:r w:rsidR="00FD618E">
        <w:t>)</w:t>
      </w:r>
      <w:r w:rsidR="00B91803">
        <w:t xml:space="preserve"> </w:t>
      </w:r>
      <w:r w:rsidR="00B53B13">
        <w:t>An earthquake at invader’s defeat</w:t>
      </w:r>
      <w:r w:rsidR="00B53B13">
        <w:tab/>
      </w:r>
      <w:r w:rsidR="0081629B">
        <w:tab/>
      </w:r>
      <w:r w:rsidR="00B53B13">
        <w:t>_______________</w:t>
      </w:r>
      <w:r w:rsidR="00B53B13">
        <w:tab/>
        <w:t>38:19</w:t>
      </w:r>
      <w:r>
        <w:t>-20</w:t>
      </w:r>
    </w:p>
    <w:p w:rsidR="00EE655F" w:rsidRDefault="00B91803">
      <w:r>
        <w:t>1</w:t>
      </w:r>
      <w:r w:rsidR="005B7476">
        <w:t>1</w:t>
      </w:r>
      <w:r w:rsidR="00FD618E">
        <w:t>)</w:t>
      </w:r>
      <w:r>
        <w:t xml:space="preserve"> </w:t>
      </w:r>
      <w:r w:rsidR="00EE655F">
        <w:t>Invader’s end is between the 2 seas</w:t>
      </w:r>
      <w:r w:rsidR="00EE655F">
        <w:tab/>
      </w:r>
      <w:r w:rsidR="0081629B">
        <w:tab/>
      </w:r>
      <w:r w:rsidR="00EE655F">
        <w:t>_______________</w:t>
      </w:r>
      <w:r w:rsidR="00EE655F">
        <w:tab/>
        <w:t>11:45</w:t>
      </w:r>
    </w:p>
    <w:p w:rsidR="005B7476" w:rsidRDefault="005B7476" w:rsidP="005B7476">
      <w:r>
        <w:t>12) God destroys the invader</w:t>
      </w:r>
      <w:r>
        <w:tab/>
      </w:r>
      <w:r>
        <w:tab/>
      </w:r>
      <w:r>
        <w:tab/>
        <w:t>_______________</w:t>
      </w:r>
      <w:r>
        <w:tab/>
        <w:t>38:21-22; 12:1-2</w:t>
      </w:r>
    </w:p>
    <w:p w:rsidR="005B7476" w:rsidRDefault="005B7476" w:rsidP="005B7476">
      <w:r>
        <w:t>1</w:t>
      </w:r>
      <w:r>
        <w:t>3</w:t>
      </w:r>
      <w:r>
        <w:t>) When defeated, invader has a stench</w:t>
      </w:r>
      <w:r>
        <w:tab/>
        <w:t>_______________</w:t>
      </w:r>
      <w:r>
        <w:tab/>
        <w:t>39:11-12</w:t>
      </w:r>
    </w:p>
    <w:p w:rsidR="005B7476" w:rsidRDefault="005B7476" w:rsidP="005B7476">
      <w:r>
        <w:t>1</w:t>
      </w:r>
      <w:r>
        <w:t>4</w:t>
      </w:r>
      <w:r>
        <w:t xml:space="preserve"> When delivered, Israel knows God</w:t>
      </w:r>
      <w:r>
        <w:tab/>
      </w:r>
      <w:r>
        <w:tab/>
        <w:t>_______________</w:t>
      </w:r>
      <w:r>
        <w:tab/>
        <w:t>39:7</w:t>
      </w:r>
      <w:proofErr w:type="gramStart"/>
      <w:r>
        <w:t>,22</w:t>
      </w:r>
      <w:proofErr w:type="gramEnd"/>
    </w:p>
    <w:p w:rsidR="00ED0F24" w:rsidRDefault="00ED0F24">
      <w:r>
        <w:t>1</w:t>
      </w:r>
      <w:r w:rsidR="005B7476">
        <w:t>5</w:t>
      </w:r>
      <w:r w:rsidR="00FD618E">
        <w:t>)</w:t>
      </w:r>
      <w:r>
        <w:t xml:space="preserve"> God jealous for His people</w:t>
      </w:r>
      <w:r>
        <w:tab/>
      </w:r>
      <w:r>
        <w:tab/>
      </w:r>
      <w:r>
        <w:tab/>
        <w:t>_______________</w:t>
      </w:r>
      <w:r>
        <w:tab/>
        <w:t>38:19</w:t>
      </w:r>
    </w:p>
    <w:p w:rsidR="00F808D3" w:rsidRDefault="00F808D3"/>
    <w:p w:rsidR="00EC0530" w:rsidRDefault="00460B73">
      <w:r w:rsidRPr="001949A6">
        <w:t>1</w:t>
      </w:r>
      <w:r w:rsidR="004E5F58">
        <w:t>1</w:t>
      </w:r>
      <w:r w:rsidR="00EC0530" w:rsidRPr="001949A6">
        <w:t xml:space="preserve">.  List the new latter day details provided by Joel 2 and 3 not </w:t>
      </w:r>
      <w:r w:rsidR="00911E77" w:rsidRPr="001949A6">
        <w:t>revealed</w:t>
      </w:r>
      <w:r w:rsidR="00EC0530" w:rsidRPr="001949A6">
        <w:t xml:space="preserve"> in </w:t>
      </w:r>
      <w:proofErr w:type="spellStart"/>
      <w:r w:rsidR="00EC0530" w:rsidRPr="001949A6">
        <w:t>Ezek</w:t>
      </w:r>
      <w:proofErr w:type="spellEnd"/>
      <w:r w:rsidR="00EC0530" w:rsidRPr="001949A6">
        <w:t xml:space="preserve"> 38 or Dan 11</w:t>
      </w:r>
    </w:p>
    <w:p w:rsidR="00E16800" w:rsidRDefault="00E16800"/>
    <w:p w:rsidR="00F808D3" w:rsidRDefault="00F808D3"/>
    <w:p w:rsidR="005B7476" w:rsidRDefault="005B7476"/>
    <w:p w:rsidR="00E16800" w:rsidRDefault="00E16800"/>
    <w:p w:rsidR="001949A6" w:rsidRDefault="001949A6"/>
    <w:p w:rsidR="00073608" w:rsidRPr="00EE6DF2" w:rsidRDefault="00073608" w:rsidP="00073608">
      <w:pPr>
        <w:ind w:left="0" w:hanging="4"/>
        <w:rPr>
          <w:i/>
          <w:u w:val="single"/>
        </w:rPr>
      </w:pPr>
      <w:r w:rsidRPr="00EE6DF2">
        <w:rPr>
          <w:i/>
          <w:u w:val="single"/>
        </w:rPr>
        <w:t>Current events areas to watch for based upon Joel 2 and 3</w:t>
      </w:r>
    </w:p>
    <w:p w:rsidR="00073608" w:rsidRDefault="00073608" w:rsidP="00073608">
      <w:pPr>
        <w:ind w:left="0" w:hanging="4"/>
      </w:pPr>
      <w:r w:rsidRPr="0048766D">
        <w:rPr>
          <w:i/>
        </w:rPr>
        <w:t xml:space="preserve">1) </w:t>
      </w:r>
      <w:r w:rsidR="0048766D" w:rsidRPr="0048766D">
        <w:rPr>
          <w:i/>
        </w:rPr>
        <w:t xml:space="preserve">As the invasion will involve a holy war (3:9), Muslim and Catholic </w:t>
      </w:r>
      <w:r w:rsidR="002712C4">
        <w:rPr>
          <w:i/>
        </w:rPr>
        <w:t>solidarity/</w:t>
      </w:r>
      <w:r w:rsidR="0048766D" w:rsidRPr="0048766D">
        <w:rPr>
          <w:i/>
        </w:rPr>
        <w:t>opposition will arise</w:t>
      </w:r>
      <w:r w:rsidR="00EE6DF2">
        <w:rPr>
          <w:i/>
        </w:rPr>
        <w:t xml:space="preserve"> against Israel.</w:t>
      </w:r>
      <w:r w:rsidR="0048766D">
        <w:rPr>
          <w:i/>
        </w:rPr>
        <w:t xml:space="preserve"> </w:t>
      </w:r>
    </w:p>
    <w:p w:rsidR="005B7476" w:rsidRDefault="005B7476" w:rsidP="00E16800">
      <w:pPr>
        <w:spacing w:line="230" w:lineRule="exact"/>
        <w:ind w:left="360" w:right="-216" w:hanging="360"/>
        <w:rPr>
          <w:rFonts w:ascii="Calibri" w:hAnsi="Calibri"/>
          <w:b/>
          <w:bCs/>
          <w:u w:val="single"/>
        </w:rPr>
      </w:pPr>
    </w:p>
    <w:p w:rsidR="00E16800" w:rsidRPr="00E16800" w:rsidRDefault="00E16800" w:rsidP="00E16800">
      <w:pPr>
        <w:spacing w:line="230" w:lineRule="exact"/>
        <w:ind w:left="360" w:right="-216" w:hanging="360"/>
        <w:rPr>
          <w:rFonts w:ascii="Calibri" w:hAnsi="Calibri"/>
          <w:b/>
          <w:bCs/>
          <w:u w:val="single"/>
        </w:rPr>
      </w:pPr>
      <w:r w:rsidRPr="00E16800">
        <w:rPr>
          <w:rFonts w:ascii="Calibri" w:hAnsi="Calibri"/>
          <w:b/>
          <w:bCs/>
          <w:u w:val="single"/>
        </w:rPr>
        <w:lastRenderedPageBreak/>
        <w:t>Micah’s prophecy of Armageddon (4:11-13) also uses the imagery of God threshing the nations as sheaves</w:t>
      </w:r>
    </w:p>
    <w:p w:rsidR="00FD618E" w:rsidRPr="00FD618E" w:rsidRDefault="00FD618E" w:rsidP="003B4AE7">
      <w:pPr>
        <w:spacing w:before="120"/>
      </w:pPr>
      <w:r>
        <w:t>1.  M</w:t>
      </w:r>
      <w:r w:rsidRPr="00FD618E">
        <w:t>ic</w:t>
      </w:r>
      <w:r>
        <w:t xml:space="preserve">ah 4 opens (vv1-8) with a picture of the Kingdom; list the phrases describing the Kingdom setting </w:t>
      </w:r>
    </w:p>
    <w:p w:rsidR="00FD618E" w:rsidRDefault="00FD618E">
      <w:pPr>
        <w:rPr>
          <w:highlight w:val="magenta"/>
        </w:rPr>
      </w:pPr>
    </w:p>
    <w:p w:rsidR="00FD618E" w:rsidRDefault="00FD618E">
      <w:pPr>
        <w:rPr>
          <w:highlight w:val="magenta"/>
        </w:rPr>
      </w:pPr>
    </w:p>
    <w:p w:rsidR="00FD618E" w:rsidRDefault="00FD618E">
      <w:pPr>
        <w:rPr>
          <w:highlight w:val="magenta"/>
        </w:rPr>
      </w:pPr>
    </w:p>
    <w:p w:rsidR="004C139A" w:rsidRDefault="00B04097">
      <w:r>
        <w:t>Vv9-10 describe the distress of Micah’s day; vv11-13 jump to the future time of the latter day invasion</w:t>
      </w:r>
      <w:r w:rsidR="00BD7EFA">
        <w:t xml:space="preserve">.  Read the verses and note: </w:t>
      </w:r>
      <w:r w:rsidR="00BD7EFA">
        <w:sym w:font="Wingdings 2" w:char="F06A"/>
      </w:r>
      <w:r w:rsidR="00BD7EFA">
        <w:t xml:space="preserve"> the nations being gathered to Israel; </w:t>
      </w:r>
      <w:r w:rsidR="00BD7EFA">
        <w:sym w:font="Wingdings 2" w:char="F06B"/>
      </w:r>
      <w:r w:rsidR="00BD7EFA">
        <w:t xml:space="preserve"> it is God who does the gathering; and </w:t>
      </w:r>
      <w:r w:rsidR="00BD7EFA">
        <w:sym w:font="Wingdings 2" w:char="F06C"/>
      </w:r>
      <w:r w:rsidR="00BD7EFA">
        <w:t xml:space="preserve"> the nation</w:t>
      </w:r>
      <w:r w:rsidR="002A1716">
        <w:t>s</w:t>
      </w:r>
      <w:r w:rsidR="00BD7EFA">
        <w:t xml:space="preserve"> are “harvested”.  </w:t>
      </w:r>
      <w:r w:rsidR="00F808D3">
        <w:t>Note these 3 similarities with the description of Armageddon in Rev 16:16.</w:t>
      </w:r>
    </w:p>
    <w:p w:rsidR="004C139A" w:rsidRDefault="00B04097" w:rsidP="00BD7EFA">
      <w:pPr>
        <w:spacing w:before="120"/>
      </w:pPr>
      <w:r>
        <w:t>2.  What is the threshing language in these verses?</w:t>
      </w:r>
    </w:p>
    <w:p w:rsidR="00B04097" w:rsidRDefault="00B04097"/>
    <w:p w:rsidR="00B04097" w:rsidRDefault="00B04097"/>
    <w:p w:rsidR="00B04097" w:rsidRDefault="00B04097">
      <w:r>
        <w:t>3.  What is the meaning of the word “defile” in v11?  How will the invaders look upon Israel in that day?</w:t>
      </w:r>
    </w:p>
    <w:p w:rsidR="00287834" w:rsidRDefault="00287834"/>
    <w:p w:rsidR="00287834" w:rsidRDefault="00287834"/>
    <w:p w:rsidR="00BD7EFA" w:rsidRDefault="00BD7EFA"/>
    <w:p w:rsidR="00287834" w:rsidRDefault="00287834"/>
    <w:p w:rsidR="00287834" w:rsidRDefault="00287834">
      <w:r>
        <w:t>4.  Recall in Joel 3, God brought judgment upon the invaders for their mistreatment of Israel.  How does Micah reflect this same situation?</w:t>
      </w:r>
    </w:p>
    <w:p w:rsidR="00C71FC5" w:rsidRDefault="00C71FC5"/>
    <w:p w:rsidR="00B53B13" w:rsidRDefault="00B53B13"/>
    <w:p w:rsidR="00FD618E" w:rsidRDefault="00287834">
      <w:r>
        <w:t>5.  What phrase indicates the nations are unaware they are being gathered for judgment by God?</w:t>
      </w:r>
    </w:p>
    <w:p w:rsidR="00287834" w:rsidRDefault="00287834"/>
    <w:p w:rsidR="00287834" w:rsidRDefault="00287834"/>
    <w:p w:rsidR="00287834" w:rsidRDefault="00B70265">
      <w:r>
        <w:t>6.  What phrase indicates</w:t>
      </w:r>
      <w:r w:rsidR="00350DB9">
        <w:t xml:space="preserve"> God will use natural Israel</w:t>
      </w:r>
      <w:r w:rsidR="00272CE7">
        <w:t xml:space="preserve"> (Jews to be converted)</w:t>
      </w:r>
      <w:r w:rsidR="00350DB9">
        <w:t xml:space="preserve"> to help defeat the invaders?</w:t>
      </w:r>
    </w:p>
    <w:p w:rsidR="00FD618E" w:rsidRDefault="00FD618E"/>
    <w:p w:rsidR="00FD618E" w:rsidRDefault="00FD618E"/>
    <w:p w:rsidR="00FD618E" w:rsidRDefault="00350DB9" w:rsidP="00350DB9">
      <w:pPr>
        <w:ind w:right="-126"/>
      </w:pPr>
      <w:r>
        <w:t>7.  Micah 5:4-8 add further details.  Vv1-2 describe the Messiah’s birthplace; v3 the long interval of his absence</w:t>
      </w:r>
      <w:r w:rsidR="00272CE7">
        <w:t xml:space="preserve"> when God “will give them up” for a time</w:t>
      </w:r>
      <w:r>
        <w:t xml:space="preserve">. </w:t>
      </w:r>
      <w:r w:rsidR="00377091">
        <w:t>Read through vv4-8 and mentally replace every pronoun</w:t>
      </w:r>
      <w:r w:rsidR="00272CE7">
        <w:t xml:space="preserve"> (he/his/they etc.)</w:t>
      </w:r>
      <w:r w:rsidR="00377091">
        <w:t xml:space="preserve"> with the identity of the pronoun (</w:t>
      </w:r>
      <w:proofErr w:type="spellStart"/>
      <w:r w:rsidR="00377091">
        <w:t>eg</w:t>
      </w:r>
      <w:proofErr w:type="spellEnd"/>
      <w:r w:rsidR="00377091">
        <w:t>. v4: “and he (Christ) shall stand and feed…”</w:t>
      </w:r>
      <w:r>
        <w:t>In vv4-8 how is Christ referred to and what title is given to the invader?  What verse describes Israel’s involvement in the eventual destruction of the invader?</w:t>
      </w:r>
    </w:p>
    <w:p w:rsidR="00FD618E" w:rsidRDefault="00FD618E"/>
    <w:p w:rsidR="00FD618E" w:rsidRDefault="00FD618E"/>
    <w:p w:rsidR="00B53B13" w:rsidRDefault="00B53B13"/>
    <w:p w:rsidR="00272CE7" w:rsidRDefault="00272CE7">
      <w:r>
        <w:t xml:space="preserve">8.  </w:t>
      </w:r>
      <w:proofErr w:type="spellStart"/>
      <w:r>
        <w:t>Ezek</w:t>
      </w:r>
      <w:proofErr w:type="spellEnd"/>
      <w:r>
        <w:t xml:space="preserve"> 38 spoke of a pseudo peace.  When does real/genuine peace come to Israel according to Micah?</w:t>
      </w:r>
    </w:p>
    <w:p w:rsidR="00272CE7" w:rsidRDefault="00272CE7"/>
    <w:p w:rsidR="00272CE7" w:rsidRDefault="00272CE7"/>
    <w:p w:rsidR="00F17576" w:rsidRDefault="00F17576">
      <w:r>
        <w:t>9.  Micah 5:6-9 refers to the time after Armageddon, when the battle is taken to the land of the invaders.  What phrases show the location of the battle is outside Israel?</w:t>
      </w:r>
    </w:p>
    <w:p w:rsidR="00F17576" w:rsidRDefault="00F17576"/>
    <w:p w:rsidR="00F17576" w:rsidRDefault="00F17576"/>
    <w:p w:rsidR="00F17576" w:rsidRDefault="00F17576"/>
    <w:p w:rsidR="00BD7EFA" w:rsidRDefault="00F17576">
      <w:r>
        <w:t>10.</w:t>
      </w:r>
      <w:r w:rsidR="00BD7EFA">
        <w:t xml:space="preserve">  What details did Micah add to the latter day invasion not found previously in </w:t>
      </w:r>
      <w:proofErr w:type="spellStart"/>
      <w:r w:rsidR="00BD7EFA">
        <w:t>Ezek</w:t>
      </w:r>
      <w:proofErr w:type="spellEnd"/>
      <w:r w:rsidR="00BD7EFA">
        <w:t xml:space="preserve"> 38/39; Dan 11 or Joel 2/3?</w:t>
      </w:r>
    </w:p>
    <w:p w:rsidR="00BD7EFA" w:rsidRDefault="00BD7EFA"/>
    <w:p w:rsidR="00BD7EFA" w:rsidRDefault="00BD7EFA"/>
    <w:p w:rsidR="00B53B13" w:rsidRDefault="00B53B13"/>
    <w:p w:rsidR="003A73F6" w:rsidRDefault="003A73F6"/>
    <w:p w:rsidR="003A73F6" w:rsidRDefault="003A73F6"/>
    <w:p w:rsidR="003A73F6" w:rsidRDefault="003A73F6"/>
    <w:p w:rsidR="00B53B13" w:rsidRPr="00F449F1" w:rsidRDefault="003A0A16">
      <w:pPr>
        <w:rPr>
          <w:b/>
        </w:rPr>
      </w:pPr>
      <w:r w:rsidRPr="00F449F1">
        <w:rPr>
          <w:b/>
        </w:rPr>
        <w:lastRenderedPageBreak/>
        <w:t xml:space="preserve">Habakkuk’s Armageddon vision (ch3) also describes </w:t>
      </w:r>
      <w:r w:rsidRPr="00F449F1">
        <w:rPr>
          <w:rFonts w:ascii="Calibri" w:hAnsi="Calibri"/>
          <w:b/>
          <w:bCs/>
        </w:rPr>
        <w:t>God threshing the nations for mistreating His people</w:t>
      </w:r>
    </w:p>
    <w:p w:rsidR="003A73F6" w:rsidRDefault="003A73F6" w:rsidP="003A73F6">
      <w:pPr>
        <w:ind w:left="0" w:hanging="4"/>
      </w:pPr>
      <w:r>
        <w:t>Chapter 3 is a prayer and prophecy primarily describing Christ and the sa</w:t>
      </w:r>
      <w:r w:rsidR="003A5D7E">
        <w:t xml:space="preserve">ints </w:t>
      </w:r>
      <w:r w:rsidR="004D132D">
        <w:t xml:space="preserve">(following the Marriage of the Lamb in Rev 19:7-9) </w:t>
      </w:r>
      <w:r w:rsidR="003A5D7E">
        <w:t xml:space="preserve">going forth from Mt. Sinai, to </w:t>
      </w:r>
      <w:proofErr w:type="spellStart"/>
      <w:r w:rsidR="003A5D7E">
        <w:t>Teman</w:t>
      </w:r>
      <w:proofErr w:type="spellEnd"/>
      <w:r w:rsidR="004D132D">
        <w:t xml:space="preserve">, </w:t>
      </w:r>
      <w:proofErr w:type="spellStart"/>
      <w:r w:rsidR="004D132D">
        <w:t>P</w:t>
      </w:r>
      <w:r w:rsidR="003A5D7E">
        <w:t>aran</w:t>
      </w:r>
      <w:proofErr w:type="spellEnd"/>
      <w:r w:rsidR="003A5D7E">
        <w:t xml:space="preserve">, </w:t>
      </w:r>
      <w:proofErr w:type="spellStart"/>
      <w:r w:rsidR="004D132D">
        <w:t>Cushan</w:t>
      </w:r>
      <w:proofErr w:type="spellEnd"/>
      <w:r w:rsidR="004D132D">
        <w:t xml:space="preserve"> and Midian, </w:t>
      </w:r>
      <w:r w:rsidR="003A5D7E">
        <w:t>on their way to Zion; conquering as they go and establishing the Kingdom.</w:t>
      </w:r>
      <w:r>
        <w:t xml:space="preserve">  </w:t>
      </w:r>
      <w:r w:rsidR="009F2AA3">
        <w:t xml:space="preserve">God places Habakkuk in the midst of the March of the </w:t>
      </w:r>
      <w:proofErr w:type="spellStart"/>
      <w:r w:rsidR="009F2AA3">
        <w:t>Rainbowed</w:t>
      </w:r>
      <w:proofErr w:type="spellEnd"/>
      <w:r w:rsidR="009F2AA3">
        <w:t xml:space="preserve"> Angel (Rev 10).  </w:t>
      </w:r>
      <w:r>
        <w:t>While the entire chapter is worth studying, our focus is on vv</w:t>
      </w:r>
      <w:r w:rsidR="003A5D7E">
        <w:t>12-14</w:t>
      </w:r>
      <w:r w:rsidR="004D132D">
        <w:t>.</w:t>
      </w:r>
    </w:p>
    <w:p w:rsidR="003A73F6" w:rsidRDefault="003A73F6"/>
    <w:p w:rsidR="00F17576" w:rsidRDefault="004D132D">
      <w:r>
        <w:t xml:space="preserve">1.  What phrase in v12 ties these verses to </w:t>
      </w:r>
      <w:proofErr w:type="spellStart"/>
      <w:r>
        <w:t>Armagaeddon</w:t>
      </w:r>
      <w:proofErr w:type="spellEnd"/>
      <w:r>
        <w:t>?</w:t>
      </w:r>
    </w:p>
    <w:p w:rsidR="004D132D" w:rsidRDefault="004D132D"/>
    <w:p w:rsidR="004D132D" w:rsidRDefault="004D132D">
      <w:r>
        <w:t>2.  Look up the Hebrew words for “wound” and “head” in v13</w:t>
      </w:r>
      <w:r w:rsidR="000D3CF7">
        <w:t>/14</w:t>
      </w:r>
      <w:r>
        <w:t xml:space="preserve"> and provide their meaning.  How do they tie back to </w:t>
      </w:r>
      <w:proofErr w:type="spellStart"/>
      <w:r>
        <w:t>Ezek</w:t>
      </w:r>
      <w:proofErr w:type="spellEnd"/>
      <w:r>
        <w:t xml:space="preserve"> 38?  How do they tie back to Gen 3:15?</w:t>
      </w:r>
    </w:p>
    <w:p w:rsidR="004D132D" w:rsidRDefault="004D132D"/>
    <w:p w:rsidR="000D3CF7" w:rsidRDefault="000D3CF7"/>
    <w:p w:rsidR="000D3CF7" w:rsidRDefault="000D3CF7"/>
    <w:p w:rsidR="000D3CF7" w:rsidRDefault="000D3CF7">
      <w:r>
        <w:t xml:space="preserve">3.  For what </w:t>
      </w:r>
      <w:r w:rsidR="009F2AA3">
        <w:t xml:space="preserve">3 </w:t>
      </w:r>
      <w:r>
        <w:t>reason</w:t>
      </w:r>
      <w:r w:rsidR="009F2AA3">
        <w:t>s</w:t>
      </w:r>
      <w:r>
        <w:t xml:space="preserve"> does God go forth to act in </w:t>
      </w:r>
      <w:r w:rsidR="009F2AA3">
        <w:t>v13</w:t>
      </w:r>
      <w:r>
        <w:t>?</w:t>
      </w:r>
    </w:p>
    <w:p w:rsidR="004D132D" w:rsidRDefault="004D132D"/>
    <w:p w:rsidR="004D132D" w:rsidRDefault="004D132D"/>
    <w:p w:rsidR="004D132D" w:rsidRDefault="000D3CF7">
      <w:r>
        <w:t>4</w:t>
      </w:r>
      <w:r w:rsidR="004D132D">
        <w:t xml:space="preserve">.  The word for “villages” in v14 is better rendered chief or warriors.  How would these warriors die?  How does this tie back to </w:t>
      </w:r>
      <w:proofErr w:type="spellStart"/>
      <w:r w:rsidR="004D132D">
        <w:t>Ezek</w:t>
      </w:r>
      <w:proofErr w:type="spellEnd"/>
      <w:r w:rsidR="004D132D">
        <w:t xml:space="preserve"> 38?</w:t>
      </w:r>
    </w:p>
    <w:p w:rsidR="004D132D" w:rsidRDefault="004D132D"/>
    <w:p w:rsidR="004D132D" w:rsidRDefault="004D132D"/>
    <w:p w:rsidR="004D132D" w:rsidRDefault="004D132D"/>
    <w:p w:rsidR="004D132D" w:rsidRDefault="000D3CF7">
      <w:r>
        <w:t>5</w:t>
      </w:r>
      <w:r w:rsidR="004D132D">
        <w:t xml:space="preserve">.  How had the invaders come in v14?   How does this tie back to </w:t>
      </w:r>
      <w:proofErr w:type="spellStart"/>
      <w:r w:rsidR="004D132D">
        <w:t>Ezek</w:t>
      </w:r>
      <w:proofErr w:type="spellEnd"/>
      <w:r w:rsidR="004D132D">
        <w:t xml:space="preserve"> 38 and Dan 11?  What was their intent?  In what did they rejoice?</w:t>
      </w:r>
    </w:p>
    <w:p w:rsidR="004D132D" w:rsidRDefault="004D132D"/>
    <w:p w:rsidR="004D132D" w:rsidRDefault="004D132D"/>
    <w:p w:rsidR="004D132D" w:rsidRDefault="004D132D">
      <w:r>
        <w:t xml:space="preserve">  </w:t>
      </w:r>
    </w:p>
    <w:p w:rsidR="00F17576" w:rsidRPr="00645EE2" w:rsidRDefault="00382B1E" w:rsidP="00382B1E">
      <w:pPr>
        <w:jc w:val="center"/>
        <w:rPr>
          <w:b/>
          <w:u w:val="single"/>
        </w:rPr>
      </w:pPr>
      <w:r w:rsidRPr="00645EE2">
        <w:rPr>
          <w:b/>
          <w:u w:val="single"/>
        </w:rPr>
        <w:t>Class 3</w:t>
      </w:r>
      <w:r w:rsidR="00645EE2" w:rsidRPr="00645EE2">
        <w:rPr>
          <w:b/>
          <w:u w:val="single"/>
        </w:rPr>
        <w:t xml:space="preserve"> – Armageddon needed to bring about Israel’s conversion</w:t>
      </w:r>
      <w:r w:rsidRPr="00645EE2">
        <w:rPr>
          <w:b/>
          <w:u w:val="single"/>
        </w:rPr>
        <w:t xml:space="preserve"> – Zechariah 12-14</w:t>
      </w:r>
    </w:p>
    <w:p w:rsidR="003F5B81" w:rsidRDefault="003F5B81" w:rsidP="003F5B81">
      <w:pPr>
        <w:spacing w:line="230" w:lineRule="exact"/>
        <w:ind w:left="360" w:right="-126" w:hanging="360"/>
        <w:rPr>
          <w:rFonts w:ascii="Calibri" w:eastAsia="Times New Roman" w:hAnsi="Calibri" w:cs="Times New Roman"/>
          <w:bCs/>
        </w:rPr>
      </w:pPr>
    </w:p>
    <w:p w:rsidR="003F5B81" w:rsidRPr="003F5B81" w:rsidRDefault="003F5B81" w:rsidP="003F5B81">
      <w:pPr>
        <w:spacing w:line="230" w:lineRule="exact"/>
        <w:ind w:left="360" w:right="-126" w:hanging="360"/>
        <w:rPr>
          <w:rFonts w:ascii="Calibri" w:eastAsia="Times New Roman" w:hAnsi="Calibri" w:cs="Times New Roman"/>
          <w:bCs/>
        </w:rPr>
      </w:pPr>
      <w:r w:rsidRPr="003F5B81">
        <w:rPr>
          <w:rFonts w:ascii="Calibri" w:eastAsia="Times New Roman" w:hAnsi="Calibri" w:cs="Times New Roman"/>
          <w:bCs/>
        </w:rPr>
        <w:t>Zechariah’s prophecy of Armageddon (</w:t>
      </w:r>
      <w:proofErr w:type="spellStart"/>
      <w:r w:rsidRPr="003F5B81">
        <w:rPr>
          <w:rFonts w:ascii="Calibri" w:eastAsia="Times New Roman" w:hAnsi="Calibri" w:cs="Times New Roman"/>
          <w:bCs/>
        </w:rPr>
        <w:t>ch’s</w:t>
      </w:r>
      <w:proofErr w:type="spellEnd"/>
      <w:r w:rsidRPr="003F5B81">
        <w:rPr>
          <w:rFonts w:ascii="Calibri" w:eastAsia="Times New Roman" w:hAnsi="Calibri" w:cs="Times New Roman"/>
          <w:bCs/>
        </w:rPr>
        <w:t xml:space="preserve"> 12-14) tells the same story as Ezekiel, Daniel, Joel, Micah and Habakkuk</w:t>
      </w:r>
      <w:r>
        <w:rPr>
          <w:rFonts w:ascii="Calibri" w:eastAsia="Times New Roman" w:hAnsi="Calibri" w:cs="Times New Roman"/>
          <w:bCs/>
        </w:rPr>
        <w:t>.</w:t>
      </w:r>
    </w:p>
    <w:p w:rsidR="003E56BA" w:rsidRDefault="003F5B81" w:rsidP="003F5B81">
      <w:pPr>
        <w:spacing w:line="230" w:lineRule="exact"/>
        <w:ind w:left="0" w:right="-216" w:firstLine="0"/>
        <w:rPr>
          <w:rFonts w:ascii="Calibri" w:hAnsi="Calibri"/>
        </w:rPr>
      </w:pPr>
      <w:r>
        <w:t xml:space="preserve">The details of these three chapters reveal the recurring themes, common characteristics and identical details found in the other prophets.  </w:t>
      </w:r>
      <w:r w:rsidRPr="003F5B81">
        <w:rPr>
          <w:rFonts w:ascii="Calibri" w:hAnsi="Calibri"/>
        </w:rPr>
        <w:t xml:space="preserve">Though </w:t>
      </w:r>
      <w:r w:rsidRPr="003F5B81">
        <w:rPr>
          <w:rFonts w:ascii="Calibri" w:hAnsi="Calibri"/>
          <w:i/>
          <w:iCs/>
        </w:rPr>
        <w:t>“the last/latter days”</w:t>
      </w:r>
      <w:r w:rsidRPr="003F5B8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s </w:t>
      </w:r>
      <w:r w:rsidRPr="003F5B81">
        <w:rPr>
          <w:rFonts w:ascii="Calibri" w:hAnsi="Calibri"/>
        </w:rPr>
        <w:t xml:space="preserve">not used, </w:t>
      </w:r>
      <w:r w:rsidRPr="003F5B81">
        <w:rPr>
          <w:rFonts w:ascii="Calibri" w:hAnsi="Calibri"/>
          <w:i/>
          <w:iCs/>
        </w:rPr>
        <w:t>“in/at that day”</w:t>
      </w:r>
      <w:r w:rsidRPr="003F5B81">
        <w:rPr>
          <w:rFonts w:ascii="Calibri" w:hAnsi="Calibri"/>
        </w:rPr>
        <w:t xml:space="preserve"> is </w:t>
      </w:r>
      <w:r>
        <w:rPr>
          <w:rFonts w:ascii="Calibri" w:hAnsi="Calibri"/>
        </w:rPr>
        <w:t xml:space="preserve">found 18 times; this must be latter day as </w:t>
      </w:r>
      <w:r w:rsidRPr="003F5B81">
        <w:rPr>
          <w:rFonts w:ascii="Calibri" w:hAnsi="Calibri"/>
        </w:rPr>
        <w:t xml:space="preserve">God destroys </w:t>
      </w:r>
      <w:r>
        <w:rPr>
          <w:rFonts w:ascii="Calibri" w:hAnsi="Calibri"/>
        </w:rPr>
        <w:t>the</w:t>
      </w:r>
      <w:r w:rsidRPr="003F5B81">
        <w:rPr>
          <w:rFonts w:ascii="Calibri" w:hAnsi="Calibri"/>
        </w:rPr>
        <w:t xml:space="preserve"> nations who come against Jerusalem</w:t>
      </w:r>
      <w:r>
        <w:rPr>
          <w:rFonts w:ascii="Calibri" w:hAnsi="Calibri"/>
        </w:rPr>
        <w:t>, Christ stands</w:t>
      </w:r>
      <w:r w:rsidRPr="003F5B81">
        <w:rPr>
          <w:rFonts w:ascii="Calibri" w:hAnsi="Calibri"/>
        </w:rPr>
        <w:t xml:space="preserve"> on </w:t>
      </w:r>
      <w:r>
        <w:rPr>
          <w:rFonts w:ascii="Calibri" w:hAnsi="Calibri"/>
        </w:rPr>
        <w:t xml:space="preserve">the </w:t>
      </w:r>
      <w:r w:rsidRPr="003F5B81">
        <w:rPr>
          <w:rFonts w:ascii="Calibri" w:hAnsi="Calibri"/>
        </w:rPr>
        <w:t xml:space="preserve">Mt </w:t>
      </w:r>
      <w:r>
        <w:rPr>
          <w:rFonts w:ascii="Calibri" w:hAnsi="Calibri"/>
        </w:rPr>
        <w:t xml:space="preserve">of </w:t>
      </w:r>
      <w:r w:rsidRPr="003F5B81">
        <w:rPr>
          <w:rFonts w:ascii="Calibri" w:hAnsi="Calibri"/>
        </w:rPr>
        <w:t>Olives</w:t>
      </w:r>
      <w:r>
        <w:rPr>
          <w:rFonts w:ascii="Calibri" w:hAnsi="Calibri"/>
        </w:rPr>
        <w:t>,</w:t>
      </w:r>
      <w:r w:rsidRPr="003F5B81">
        <w:rPr>
          <w:rFonts w:ascii="Calibri" w:hAnsi="Calibri"/>
        </w:rPr>
        <w:t xml:space="preserve"> </w:t>
      </w:r>
      <w:r>
        <w:rPr>
          <w:rFonts w:ascii="Calibri" w:hAnsi="Calibri"/>
        </w:rPr>
        <w:t>and the LORD</w:t>
      </w:r>
      <w:r w:rsidRPr="003F5B81">
        <w:rPr>
          <w:rFonts w:ascii="Calibri" w:hAnsi="Calibri"/>
        </w:rPr>
        <w:t xml:space="preserve"> is king over the earth</w:t>
      </w:r>
      <w:r>
        <w:rPr>
          <w:rFonts w:ascii="Calibri" w:hAnsi="Calibri"/>
        </w:rPr>
        <w:t xml:space="preserve">.  The </w:t>
      </w:r>
      <w:r w:rsidRPr="003F5B81">
        <w:rPr>
          <w:rFonts w:ascii="Calibri" w:hAnsi="Calibri"/>
        </w:rPr>
        <w:t>prophecy opens with Jerusalem under siege, suffering a devastating defeat</w:t>
      </w:r>
      <w:r w:rsidR="003E56BA">
        <w:rPr>
          <w:rFonts w:ascii="Calibri" w:hAnsi="Calibri"/>
        </w:rPr>
        <w:t>,</w:t>
      </w:r>
      <w:r w:rsidRPr="003F5B81">
        <w:rPr>
          <w:rFonts w:ascii="Calibri" w:hAnsi="Calibri"/>
        </w:rPr>
        <w:t xml:space="preserve"> </w:t>
      </w:r>
      <w:r>
        <w:rPr>
          <w:rFonts w:ascii="Calibri" w:hAnsi="Calibri"/>
        </w:rPr>
        <w:t>and</w:t>
      </w:r>
      <w:r w:rsidRPr="003F5B81">
        <w:rPr>
          <w:rFonts w:ascii="Calibri" w:hAnsi="Calibri"/>
        </w:rPr>
        <w:t xml:space="preserve"> concludes with Zion at the </w:t>
      </w:r>
      <w:proofErr w:type="spellStart"/>
      <w:r w:rsidRPr="003F5B81">
        <w:rPr>
          <w:rFonts w:ascii="Calibri" w:hAnsi="Calibri"/>
        </w:rPr>
        <w:t>cent</w:t>
      </w:r>
      <w:r>
        <w:rPr>
          <w:rFonts w:ascii="Calibri" w:hAnsi="Calibri"/>
        </w:rPr>
        <w:t>re</w:t>
      </w:r>
      <w:proofErr w:type="spellEnd"/>
      <w:r w:rsidRPr="003F5B81">
        <w:rPr>
          <w:rFonts w:ascii="Calibri" w:hAnsi="Calibri"/>
        </w:rPr>
        <w:t xml:space="preserve"> of worship</w:t>
      </w:r>
      <w:r>
        <w:rPr>
          <w:rFonts w:ascii="Calibri" w:hAnsi="Calibri"/>
        </w:rPr>
        <w:t xml:space="preserve">.  </w:t>
      </w:r>
      <w:r w:rsidRPr="003F5B81">
        <w:rPr>
          <w:rFonts w:ascii="Calibri" w:hAnsi="Calibri"/>
        </w:rPr>
        <w:t>It</w:t>
      </w:r>
      <w:r>
        <w:rPr>
          <w:rFonts w:ascii="Calibri" w:hAnsi="Calibri"/>
        </w:rPr>
        <w:t xml:space="preserve"> is</w:t>
      </w:r>
      <w:r w:rsidRPr="003F5B81">
        <w:rPr>
          <w:rFonts w:ascii="Calibri" w:hAnsi="Calibri"/>
        </w:rPr>
        <w:t xml:space="preserve"> clearly Israel who is invaded; the focus of the invasion is Jerusalem (12:3</w:t>
      </w:r>
      <w:proofErr w:type="gramStart"/>
      <w:r w:rsidRPr="003F5B81">
        <w:rPr>
          <w:rFonts w:ascii="Calibri" w:hAnsi="Calibri"/>
        </w:rPr>
        <w:t>,9</w:t>
      </w:r>
      <w:proofErr w:type="gramEnd"/>
      <w:r w:rsidRPr="003F5B81">
        <w:rPr>
          <w:rFonts w:ascii="Calibri" w:hAnsi="Calibri"/>
        </w:rPr>
        <w:t>); God saves Judah 1</w:t>
      </w:r>
      <w:r w:rsidRPr="003F5B81">
        <w:rPr>
          <w:rFonts w:ascii="Calibri" w:hAnsi="Calibri"/>
          <w:vertAlign w:val="superscript"/>
        </w:rPr>
        <w:t>st</w:t>
      </w:r>
      <w:r w:rsidRPr="003F5B81">
        <w:rPr>
          <w:rFonts w:ascii="Calibri" w:hAnsi="Calibri"/>
        </w:rPr>
        <w:t xml:space="preserve"> (v7) &amp; defends Jerusalem (v8)</w:t>
      </w:r>
      <w:r>
        <w:rPr>
          <w:rFonts w:ascii="Calibri" w:hAnsi="Calibri"/>
        </w:rPr>
        <w:t xml:space="preserve">.  Once again, we see 2 battles </w:t>
      </w:r>
      <w:r w:rsidRPr="003F5B81">
        <w:rPr>
          <w:rFonts w:ascii="Calibri" w:hAnsi="Calibri"/>
        </w:rPr>
        <w:t>depicted</w:t>
      </w:r>
      <w:r w:rsidR="003E56BA">
        <w:rPr>
          <w:rFonts w:ascii="Calibri" w:hAnsi="Calibri"/>
        </w:rPr>
        <w:t xml:space="preserve"> – </w:t>
      </w:r>
      <w:r w:rsidRPr="003F5B81">
        <w:rPr>
          <w:rFonts w:ascii="Calibri" w:hAnsi="Calibri"/>
        </w:rPr>
        <w:t xml:space="preserve"> </w:t>
      </w:r>
    </w:p>
    <w:p w:rsidR="003F5B81" w:rsidRPr="003F5B81" w:rsidRDefault="003F5B81" w:rsidP="003F5B81">
      <w:pPr>
        <w:spacing w:line="230" w:lineRule="exact"/>
        <w:ind w:left="0" w:right="-216" w:firstLine="0"/>
        <w:rPr>
          <w:rFonts w:ascii="Calibri" w:hAnsi="Calibri"/>
        </w:rPr>
      </w:pPr>
      <w:r w:rsidRPr="003F5B81">
        <w:rPr>
          <w:rFonts w:ascii="Calibri" w:hAnsi="Calibri"/>
        </w:rPr>
        <w:t>1</w:t>
      </w:r>
      <w:r w:rsidRPr="003F5B81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>:</w:t>
      </w:r>
      <w:r w:rsidRPr="003F5B81">
        <w:rPr>
          <w:rFonts w:ascii="Calibri" w:hAnsi="Calibri"/>
        </w:rPr>
        <w:t xml:space="preserve"> invaders temporarily succeed in conquering Israel (14:1-2); 2</w:t>
      </w:r>
      <w:r w:rsidRPr="003F5B81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>:</w:t>
      </w:r>
      <w:r w:rsidRPr="003F5B81">
        <w:rPr>
          <w:rFonts w:ascii="Calibri" w:hAnsi="Calibri"/>
        </w:rPr>
        <w:t xml:space="preserve"> invaders ultimately destroyed (14:3)</w:t>
      </w:r>
      <w:r>
        <w:rPr>
          <w:rFonts w:ascii="Calibri" w:hAnsi="Calibri"/>
        </w:rPr>
        <w:t xml:space="preserve">.  </w:t>
      </w:r>
      <w:r w:rsidR="003E56BA">
        <w:rPr>
          <w:rFonts w:ascii="Calibri" w:hAnsi="Calibri"/>
        </w:rPr>
        <w:t>It’s helpful to recognize</w:t>
      </w:r>
      <w:r>
        <w:rPr>
          <w:rFonts w:ascii="Calibri" w:hAnsi="Calibri"/>
        </w:rPr>
        <w:t xml:space="preserve"> up front that the 3 chapters are not in chronological order.</w:t>
      </w:r>
    </w:p>
    <w:p w:rsidR="00F17576" w:rsidRDefault="00F17576"/>
    <w:p w:rsidR="003F5B81" w:rsidRDefault="003F5B81" w:rsidP="003F5B81">
      <w:pPr>
        <w:ind w:left="0" w:firstLine="0"/>
      </w:pPr>
      <w:r>
        <w:t xml:space="preserve">Our study will follow the chronological events: 1) Israel invaded and suffers heavy defeat; 2) Israel saved by Christ and the saint’s intervention; 3) Israel converted; 4) Kingdom established.  Refer to Attachment </w:t>
      </w:r>
      <w:r w:rsidR="00531AAA">
        <w:t>3</w:t>
      </w:r>
      <w:r>
        <w:t xml:space="preserve">: </w:t>
      </w:r>
      <w:proofErr w:type="spellStart"/>
      <w:r>
        <w:t>Zech</w:t>
      </w:r>
      <w:proofErr w:type="spellEnd"/>
      <w:r>
        <w:t xml:space="preserve"> 12-14 arranged by key events.</w:t>
      </w:r>
    </w:p>
    <w:p w:rsidR="003F5B81" w:rsidRDefault="003F5B81"/>
    <w:p w:rsidR="003F5B81" w:rsidRPr="003F5B81" w:rsidRDefault="003F5B81">
      <w:pPr>
        <w:rPr>
          <w:b/>
          <w:u w:val="single"/>
        </w:rPr>
      </w:pPr>
      <w:r w:rsidRPr="003F5B81">
        <w:rPr>
          <w:b/>
          <w:u w:val="single"/>
        </w:rPr>
        <w:t xml:space="preserve">Israel invaded and suffers heavy defeat </w:t>
      </w:r>
    </w:p>
    <w:p w:rsidR="00F17576" w:rsidRDefault="003F5B81">
      <w:r>
        <w:t>1.  What 2 verses show the invaders seek to conquer Jerusalem?</w:t>
      </w:r>
    </w:p>
    <w:p w:rsidR="00C27E44" w:rsidRDefault="00C27E44"/>
    <w:p w:rsidR="003F5B81" w:rsidRDefault="003F5B81">
      <w:r>
        <w:t>2.  How many Jews will be killed by the invaders (there are roughly 7 million Jews living in Israel today)?</w:t>
      </w:r>
    </w:p>
    <w:p w:rsidR="00C27E44" w:rsidRDefault="00C27E44"/>
    <w:p w:rsidR="00C27E44" w:rsidRDefault="00C27E44">
      <w:r>
        <w:t xml:space="preserve">3.  Where does Zechariah say (as did Joel/Habakkuk) the Jews will be severely </w:t>
      </w:r>
      <w:r w:rsidR="003E56BA">
        <w:t>mistreated</w:t>
      </w:r>
      <w:r>
        <w:t xml:space="preserve"> by the invaders?</w:t>
      </w:r>
    </w:p>
    <w:p w:rsidR="00C27E44" w:rsidRDefault="00C27E44"/>
    <w:p w:rsidR="00C27E44" w:rsidRDefault="00C27E44"/>
    <w:p w:rsidR="00C27E44" w:rsidRDefault="00C27E44"/>
    <w:p w:rsidR="00C27E44" w:rsidRPr="00C27E44" w:rsidRDefault="00C27E44">
      <w:pPr>
        <w:rPr>
          <w:b/>
          <w:u w:val="single"/>
        </w:rPr>
      </w:pPr>
      <w:r w:rsidRPr="00C27E44">
        <w:rPr>
          <w:b/>
          <w:u w:val="single"/>
        </w:rPr>
        <w:lastRenderedPageBreak/>
        <w:t>Israel saved by Christ and the saint’s intervention</w:t>
      </w:r>
    </w:p>
    <w:p w:rsidR="00C27E44" w:rsidRDefault="00C27E44">
      <w:r>
        <w:t>4.  Paraphrase 12:3-4.</w:t>
      </w:r>
    </w:p>
    <w:p w:rsidR="00C27E44" w:rsidRDefault="00C27E44"/>
    <w:p w:rsidR="00C27E44" w:rsidRDefault="00C27E44"/>
    <w:p w:rsidR="00C27E44" w:rsidRDefault="00C27E44">
      <w:r>
        <w:t>5.  Paraphrase 14:3-5.</w:t>
      </w:r>
    </w:p>
    <w:p w:rsidR="00C27E44" w:rsidRDefault="00C27E44"/>
    <w:p w:rsidR="00C27E44" w:rsidRDefault="00C27E44"/>
    <w:p w:rsidR="00C27E44" w:rsidRDefault="00C27E44">
      <w:r>
        <w:t>6.  Paraphrase 14:12-15.</w:t>
      </w:r>
    </w:p>
    <w:p w:rsidR="00C27E44" w:rsidRDefault="00C27E44"/>
    <w:p w:rsidR="001777AD" w:rsidRDefault="001777AD"/>
    <w:p w:rsidR="00C27E44" w:rsidRDefault="00C27E44">
      <w:r>
        <w:t xml:space="preserve">  </w:t>
      </w:r>
    </w:p>
    <w:p w:rsidR="00F17576" w:rsidRPr="00C27E44" w:rsidRDefault="00C27E44">
      <w:pPr>
        <w:rPr>
          <w:b/>
          <w:u w:val="single"/>
        </w:rPr>
      </w:pPr>
      <w:r w:rsidRPr="00C27E44">
        <w:rPr>
          <w:b/>
          <w:u w:val="single"/>
        </w:rPr>
        <w:t>Israel converted</w:t>
      </w:r>
    </w:p>
    <w:p w:rsidR="003E56BA" w:rsidRDefault="00C27E44" w:rsidP="001777AD">
      <w:pPr>
        <w:ind w:left="0" w:firstLine="0"/>
      </w:pPr>
      <w:r>
        <w:t>Israel’s conversion was first noted in Joel 2.  Zechariah gives additional details.  A key to understanding Zechariah’s insights is to recognize 13:6 occurs as the first event in the conversion process, prior to 12:10-14.</w:t>
      </w:r>
      <w:r w:rsidR="001777AD">
        <w:t xml:space="preserve">  </w:t>
      </w:r>
      <w:proofErr w:type="spellStart"/>
      <w:r w:rsidR="001777AD">
        <w:t>Ch</w:t>
      </w:r>
      <w:proofErr w:type="spellEnd"/>
      <w:r w:rsidR="001777AD">
        <w:t xml:space="preserve"> 13 reveals: </w:t>
      </w:r>
    </w:p>
    <w:p w:rsidR="00F17576" w:rsidRDefault="001777AD" w:rsidP="001777AD">
      <w:pPr>
        <w:ind w:left="0" w:firstLine="0"/>
      </w:pPr>
      <w:r>
        <w:t>a) Israel will be genuine in their conversion and devotion to the Truth; b) they reject idolatry; c) how they will be reconciled to their Messiah; and d) how the latter day events, as painful as they will be for Israel, are all necessary to bring about their conversion.</w:t>
      </w:r>
    </w:p>
    <w:p w:rsidR="001777AD" w:rsidRDefault="001777AD" w:rsidP="001777AD">
      <w:pPr>
        <w:ind w:left="0" w:firstLine="0"/>
      </w:pPr>
    </w:p>
    <w:p w:rsidR="00C27E44" w:rsidRDefault="00C27E44" w:rsidP="001777AD">
      <w:pPr>
        <w:ind w:left="270"/>
      </w:pPr>
      <w:r>
        <w:t>7.  Who are the 2 parties of the conversation that takes placed in 13:6?  Who comprise “the house of my friends”?</w:t>
      </w:r>
      <w:r w:rsidR="001777AD">
        <w:t xml:space="preserve">  Do the Jews know the identity of he who saved them from the invader at this point?</w:t>
      </w:r>
    </w:p>
    <w:p w:rsidR="00C27E44" w:rsidRDefault="00C27E44" w:rsidP="00C27E44">
      <w:pPr>
        <w:ind w:left="0" w:hanging="4"/>
      </w:pPr>
    </w:p>
    <w:p w:rsidR="001777AD" w:rsidRDefault="001777AD" w:rsidP="00C27E44">
      <w:pPr>
        <w:ind w:left="0" w:hanging="4"/>
      </w:pPr>
    </w:p>
    <w:p w:rsidR="00C27E44" w:rsidRDefault="00C27E44" w:rsidP="00C27E44">
      <w:pPr>
        <w:ind w:left="0" w:hanging="4"/>
      </w:pPr>
    </w:p>
    <w:p w:rsidR="00C27E44" w:rsidRDefault="00C27E44" w:rsidP="001777AD">
      <w:pPr>
        <w:ind w:left="270"/>
      </w:pPr>
      <w:r>
        <w:t>8.  13:7 is a parenthetical explanation</w:t>
      </w:r>
      <w:r w:rsidR="009B5196">
        <w:t>,</w:t>
      </w:r>
      <w:r>
        <w:t xml:space="preserve"> providing the historical credentials from whence the wounds in v6 were received.  When was this?  When and where does Jesus quote v7 in the gospels?</w:t>
      </w:r>
      <w:r w:rsidR="001777AD" w:rsidRPr="001777AD">
        <w:t xml:space="preserve"> </w:t>
      </w:r>
      <w:r w:rsidR="001777AD">
        <w:t xml:space="preserve">Note how the Jews become fully aware of the events referred to in </w:t>
      </w:r>
      <w:r w:rsidR="009B5196">
        <w:t>13:7</w:t>
      </w:r>
      <w:r w:rsidR="001777AD">
        <w:t xml:space="preserve"> and their significance.</w:t>
      </w:r>
    </w:p>
    <w:p w:rsidR="001777AD" w:rsidRDefault="001777AD" w:rsidP="00C27E44">
      <w:pPr>
        <w:ind w:left="0" w:hanging="4"/>
      </w:pPr>
    </w:p>
    <w:p w:rsidR="00C27E44" w:rsidRDefault="00C27E44" w:rsidP="00C27E44">
      <w:pPr>
        <w:ind w:left="0" w:hanging="4"/>
      </w:pPr>
    </w:p>
    <w:p w:rsidR="001777AD" w:rsidRDefault="001777AD" w:rsidP="001777AD">
      <w:pPr>
        <w:ind w:left="270"/>
      </w:pPr>
      <w:r>
        <w:t>9.  N</w:t>
      </w:r>
      <w:r w:rsidR="009B5196">
        <w:t>ext,</w:t>
      </w:r>
      <w:r>
        <w:t xml:space="preserve"> turn to ch12:10-14, where the story of Israel’s conversion is also described.  We know v10 must occur after 13:6, because in v10 the Jews break out in mourning over their recognition of the Messiah’s past crucifixion. (</w:t>
      </w:r>
      <w:proofErr w:type="spellStart"/>
      <w:r>
        <w:t>Jn</w:t>
      </w:r>
      <w:proofErr w:type="spellEnd"/>
      <w:r>
        <w:t xml:space="preserve"> 19:37 provides the divine exposition that “they shall look upon </w:t>
      </w:r>
      <w:r w:rsidRPr="001777AD">
        <w:rPr>
          <w:i/>
        </w:rPr>
        <w:t>me</w:t>
      </w:r>
      <w:r>
        <w:t xml:space="preserve">” should be read “they shall look upon </w:t>
      </w:r>
      <w:r w:rsidRPr="001777AD">
        <w:rPr>
          <w:i/>
        </w:rPr>
        <w:t>him</w:t>
      </w:r>
      <w:r>
        <w:t>”.</w:t>
      </w:r>
      <w:r w:rsidR="009B5196">
        <w:t>)</w:t>
      </w:r>
      <w:r>
        <w:t xml:space="preserve">  Describe Israel’s spiritual state of mind in v10.</w:t>
      </w:r>
    </w:p>
    <w:p w:rsidR="001777AD" w:rsidRDefault="001777AD" w:rsidP="00C27E44">
      <w:pPr>
        <w:ind w:left="0" w:hanging="4"/>
      </w:pPr>
    </w:p>
    <w:p w:rsidR="001777AD" w:rsidRDefault="001777AD" w:rsidP="00C27E44">
      <w:pPr>
        <w:ind w:left="0" w:hanging="4"/>
      </w:pPr>
    </w:p>
    <w:p w:rsidR="001777AD" w:rsidRDefault="001777AD" w:rsidP="00C27E44">
      <w:pPr>
        <w:ind w:left="0" w:hanging="4"/>
      </w:pPr>
    </w:p>
    <w:p w:rsidR="001777AD" w:rsidRDefault="001777AD" w:rsidP="001777AD">
      <w:pPr>
        <w:ind w:left="270"/>
      </w:pPr>
      <w:r>
        <w:t>10.  Describe the mourning that will occur throughout Israel in th</w:t>
      </w:r>
      <w:r w:rsidR="009B5196">
        <w:t>e</w:t>
      </w:r>
      <w:r>
        <w:t xml:space="preserve"> day of their conversion (vv11-14).  What are the Jews mourning over?  Is it the recent holocaust that claimed the lives of 2/3’s of their countrymen?</w:t>
      </w:r>
    </w:p>
    <w:p w:rsidR="001777AD" w:rsidRDefault="001777AD" w:rsidP="00C27E44">
      <w:pPr>
        <w:ind w:left="0" w:hanging="4"/>
      </w:pPr>
    </w:p>
    <w:p w:rsidR="001777AD" w:rsidRDefault="001777AD" w:rsidP="00C27E44">
      <w:pPr>
        <w:ind w:left="0" w:hanging="4"/>
      </w:pPr>
    </w:p>
    <w:p w:rsidR="001777AD" w:rsidRDefault="001777AD" w:rsidP="00C27E44">
      <w:pPr>
        <w:ind w:left="0" w:hanging="4"/>
      </w:pPr>
    </w:p>
    <w:p w:rsidR="001777AD" w:rsidRDefault="001777AD" w:rsidP="001777AD">
      <w:pPr>
        <w:ind w:left="360" w:hanging="364"/>
      </w:pPr>
      <w:r>
        <w:t xml:space="preserve">11.  </w:t>
      </w:r>
      <w:proofErr w:type="spellStart"/>
      <w:r>
        <w:t>Ch</w:t>
      </w:r>
      <w:proofErr w:type="spellEnd"/>
      <w:r>
        <w:t xml:space="preserve"> 13:1-5 continues to a description of Israel’s conversion.  What added details are provided?</w:t>
      </w:r>
    </w:p>
    <w:p w:rsidR="001777AD" w:rsidRDefault="001777AD" w:rsidP="001777AD">
      <w:pPr>
        <w:ind w:left="360" w:hanging="364"/>
      </w:pPr>
    </w:p>
    <w:p w:rsidR="001777AD" w:rsidRDefault="001777AD" w:rsidP="001777AD">
      <w:pPr>
        <w:ind w:left="360" w:hanging="364"/>
      </w:pPr>
    </w:p>
    <w:p w:rsidR="001777AD" w:rsidRDefault="001777AD" w:rsidP="001777AD">
      <w:pPr>
        <w:ind w:left="360" w:hanging="364"/>
      </w:pPr>
      <w:r>
        <w:t>12.  If there is joy in heaven over a single sinner who repents (Lk 15:7), describe the joy that will exist in heaven that day when the entire nation repents.</w:t>
      </w:r>
    </w:p>
    <w:p w:rsidR="00C27E44" w:rsidRDefault="00C27E44"/>
    <w:p w:rsidR="001777AD" w:rsidRDefault="001777AD"/>
    <w:p w:rsidR="001777AD" w:rsidRPr="00EE6DF2" w:rsidRDefault="001777AD" w:rsidP="001777AD">
      <w:pPr>
        <w:ind w:left="0" w:hanging="4"/>
        <w:rPr>
          <w:i/>
          <w:u w:val="single"/>
        </w:rPr>
      </w:pPr>
      <w:r w:rsidRPr="00EE6DF2">
        <w:rPr>
          <w:i/>
          <w:u w:val="single"/>
        </w:rPr>
        <w:t>Current events areas to watch for based upon</w:t>
      </w:r>
      <w:r>
        <w:rPr>
          <w:i/>
          <w:u w:val="single"/>
        </w:rPr>
        <w:t xml:space="preserve"> Zechariah 12-14</w:t>
      </w:r>
    </w:p>
    <w:p w:rsidR="001777AD" w:rsidRDefault="001777AD" w:rsidP="001777AD">
      <w:pPr>
        <w:ind w:left="0" w:hanging="4"/>
      </w:pPr>
      <w:r w:rsidRPr="0048766D">
        <w:rPr>
          <w:i/>
        </w:rPr>
        <w:t xml:space="preserve">1) </w:t>
      </w:r>
      <w:r>
        <w:rPr>
          <w:i/>
        </w:rPr>
        <w:t xml:space="preserve">A rise in </w:t>
      </w:r>
      <w:r w:rsidR="00644EC7">
        <w:rPr>
          <w:i/>
        </w:rPr>
        <w:t>anti-Semitism</w:t>
      </w:r>
      <w:r>
        <w:rPr>
          <w:i/>
        </w:rPr>
        <w:t xml:space="preserve"> among the invading nations – only great hatred could generate so many Jewish deaths. </w:t>
      </w:r>
    </w:p>
    <w:p w:rsidR="001777AD" w:rsidRPr="00C27E44" w:rsidRDefault="001777AD" w:rsidP="001777AD">
      <w:pPr>
        <w:rPr>
          <w:i/>
        </w:rPr>
      </w:pPr>
      <w:r>
        <w:rPr>
          <w:i/>
        </w:rPr>
        <w:t xml:space="preserve">2) Jerusalem to be at the </w:t>
      </w:r>
      <w:proofErr w:type="spellStart"/>
      <w:r>
        <w:rPr>
          <w:i/>
        </w:rPr>
        <w:t>centre</w:t>
      </w:r>
      <w:proofErr w:type="spellEnd"/>
      <w:r>
        <w:rPr>
          <w:i/>
        </w:rPr>
        <w:t xml:space="preserve"> of world attention</w:t>
      </w:r>
    </w:p>
    <w:p w:rsidR="001A246B" w:rsidRPr="00DE71F4" w:rsidRDefault="001A246B" w:rsidP="001A246B">
      <w:pPr>
        <w:jc w:val="center"/>
        <w:rPr>
          <w:b/>
          <w:u w:val="single"/>
        </w:rPr>
      </w:pPr>
      <w:r w:rsidRPr="00DE71F4">
        <w:rPr>
          <w:b/>
          <w:u w:val="single"/>
        </w:rPr>
        <w:lastRenderedPageBreak/>
        <w:t xml:space="preserve">Class 4 – </w:t>
      </w:r>
      <w:r w:rsidR="00645EE2">
        <w:rPr>
          <w:b/>
          <w:u w:val="single"/>
        </w:rPr>
        <w:t>The Dragon, Beast and False Prophet (</w:t>
      </w:r>
      <w:r w:rsidRPr="00DE71F4">
        <w:rPr>
          <w:b/>
          <w:u w:val="single"/>
        </w:rPr>
        <w:t>Daniel 2, 7, 8 and 11:36-39</w:t>
      </w:r>
      <w:r w:rsidR="00645EE2">
        <w:rPr>
          <w:b/>
          <w:u w:val="single"/>
        </w:rPr>
        <w:t>)</w:t>
      </w:r>
    </w:p>
    <w:p w:rsidR="00C27E44" w:rsidRDefault="00C27E44"/>
    <w:p w:rsidR="001A246B" w:rsidRPr="001A246B" w:rsidRDefault="001A246B">
      <w:pPr>
        <w:rPr>
          <w:b/>
          <w:u w:val="single"/>
        </w:rPr>
      </w:pPr>
      <w:r w:rsidRPr="001A246B">
        <w:rPr>
          <w:b/>
          <w:u w:val="single"/>
        </w:rPr>
        <w:t>Daniel 2</w:t>
      </w:r>
    </w:p>
    <w:p w:rsidR="00C27E44" w:rsidRDefault="001A246B">
      <w:r>
        <w:t>1.  Read through the chapter and list the verses that pertain to the latter days</w:t>
      </w:r>
    </w:p>
    <w:p w:rsidR="001777AD" w:rsidRDefault="001777AD"/>
    <w:p w:rsidR="001A246B" w:rsidRDefault="001A246B"/>
    <w:p w:rsidR="001A246B" w:rsidRDefault="001A246B"/>
    <w:p w:rsidR="001777AD" w:rsidRDefault="001A246B">
      <w:r>
        <w:t>2.  Describe the 2 stage destruction of the Image when the Kingdom is established</w:t>
      </w:r>
    </w:p>
    <w:p w:rsidR="00F17576" w:rsidRDefault="00F17576"/>
    <w:p w:rsidR="001A246B" w:rsidRDefault="001A246B"/>
    <w:p w:rsidR="001A246B" w:rsidRDefault="001A246B"/>
    <w:p w:rsidR="001A246B" w:rsidRPr="001A246B" w:rsidRDefault="001A246B">
      <w:pPr>
        <w:rPr>
          <w:b/>
          <w:u w:val="single"/>
        </w:rPr>
      </w:pPr>
      <w:r w:rsidRPr="001A246B">
        <w:rPr>
          <w:b/>
          <w:u w:val="single"/>
        </w:rPr>
        <w:t>Daniel 7</w:t>
      </w:r>
    </w:p>
    <w:p w:rsidR="001A246B" w:rsidRDefault="001A246B" w:rsidP="001A246B">
      <w:r>
        <w:t>3.  Read through the chapter and list the verses that pertain to the latter days</w:t>
      </w:r>
    </w:p>
    <w:p w:rsidR="001A246B" w:rsidRDefault="001A246B"/>
    <w:p w:rsidR="001A246B" w:rsidRDefault="001A246B"/>
    <w:p w:rsidR="001A246B" w:rsidRDefault="001A246B"/>
    <w:p w:rsidR="001A246B" w:rsidRDefault="001A246B">
      <w:r>
        <w:t>4.  What happens to the 3 beasts at the time when Christ (Ancient of Days) comes and establishes the Kingdom?</w:t>
      </w:r>
    </w:p>
    <w:p w:rsidR="001A246B" w:rsidRDefault="001A246B"/>
    <w:p w:rsidR="001A246B" w:rsidRDefault="001A246B"/>
    <w:p w:rsidR="001A246B" w:rsidRDefault="001A246B"/>
    <w:p w:rsidR="001A246B" w:rsidRDefault="001A246B"/>
    <w:p w:rsidR="001A246B" w:rsidRDefault="001A246B"/>
    <w:p w:rsidR="001A246B" w:rsidRDefault="001A246B">
      <w:r>
        <w:t>5.  What happens to the 4</w:t>
      </w:r>
      <w:r w:rsidRPr="001A246B">
        <w:rPr>
          <w:vertAlign w:val="superscript"/>
        </w:rPr>
        <w:t>th</w:t>
      </w:r>
      <w:r>
        <w:t xml:space="preserve"> beast and little horn when Christ establishes the Kingdom?</w:t>
      </w:r>
    </w:p>
    <w:p w:rsidR="001A246B" w:rsidRDefault="001A246B"/>
    <w:p w:rsidR="001A246B" w:rsidRDefault="001A246B"/>
    <w:p w:rsidR="001A246B" w:rsidRDefault="001A246B"/>
    <w:p w:rsidR="001A246B" w:rsidRDefault="001A246B"/>
    <w:p w:rsidR="001A246B" w:rsidRDefault="001A246B">
      <w:pPr>
        <w:rPr>
          <w:b/>
          <w:u w:val="single"/>
        </w:rPr>
      </w:pPr>
      <w:r w:rsidRPr="001A246B">
        <w:rPr>
          <w:b/>
          <w:u w:val="single"/>
        </w:rPr>
        <w:t>Daniel 8</w:t>
      </w:r>
    </w:p>
    <w:p w:rsidR="001A246B" w:rsidRPr="001A246B" w:rsidRDefault="001A246B">
      <w:r>
        <w:t>6.  Read through the chapter and list the verses that pertain to the latter days</w:t>
      </w:r>
    </w:p>
    <w:p w:rsidR="001A246B" w:rsidRDefault="001A246B"/>
    <w:p w:rsidR="001A246B" w:rsidRDefault="001A246B"/>
    <w:p w:rsidR="001A246B" w:rsidRDefault="001A246B"/>
    <w:p w:rsidR="0048766D" w:rsidRDefault="001A246B">
      <w:r>
        <w:t xml:space="preserve">7.  Given what we have learned in </w:t>
      </w:r>
      <w:proofErr w:type="spellStart"/>
      <w:r>
        <w:t>Ezek</w:t>
      </w:r>
      <w:proofErr w:type="spellEnd"/>
      <w:r>
        <w:t xml:space="preserve"> 38 about the pseudo peace that exists in Israel at the time of the invasion, what do you think the phrase “by peace shall destroy many” means?</w:t>
      </w:r>
    </w:p>
    <w:p w:rsidR="001A246B" w:rsidRDefault="001A246B"/>
    <w:p w:rsidR="001A246B" w:rsidRDefault="001A246B"/>
    <w:p w:rsidR="001A246B" w:rsidRDefault="001A246B"/>
    <w:p w:rsidR="001A246B" w:rsidRDefault="001A246B"/>
    <w:p w:rsidR="001A246B" w:rsidRPr="001A246B" w:rsidRDefault="001A246B">
      <w:pPr>
        <w:rPr>
          <w:b/>
          <w:u w:val="single"/>
        </w:rPr>
      </w:pPr>
      <w:r w:rsidRPr="001A246B">
        <w:rPr>
          <w:b/>
          <w:u w:val="single"/>
        </w:rPr>
        <w:t>Daniel 11</w:t>
      </w:r>
    </w:p>
    <w:p w:rsidR="001A246B" w:rsidRDefault="001A246B" w:rsidP="001A246B">
      <w:pPr>
        <w:ind w:left="0" w:firstLine="0"/>
      </w:pPr>
      <w:r>
        <w:t xml:space="preserve">In Dan 11:36-39, the rise of the Roman </w:t>
      </w:r>
      <w:r w:rsidR="00F278C1">
        <w:t>Empire</w:t>
      </w:r>
      <w:r>
        <w:t xml:space="preserve"> (the legs of iron (ch2), the 4</w:t>
      </w:r>
      <w:r w:rsidRPr="001A246B">
        <w:rPr>
          <w:vertAlign w:val="superscript"/>
        </w:rPr>
        <w:t>th</w:t>
      </w:r>
      <w:r>
        <w:t xml:space="preserve"> beast (ch7) and the little horn of the goat, aka: the king of fierce countenance (ch8) is depicted as a willful king (who does according to his will).  </w:t>
      </w:r>
    </w:p>
    <w:p w:rsidR="001A246B" w:rsidRDefault="001A246B" w:rsidP="001A246B">
      <w:pPr>
        <w:ind w:left="0" w:firstLine="0"/>
      </w:pPr>
    </w:p>
    <w:p w:rsidR="001A246B" w:rsidRDefault="001A246B" w:rsidP="001A246B">
      <w:pPr>
        <w:ind w:left="0" w:firstLine="0"/>
      </w:pPr>
      <w:r>
        <w:t>8.  Who is the second power alongside the willful king, what are its strange attributes, and what power does it represent?</w:t>
      </w:r>
    </w:p>
    <w:p w:rsidR="0048766D" w:rsidRDefault="0048766D"/>
    <w:p w:rsidR="00D725A5" w:rsidRDefault="00D725A5"/>
    <w:p w:rsidR="00D725A5" w:rsidRDefault="00D725A5"/>
    <w:p w:rsidR="00DE71F4" w:rsidRDefault="00DE71F4"/>
    <w:p w:rsidR="00DE71F4" w:rsidRDefault="00DE71F4"/>
    <w:p w:rsidR="00DE71F4" w:rsidRDefault="00DE71F4"/>
    <w:p w:rsidR="00430BDA" w:rsidRPr="000D664A" w:rsidRDefault="000D664A" w:rsidP="00430BDA">
      <w:pPr>
        <w:rPr>
          <w:b/>
          <w:u w:val="single"/>
        </w:rPr>
      </w:pPr>
      <w:r w:rsidRPr="000D664A">
        <w:rPr>
          <w:b/>
          <w:u w:val="single"/>
        </w:rPr>
        <w:lastRenderedPageBreak/>
        <w:t>Rev 16-19</w:t>
      </w:r>
    </w:p>
    <w:p w:rsidR="000D664A" w:rsidRPr="00430BDA" w:rsidRDefault="000D664A" w:rsidP="000D664A">
      <w:pPr>
        <w:ind w:left="0" w:hanging="4"/>
      </w:pPr>
      <w:r>
        <w:t>We will not have opportunity to study these 4 chapters in detail, only to see how the latter d</w:t>
      </w:r>
      <w:r w:rsidR="00F278C1">
        <w:t>ay symbols and events portrayed</w:t>
      </w:r>
      <w:r>
        <w:t xml:space="preserve"> complement and further elaborate upon the events revealed in the Old Testament prophets.  If you have never studied this section of Revelation</w:t>
      </w:r>
      <w:r w:rsidR="00F278C1">
        <w:t>,</w:t>
      </w:r>
      <w:r>
        <w:t xml:space="preserve"> you may </w:t>
      </w:r>
      <w:r w:rsidR="00F278C1">
        <w:t xml:space="preserve">find </w:t>
      </w:r>
      <w:r>
        <w:t xml:space="preserve">these questions a bit challenging.  All </w:t>
      </w:r>
      <w:r w:rsidR="00F278C1">
        <w:t xml:space="preserve">are </w:t>
      </w:r>
      <w:r>
        <w:t xml:space="preserve">encouraged to </w:t>
      </w:r>
      <w:r w:rsidR="00F278C1">
        <w:t>use</w:t>
      </w:r>
      <w:r>
        <w:t xml:space="preserve"> a sound Christadelphian reference book (</w:t>
      </w:r>
      <w:proofErr w:type="spellStart"/>
      <w:r>
        <w:t>eg</w:t>
      </w:r>
      <w:proofErr w:type="spellEnd"/>
      <w:r>
        <w:t xml:space="preserve">: Apocalypse </w:t>
      </w:r>
      <w:r w:rsidR="00F278C1">
        <w:t>Epitomized</w:t>
      </w:r>
      <w:r>
        <w:t xml:space="preserve">, 13 Lectures on the Apocalypse, </w:t>
      </w:r>
      <w:proofErr w:type="spellStart"/>
      <w:r>
        <w:t>et</w:t>
      </w:r>
      <w:r w:rsidR="00F278C1">
        <w:t>c</w:t>
      </w:r>
      <w:proofErr w:type="spellEnd"/>
      <w:r>
        <w:t>) to help in the development of your answers</w:t>
      </w:r>
    </w:p>
    <w:p w:rsidR="00430BDA" w:rsidRDefault="00430BDA" w:rsidP="00DE71F4">
      <w:pPr>
        <w:jc w:val="center"/>
        <w:rPr>
          <w:b/>
          <w:u w:val="single"/>
        </w:rPr>
      </w:pPr>
    </w:p>
    <w:p w:rsidR="00430BDA" w:rsidRDefault="000D664A" w:rsidP="000D664A">
      <w:pPr>
        <w:ind w:right="-126"/>
      </w:pPr>
      <w:r>
        <w:t>1.  In Rev 16:13-16, who are the key (anti-God) powers noted and who/what does each symbolize? By way of help, the 3 frog-like spirits, likened to devils (</w:t>
      </w:r>
      <w:proofErr w:type="spellStart"/>
      <w:r>
        <w:t>grk</w:t>
      </w:r>
      <w:proofErr w:type="spellEnd"/>
      <w:r>
        <w:t xml:space="preserve">: demonic) cause lunacy among those </w:t>
      </w:r>
      <w:r w:rsidR="00F278C1">
        <w:t>influenced</w:t>
      </w:r>
      <w:r>
        <w:t xml:space="preserve"> by them because they incite the latter day powers to rise up against God and His people, culminating in Armageddon.  Being frog-like, they are linked to France (frogs have been a national symbol) and the French Revolution, out of which the humanistic philosophy of liberty, equality and fraternity arose to permeate the </w:t>
      </w:r>
      <w:r w:rsidR="0093355A">
        <w:t>world</w:t>
      </w:r>
      <w:r>
        <w:t xml:space="preserve"> today.</w:t>
      </w:r>
    </w:p>
    <w:p w:rsidR="000D664A" w:rsidRDefault="000D664A" w:rsidP="000D664A"/>
    <w:p w:rsidR="000D664A" w:rsidRDefault="000D664A" w:rsidP="000D664A"/>
    <w:p w:rsidR="000D664A" w:rsidRDefault="000D664A" w:rsidP="000D664A"/>
    <w:p w:rsidR="000D664A" w:rsidRDefault="000D664A" w:rsidP="000D664A"/>
    <w:p w:rsidR="000D664A" w:rsidRDefault="000D664A" w:rsidP="000D664A">
      <w:pPr>
        <w:ind w:right="-126"/>
      </w:pPr>
      <w:r>
        <w:t>2.  Explain the principle warning to believers living in the latter days and watching these events unfold in 16:13-16?</w:t>
      </w:r>
    </w:p>
    <w:p w:rsidR="000D664A" w:rsidRDefault="000D664A" w:rsidP="000D664A"/>
    <w:p w:rsidR="000D664A" w:rsidRDefault="000D664A" w:rsidP="000D664A"/>
    <w:p w:rsidR="000D664A" w:rsidRDefault="000D664A" w:rsidP="000D664A"/>
    <w:p w:rsidR="000D664A" w:rsidRDefault="000D664A" w:rsidP="000D664A">
      <w:r>
        <w:t>3.  Ch17:1-14 occur during the 7</w:t>
      </w:r>
      <w:r w:rsidRPr="000D664A">
        <w:rPr>
          <w:vertAlign w:val="superscript"/>
        </w:rPr>
        <w:t>th</w:t>
      </w:r>
      <w:r>
        <w:t xml:space="preserve"> vial, likely some 40 years after the events of Armageddon.  What nations are represented by the Beast</w:t>
      </w:r>
      <w:r w:rsidR="00B73201">
        <w:t>,</w:t>
      </w:r>
      <w:r>
        <w:t xml:space="preserve"> and who is the Great Whore?  Who has the dominant position of influence in their relationship</w:t>
      </w:r>
      <w:r w:rsidR="00B73201">
        <w:t>,</w:t>
      </w:r>
      <w:r>
        <w:t xml:space="preserve"> and what do they decide to do?</w:t>
      </w:r>
    </w:p>
    <w:p w:rsidR="000D664A" w:rsidRDefault="000D664A" w:rsidP="000D664A"/>
    <w:p w:rsidR="000D664A" w:rsidRDefault="000D664A" w:rsidP="000D664A"/>
    <w:p w:rsidR="000D664A" w:rsidRDefault="000D664A" w:rsidP="000D664A"/>
    <w:p w:rsidR="000D664A" w:rsidRDefault="000D664A" w:rsidP="000D664A">
      <w:r>
        <w:t>4.  Who/what is Babylon that falls in ch18 and who/what are the powers that mourn her falling?</w:t>
      </w:r>
    </w:p>
    <w:p w:rsidR="000D664A" w:rsidRDefault="000D664A" w:rsidP="000D664A"/>
    <w:p w:rsidR="000D664A" w:rsidRDefault="000D664A" w:rsidP="000D664A"/>
    <w:p w:rsidR="000D664A" w:rsidRDefault="000D664A" w:rsidP="000D664A"/>
    <w:p w:rsidR="000D664A" w:rsidRDefault="000D664A" w:rsidP="000D664A"/>
    <w:p w:rsidR="000D664A" w:rsidRDefault="000D664A" w:rsidP="000D664A">
      <w:r>
        <w:t>5.  The Marriage of the Lamb is described in 19:1-10 when Christ and the saints unite for the first time.  Vv11-21 jump many years to the same time period as 17:14.  Who are the key players/symbols noted in these verses and who/what do they represent</w:t>
      </w:r>
      <w:r w:rsidR="00C05846">
        <w:t>?</w:t>
      </w:r>
      <w:r>
        <w:t xml:space="preserve">  Note the end of the beast and false prophet and how this ties to Dan 7:11.</w:t>
      </w:r>
    </w:p>
    <w:p w:rsidR="000D664A" w:rsidRDefault="000D664A" w:rsidP="000D664A"/>
    <w:p w:rsidR="000D664A" w:rsidRDefault="000D664A" w:rsidP="000D664A"/>
    <w:p w:rsidR="000D664A" w:rsidRDefault="000D664A" w:rsidP="000D664A"/>
    <w:p w:rsidR="000D664A" w:rsidRDefault="000D664A" w:rsidP="000D664A"/>
    <w:p w:rsidR="000D664A" w:rsidRDefault="000D664A" w:rsidP="000D664A"/>
    <w:p w:rsidR="00DE71F4" w:rsidRPr="00DE71F4" w:rsidRDefault="00DE71F4" w:rsidP="00DE71F4">
      <w:pPr>
        <w:jc w:val="center"/>
        <w:rPr>
          <w:b/>
          <w:u w:val="single"/>
        </w:rPr>
      </w:pPr>
      <w:r w:rsidRPr="00DE71F4">
        <w:rPr>
          <w:b/>
          <w:u w:val="single"/>
        </w:rPr>
        <w:t xml:space="preserve">Class </w:t>
      </w:r>
      <w:r>
        <w:rPr>
          <w:b/>
          <w:u w:val="single"/>
        </w:rPr>
        <w:t>5</w:t>
      </w:r>
      <w:r w:rsidRPr="00DE71F4">
        <w:rPr>
          <w:b/>
          <w:u w:val="single"/>
        </w:rPr>
        <w:t xml:space="preserve"> – </w:t>
      </w:r>
      <w:r>
        <w:rPr>
          <w:b/>
          <w:u w:val="single"/>
        </w:rPr>
        <w:t xml:space="preserve">Why Brexit </w:t>
      </w:r>
      <w:r w:rsidR="00645EE2">
        <w:rPr>
          <w:b/>
          <w:u w:val="single"/>
        </w:rPr>
        <w:t>is a significant latter day prophetic fulfillment</w:t>
      </w:r>
    </w:p>
    <w:p w:rsidR="00D725A5" w:rsidRDefault="000D664A" w:rsidP="000D664A">
      <w:pPr>
        <w:spacing w:before="120"/>
      </w:pPr>
      <w:r>
        <w:t xml:space="preserve">Summarize what the </w:t>
      </w:r>
      <w:proofErr w:type="spellStart"/>
      <w:r>
        <w:t>Tarshish</w:t>
      </w:r>
      <w:proofErr w:type="spellEnd"/>
      <w:r>
        <w:t xml:space="preserve"> power is noted for in each of the following latter day references:</w:t>
      </w:r>
    </w:p>
    <w:p w:rsidR="000D664A" w:rsidRDefault="000D664A" w:rsidP="000D664A">
      <w:pPr>
        <w:spacing w:before="120"/>
      </w:pPr>
      <w:r>
        <w:t>1.  Isaiah 2:12,</w:t>
      </w:r>
      <w:r w:rsidR="000A6FB4">
        <w:t xml:space="preserve"> </w:t>
      </w:r>
      <w:r>
        <w:t>16</w:t>
      </w:r>
    </w:p>
    <w:p w:rsidR="000D664A" w:rsidRDefault="000D664A"/>
    <w:p w:rsidR="000D664A" w:rsidRDefault="000D664A" w:rsidP="000D664A">
      <w:pPr>
        <w:spacing w:before="120"/>
      </w:pPr>
      <w:r>
        <w:t>2.  Psalm 48:7</w:t>
      </w:r>
    </w:p>
    <w:p w:rsidR="000D664A" w:rsidRDefault="000D664A"/>
    <w:p w:rsidR="000D664A" w:rsidRDefault="000D664A" w:rsidP="000D664A">
      <w:pPr>
        <w:spacing w:before="120"/>
      </w:pPr>
      <w:r>
        <w:t>3.  Isaiah 60:9</w:t>
      </w:r>
    </w:p>
    <w:p w:rsidR="000D664A" w:rsidRDefault="000D664A"/>
    <w:p w:rsidR="00A834A7" w:rsidRDefault="000D664A" w:rsidP="000D664A">
      <w:pPr>
        <w:spacing w:before="120"/>
      </w:pPr>
      <w:r>
        <w:t>4.  Ps 72:10</w:t>
      </w:r>
    </w:p>
    <w:sectPr w:rsidR="00A834A7" w:rsidSect="00010C70">
      <w:foot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49" w:rsidRDefault="005C7F49" w:rsidP="00606A9D">
      <w:r>
        <w:separator/>
      </w:r>
    </w:p>
  </w:endnote>
  <w:endnote w:type="continuationSeparator" w:id="0">
    <w:p w:rsidR="005C7F49" w:rsidRDefault="005C7F49" w:rsidP="0060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868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A9D" w:rsidRDefault="00606A9D">
        <w:pPr>
          <w:pStyle w:val="Footer"/>
          <w:jc w:val="right"/>
        </w:pPr>
        <w:r>
          <w:t xml:space="preserve">BCYC 2020 – Understanding Latter Day Prophecy 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7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6A9D" w:rsidRDefault="00606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49" w:rsidRDefault="005C7F49" w:rsidP="00606A9D">
      <w:r>
        <w:separator/>
      </w:r>
    </w:p>
  </w:footnote>
  <w:footnote w:type="continuationSeparator" w:id="0">
    <w:p w:rsidR="005C7F49" w:rsidRDefault="005C7F49" w:rsidP="00606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2F"/>
    <w:rsid w:val="00010C70"/>
    <w:rsid w:val="0002563E"/>
    <w:rsid w:val="00073608"/>
    <w:rsid w:val="00090976"/>
    <w:rsid w:val="000A0E63"/>
    <w:rsid w:val="000A6FB4"/>
    <w:rsid w:val="000B7EF6"/>
    <w:rsid w:val="000D2784"/>
    <w:rsid w:val="000D3CF7"/>
    <w:rsid w:val="000D664A"/>
    <w:rsid w:val="000E04AB"/>
    <w:rsid w:val="00117E09"/>
    <w:rsid w:val="00176B92"/>
    <w:rsid w:val="001777AD"/>
    <w:rsid w:val="001949A6"/>
    <w:rsid w:val="001A246B"/>
    <w:rsid w:val="001B7107"/>
    <w:rsid w:val="001F4100"/>
    <w:rsid w:val="00226E39"/>
    <w:rsid w:val="002533C3"/>
    <w:rsid w:val="00255948"/>
    <w:rsid w:val="002664F6"/>
    <w:rsid w:val="002712C4"/>
    <w:rsid w:val="00272CE7"/>
    <w:rsid w:val="00274267"/>
    <w:rsid w:val="00287834"/>
    <w:rsid w:val="002A1716"/>
    <w:rsid w:val="002C53F0"/>
    <w:rsid w:val="00301111"/>
    <w:rsid w:val="0031184D"/>
    <w:rsid w:val="00350DB9"/>
    <w:rsid w:val="00371DB6"/>
    <w:rsid w:val="00377091"/>
    <w:rsid w:val="00380E2B"/>
    <w:rsid w:val="00382B1E"/>
    <w:rsid w:val="00393DF9"/>
    <w:rsid w:val="003A0A16"/>
    <w:rsid w:val="003A5D7E"/>
    <w:rsid w:val="003A73F6"/>
    <w:rsid w:val="003B4AE7"/>
    <w:rsid w:val="003C0BEC"/>
    <w:rsid w:val="003C68E7"/>
    <w:rsid w:val="003E1F23"/>
    <w:rsid w:val="003E56BA"/>
    <w:rsid w:val="003F5B81"/>
    <w:rsid w:val="00412D7A"/>
    <w:rsid w:val="00430BDA"/>
    <w:rsid w:val="00460B73"/>
    <w:rsid w:val="004628FF"/>
    <w:rsid w:val="00470641"/>
    <w:rsid w:val="0048766D"/>
    <w:rsid w:val="004C139A"/>
    <w:rsid w:val="004D132D"/>
    <w:rsid w:val="004E5F58"/>
    <w:rsid w:val="00531AAA"/>
    <w:rsid w:val="00584C9D"/>
    <w:rsid w:val="00590314"/>
    <w:rsid w:val="005A4A91"/>
    <w:rsid w:val="005A7AA7"/>
    <w:rsid w:val="005B7476"/>
    <w:rsid w:val="005C7F49"/>
    <w:rsid w:val="0060588E"/>
    <w:rsid w:val="00606A9D"/>
    <w:rsid w:val="00644EC7"/>
    <w:rsid w:val="00645EE2"/>
    <w:rsid w:val="006636D1"/>
    <w:rsid w:val="006B0A23"/>
    <w:rsid w:val="006B634D"/>
    <w:rsid w:val="006D5F29"/>
    <w:rsid w:val="00731D07"/>
    <w:rsid w:val="007459B2"/>
    <w:rsid w:val="00783AA2"/>
    <w:rsid w:val="007D6038"/>
    <w:rsid w:val="0081629B"/>
    <w:rsid w:val="00826502"/>
    <w:rsid w:val="008C7657"/>
    <w:rsid w:val="009006C3"/>
    <w:rsid w:val="00911E77"/>
    <w:rsid w:val="0091206A"/>
    <w:rsid w:val="00915A67"/>
    <w:rsid w:val="00920DFC"/>
    <w:rsid w:val="0092196E"/>
    <w:rsid w:val="0093355A"/>
    <w:rsid w:val="00935FE6"/>
    <w:rsid w:val="0093638C"/>
    <w:rsid w:val="0094092F"/>
    <w:rsid w:val="0094608F"/>
    <w:rsid w:val="0097253E"/>
    <w:rsid w:val="0098335A"/>
    <w:rsid w:val="009859D9"/>
    <w:rsid w:val="00993402"/>
    <w:rsid w:val="009A0088"/>
    <w:rsid w:val="009A77C1"/>
    <w:rsid w:val="009B48EE"/>
    <w:rsid w:val="009B5196"/>
    <w:rsid w:val="009C7DF2"/>
    <w:rsid w:val="009D2E9E"/>
    <w:rsid w:val="009D4A48"/>
    <w:rsid w:val="009E32B8"/>
    <w:rsid w:val="009F2AA3"/>
    <w:rsid w:val="00A01898"/>
    <w:rsid w:val="00A05EAE"/>
    <w:rsid w:val="00A41FDE"/>
    <w:rsid w:val="00A66E55"/>
    <w:rsid w:val="00A7056F"/>
    <w:rsid w:val="00A70E51"/>
    <w:rsid w:val="00A834A7"/>
    <w:rsid w:val="00A84CC0"/>
    <w:rsid w:val="00A94E00"/>
    <w:rsid w:val="00A956FC"/>
    <w:rsid w:val="00A9707D"/>
    <w:rsid w:val="00AA3234"/>
    <w:rsid w:val="00AC2BFD"/>
    <w:rsid w:val="00B04097"/>
    <w:rsid w:val="00B04DBF"/>
    <w:rsid w:val="00B06BC3"/>
    <w:rsid w:val="00B15E13"/>
    <w:rsid w:val="00B31E83"/>
    <w:rsid w:val="00B33279"/>
    <w:rsid w:val="00B4740B"/>
    <w:rsid w:val="00B533D9"/>
    <w:rsid w:val="00B53B13"/>
    <w:rsid w:val="00B67FFB"/>
    <w:rsid w:val="00B70265"/>
    <w:rsid w:val="00B73201"/>
    <w:rsid w:val="00B91803"/>
    <w:rsid w:val="00BD7EFA"/>
    <w:rsid w:val="00C05846"/>
    <w:rsid w:val="00C27E44"/>
    <w:rsid w:val="00C64C07"/>
    <w:rsid w:val="00C6570B"/>
    <w:rsid w:val="00C71FC5"/>
    <w:rsid w:val="00C80F4C"/>
    <w:rsid w:val="00CB1EFE"/>
    <w:rsid w:val="00CD396F"/>
    <w:rsid w:val="00CE3A87"/>
    <w:rsid w:val="00CF3232"/>
    <w:rsid w:val="00D07C14"/>
    <w:rsid w:val="00D1108A"/>
    <w:rsid w:val="00D32B85"/>
    <w:rsid w:val="00D51E97"/>
    <w:rsid w:val="00D5353D"/>
    <w:rsid w:val="00D725A5"/>
    <w:rsid w:val="00D80A9A"/>
    <w:rsid w:val="00DE71F4"/>
    <w:rsid w:val="00E16800"/>
    <w:rsid w:val="00E64B6E"/>
    <w:rsid w:val="00E71786"/>
    <w:rsid w:val="00E837FC"/>
    <w:rsid w:val="00EB7F19"/>
    <w:rsid w:val="00EC0530"/>
    <w:rsid w:val="00ED0096"/>
    <w:rsid w:val="00ED0F24"/>
    <w:rsid w:val="00ED13C3"/>
    <w:rsid w:val="00EE655F"/>
    <w:rsid w:val="00EE6DF2"/>
    <w:rsid w:val="00F066D1"/>
    <w:rsid w:val="00F17576"/>
    <w:rsid w:val="00F23028"/>
    <w:rsid w:val="00F23BA2"/>
    <w:rsid w:val="00F24DEC"/>
    <w:rsid w:val="00F2552F"/>
    <w:rsid w:val="00F278C1"/>
    <w:rsid w:val="00F37ACA"/>
    <w:rsid w:val="00F428E8"/>
    <w:rsid w:val="00F449F1"/>
    <w:rsid w:val="00F5652F"/>
    <w:rsid w:val="00F808D3"/>
    <w:rsid w:val="00F832E6"/>
    <w:rsid w:val="00F83503"/>
    <w:rsid w:val="00FB1528"/>
    <w:rsid w:val="00FC2155"/>
    <w:rsid w:val="00FD618E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3336F-1347-4644-ABCD-848DA714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 w:hanging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B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60B73"/>
    <w:pPr>
      <w:keepNext/>
      <w:ind w:left="360" w:hanging="360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460B73"/>
    <w:pPr>
      <w:keepNext/>
      <w:ind w:left="360" w:hanging="36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60B73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460B7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ptTRcaption">
    <w:name w:val="10pt TR caption"/>
    <w:basedOn w:val="Normal"/>
    <w:rsid w:val="00460B73"/>
    <w:pPr>
      <w:spacing w:before="120" w:line="220" w:lineRule="exact"/>
      <w:ind w:left="0" w:firstLine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0ptTRtext">
    <w:name w:val="10pt TR text"/>
    <w:basedOn w:val="10ptTRcaption"/>
    <w:rsid w:val="00460B73"/>
    <w:pPr>
      <w:spacing w:before="0"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460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6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9D"/>
  </w:style>
  <w:style w:type="paragraph" w:styleId="Footer">
    <w:name w:val="footer"/>
    <w:basedOn w:val="Normal"/>
    <w:link w:val="FooterChar"/>
    <w:uiPriority w:val="99"/>
    <w:unhideWhenUsed/>
    <w:rsid w:val="00606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9D"/>
  </w:style>
  <w:style w:type="paragraph" w:styleId="BalloonText">
    <w:name w:val="Balloon Text"/>
    <w:basedOn w:val="Normal"/>
    <w:link w:val="BalloonTextChar"/>
    <w:uiPriority w:val="99"/>
    <w:semiHidden/>
    <w:unhideWhenUsed/>
    <w:rsid w:val="00B04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1EA3-2906-4B02-92DE-4BF74599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0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tyles</dc:creator>
  <cp:keywords/>
  <dc:description/>
  <cp:lastModifiedBy>Ken Styles</cp:lastModifiedBy>
  <cp:revision>53</cp:revision>
  <cp:lastPrinted>2020-05-30T20:03:00Z</cp:lastPrinted>
  <dcterms:created xsi:type="dcterms:W3CDTF">2020-05-20T16:26:00Z</dcterms:created>
  <dcterms:modified xsi:type="dcterms:W3CDTF">2020-06-01T18:23:00Z</dcterms:modified>
</cp:coreProperties>
</file>